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0446" w14:textId="77777777" w:rsidR="00750527" w:rsidRPr="00F060BF" w:rsidRDefault="00750527" w:rsidP="00750527">
      <w:pPr>
        <w:pStyle w:val="AralkYok"/>
        <w:jc w:val="center"/>
        <w:rPr>
          <w:rFonts w:asciiTheme="majorHAnsi" w:hAnsiTheme="majorHAnsi"/>
          <w:b/>
          <w:color w:val="7030A0"/>
          <w:sz w:val="21"/>
          <w:szCs w:val="21"/>
        </w:rPr>
      </w:pPr>
      <w:r w:rsidRPr="00F060BF">
        <w:rPr>
          <w:rFonts w:asciiTheme="majorHAnsi" w:hAnsiTheme="majorHAnsi"/>
          <w:b/>
          <w:color w:val="7030A0"/>
          <w:sz w:val="21"/>
          <w:szCs w:val="21"/>
        </w:rPr>
        <w:t>20</w:t>
      </w:r>
      <w:r>
        <w:rPr>
          <w:rFonts w:asciiTheme="majorHAnsi" w:hAnsiTheme="majorHAnsi"/>
          <w:b/>
          <w:color w:val="7030A0"/>
          <w:sz w:val="21"/>
          <w:szCs w:val="21"/>
        </w:rPr>
        <w:t>21</w:t>
      </w:r>
      <w:r w:rsidRPr="00F060BF">
        <w:rPr>
          <w:rFonts w:asciiTheme="majorHAnsi" w:hAnsiTheme="majorHAnsi"/>
          <w:b/>
          <w:color w:val="7030A0"/>
          <w:sz w:val="21"/>
          <w:szCs w:val="21"/>
        </w:rPr>
        <w:t>-20</w:t>
      </w:r>
      <w:r>
        <w:rPr>
          <w:rFonts w:asciiTheme="majorHAnsi" w:hAnsiTheme="majorHAnsi"/>
          <w:b/>
          <w:color w:val="7030A0"/>
          <w:sz w:val="21"/>
          <w:szCs w:val="21"/>
        </w:rPr>
        <w:t>22</w:t>
      </w:r>
      <w:r w:rsidRPr="00F060BF">
        <w:rPr>
          <w:rFonts w:asciiTheme="majorHAnsi" w:hAnsiTheme="majorHAnsi"/>
          <w:b/>
          <w:color w:val="7030A0"/>
          <w:sz w:val="21"/>
          <w:szCs w:val="21"/>
        </w:rPr>
        <w:t xml:space="preserve"> EĞİTİM ÖĞRETİM YILI</w:t>
      </w:r>
    </w:p>
    <w:p w14:paraId="64B1C845" w14:textId="72D20435" w:rsidR="00750527" w:rsidRPr="00F060BF" w:rsidRDefault="00750527" w:rsidP="00750527">
      <w:pPr>
        <w:pStyle w:val="AralkYok"/>
        <w:jc w:val="center"/>
        <w:rPr>
          <w:rFonts w:asciiTheme="majorHAnsi" w:hAnsiTheme="majorHAnsi"/>
          <w:b/>
          <w:color w:val="7030A0"/>
          <w:sz w:val="21"/>
          <w:szCs w:val="21"/>
        </w:rPr>
      </w:pPr>
      <w:r>
        <w:rPr>
          <w:rFonts w:asciiTheme="majorHAnsi" w:hAnsiTheme="majorHAnsi"/>
          <w:b/>
          <w:color w:val="7030A0"/>
          <w:sz w:val="21"/>
          <w:szCs w:val="21"/>
        </w:rPr>
        <w:t>TURKCEDERSİ.NET</w:t>
      </w:r>
      <w:r w:rsidRPr="00F060BF">
        <w:rPr>
          <w:rFonts w:asciiTheme="majorHAnsi" w:hAnsiTheme="majorHAnsi"/>
          <w:b/>
          <w:color w:val="7030A0"/>
          <w:sz w:val="21"/>
          <w:szCs w:val="21"/>
        </w:rPr>
        <w:t xml:space="preserve"> </w:t>
      </w:r>
      <w:r>
        <w:rPr>
          <w:rFonts w:asciiTheme="majorHAnsi" w:hAnsiTheme="majorHAnsi"/>
          <w:b/>
          <w:color w:val="7030A0"/>
          <w:sz w:val="21"/>
          <w:szCs w:val="21"/>
        </w:rPr>
        <w:t>7</w:t>
      </w:r>
      <w:r w:rsidRPr="00F060BF">
        <w:rPr>
          <w:rFonts w:asciiTheme="majorHAnsi" w:hAnsiTheme="majorHAnsi"/>
          <w:b/>
          <w:color w:val="7030A0"/>
          <w:sz w:val="21"/>
          <w:szCs w:val="21"/>
        </w:rPr>
        <w:t>. SINIFLAR I. DÖNEM I. TÜRKÇE ORTAK YAZILI SORULARIDIR.</w:t>
      </w:r>
    </w:p>
    <w:p w14:paraId="135CECEA" w14:textId="77777777" w:rsidR="00750527" w:rsidRPr="00F060BF" w:rsidRDefault="00750527" w:rsidP="00750527">
      <w:pPr>
        <w:pStyle w:val="AralkYok"/>
        <w:rPr>
          <w:rFonts w:asciiTheme="majorHAnsi" w:hAnsiTheme="majorHAnsi"/>
          <w:b/>
          <w:color w:val="00B050"/>
          <w:sz w:val="21"/>
          <w:szCs w:val="21"/>
        </w:rPr>
      </w:pPr>
      <w:r w:rsidRPr="00F060BF">
        <w:rPr>
          <w:rFonts w:asciiTheme="majorHAnsi" w:hAnsiTheme="majorHAnsi"/>
          <w:b/>
          <w:color w:val="00B050"/>
          <w:sz w:val="21"/>
          <w:szCs w:val="21"/>
        </w:rPr>
        <w:t>AD/SOYAD:</w:t>
      </w:r>
    </w:p>
    <w:p w14:paraId="0FF32A06" w14:textId="6EF98B6C" w:rsidR="00BB1AC7" w:rsidRPr="00235B48" w:rsidRDefault="00750527" w:rsidP="00750527">
      <w:pPr>
        <w:pStyle w:val="AralkYok"/>
        <w:rPr>
          <w:rFonts w:asciiTheme="majorHAnsi" w:hAnsiTheme="majorHAnsi"/>
          <w:b/>
          <w:sz w:val="21"/>
          <w:szCs w:val="21"/>
        </w:rPr>
      </w:pPr>
      <w:r w:rsidRPr="00F060BF">
        <w:rPr>
          <w:rFonts w:asciiTheme="majorHAnsi" w:hAnsiTheme="majorHAnsi"/>
          <w:b/>
          <w:color w:val="00B050"/>
          <w:sz w:val="21"/>
          <w:szCs w:val="21"/>
        </w:rPr>
        <w:t>SINIF/NO:</w:t>
      </w:r>
    </w:p>
    <w:p w14:paraId="7E9FE05F" w14:textId="77777777" w:rsidR="00BB1AC7" w:rsidRPr="00235B48" w:rsidRDefault="00BB1AC7" w:rsidP="00BB1AC7">
      <w:pPr>
        <w:pStyle w:val="AralkYok"/>
        <w:rPr>
          <w:rFonts w:asciiTheme="majorHAnsi" w:hAnsiTheme="majorHAnsi"/>
          <w:b/>
          <w:sz w:val="21"/>
          <w:szCs w:val="21"/>
        </w:rPr>
        <w:sectPr w:rsidR="00BB1AC7" w:rsidRPr="00235B48" w:rsidSect="00D20D4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66FA58E" w14:textId="77777777" w:rsidR="00BB1AC7" w:rsidRPr="00235B48" w:rsidRDefault="00273FEC" w:rsidP="00BB1AC7">
      <w:pPr>
        <w:pStyle w:val="AralkYok"/>
        <w:rPr>
          <w:rFonts w:asciiTheme="majorHAnsi" w:hAnsiTheme="majorHAnsi"/>
          <w:b/>
          <w:sz w:val="21"/>
          <w:szCs w:val="21"/>
        </w:rPr>
      </w:pPr>
      <w:r w:rsidRPr="00235B48">
        <w:rPr>
          <w:rFonts w:asciiTheme="majorHAnsi" w:hAnsiTheme="majorHAnsi"/>
          <w:b/>
          <w:noProof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7844C" wp14:editId="4C5B3B6A">
                <wp:simplePos x="0" y="0"/>
                <wp:positionH relativeFrom="column">
                  <wp:posOffset>1857375</wp:posOffset>
                </wp:positionH>
                <wp:positionV relativeFrom="paragraph">
                  <wp:posOffset>16510</wp:posOffset>
                </wp:positionV>
                <wp:extent cx="1638300" cy="2333625"/>
                <wp:effectExtent l="0" t="0" r="19050" b="219075"/>
                <wp:wrapNone/>
                <wp:docPr id="5" name="Köşeleri Yuvarlanmış Dikdörtgen Belirtme Çizgis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333625"/>
                        </a:xfrm>
                        <a:prstGeom prst="wedgeRoundRectCallout">
                          <a:avLst>
                            <a:gd name="adj1" fmla="val -30136"/>
                            <a:gd name="adj2" fmla="val 5745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7E67A" w14:textId="77777777" w:rsidR="00273FEC" w:rsidRPr="009B732C" w:rsidRDefault="001C6DEA" w:rsidP="001C6DEA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732C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Sevgili arkadaşım! Ressam olan bir tırtıl var. Seninle ona gidelim, evini rengârenk boyat. Yalnız evinin üzerinde olması çok güzel bir şey.</w:t>
                            </w:r>
                            <w:r w:rsidR="004D51BC" w:rsidRPr="009B732C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Çünkü yağmur yağınca hemen içeri saklanıyorsun. Nerede olursan ol, hiç ıslanmıyorsu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7844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5" o:spid="_x0000_s1026" type="#_x0000_t62" style="position:absolute;margin-left:146.25pt;margin-top:1.3pt;width:129pt;height:18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" adj="4291,23211" filled="f" strokecolor="black [3213]" strokeweight="2pt">
                <v:textbox>
                  <w:txbxContent>
                    <w:p w14:paraId="3647E67A" w14:textId="77777777" w:rsidR="00273FEC" w:rsidRPr="009B732C" w:rsidRDefault="001C6DEA" w:rsidP="001C6DEA">
                      <w:p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B732C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Sevgili arkadaşım! Ressam olan bir tırtıl var. Seninle ona gidelim, evini rengârenk boyat. Yalnız evinin üzerinde olması çok güzel bir şey.</w:t>
                      </w:r>
                      <w:r w:rsidR="004D51BC" w:rsidRPr="009B732C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Çünkü yağmur yağınca hemen içeri saklanıyorsun. Nerede olursan ol, hiç ıslanmıyorsun. </w:t>
                      </w:r>
                    </w:p>
                  </w:txbxContent>
                </v:textbox>
              </v:shape>
            </w:pict>
          </mc:Fallback>
        </mc:AlternateContent>
      </w:r>
      <w:r w:rsidRPr="00235B48">
        <w:rPr>
          <w:rFonts w:asciiTheme="majorHAnsi" w:hAnsiTheme="majorHAnsi"/>
          <w:b/>
          <w:noProof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3293F" wp14:editId="0B524AA1">
                <wp:simplePos x="0" y="0"/>
                <wp:positionH relativeFrom="column">
                  <wp:posOffset>142875</wp:posOffset>
                </wp:positionH>
                <wp:positionV relativeFrom="paragraph">
                  <wp:posOffset>92710</wp:posOffset>
                </wp:positionV>
                <wp:extent cx="1666875" cy="1352550"/>
                <wp:effectExtent l="0" t="0" r="28575" b="190500"/>
                <wp:wrapNone/>
                <wp:docPr id="3" name="Köşeleri Yuvarlanmış Dikdörtgen Belirtme Çizgis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352550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4E376" w14:textId="77777777" w:rsidR="00BB1AC7" w:rsidRPr="009B732C" w:rsidRDefault="00273FEC" w:rsidP="00BB1AC7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732C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Ah keşke! Evimi sırtımda taşımak zorunda kalmasaydım. Hadi taşıyorum bari seninki gibi bol desenli ve renkli olsayd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293F" id="Köşeleri Yuvarlanmış Dikdörtgen Belirtme Çizgisi 3" o:spid="_x0000_s1027" type="#_x0000_t62" style="position:absolute;margin-left:11.25pt;margin-top:7.3pt;width:131.2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" adj="6300,24300" filled="f" strokecolor="black [3213]" strokeweight="2pt">
                <v:textbox>
                  <w:txbxContent>
                    <w:p w14:paraId="61F4E376" w14:textId="77777777" w:rsidR="00BB1AC7" w:rsidRPr="009B732C" w:rsidRDefault="00273FEC" w:rsidP="00BB1AC7">
                      <w:p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B732C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Ah keşke! Evimi sırtımda taşımak zorunda kalmasaydım. Hadi taşıyorum bari seninki gibi bol desenli ve renkli olsaydı.</w:t>
                      </w:r>
                    </w:p>
                  </w:txbxContent>
                </v:textbox>
              </v:shape>
            </w:pict>
          </mc:Fallback>
        </mc:AlternateContent>
      </w:r>
      <w:r w:rsidR="00BB1AC7" w:rsidRPr="00235B48">
        <w:rPr>
          <w:rFonts w:asciiTheme="majorHAnsi" w:hAnsiTheme="majorHAnsi"/>
          <w:b/>
          <w:sz w:val="21"/>
          <w:szCs w:val="21"/>
        </w:rPr>
        <w:t>1.</w:t>
      </w:r>
    </w:p>
    <w:p w14:paraId="142F1AF8" w14:textId="77777777" w:rsidR="00BB1AC7" w:rsidRPr="00235B48" w:rsidRDefault="00BB1AC7" w:rsidP="00BB1AC7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6E2A6286" w14:textId="77777777" w:rsidR="00BB1AC7" w:rsidRPr="00235B48" w:rsidRDefault="00BB1AC7" w:rsidP="00BB1AC7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6B12A4FD" w14:textId="77777777" w:rsidR="00BB1AC7" w:rsidRPr="00235B48" w:rsidRDefault="00BB1AC7" w:rsidP="00BB1AC7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455076EB" w14:textId="77777777" w:rsidR="00BB1AC7" w:rsidRPr="00235B48" w:rsidRDefault="00BB1AC7" w:rsidP="00BB1AC7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3AEEFCB3" w14:textId="77777777" w:rsidR="00BB1AC7" w:rsidRPr="00235B48" w:rsidRDefault="00BB1AC7" w:rsidP="00BB1AC7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7D612502" w14:textId="77777777" w:rsidR="00BB1AC7" w:rsidRPr="00235B48" w:rsidRDefault="00BB1AC7" w:rsidP="00BB1AC7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12D5B098" w14:textId="77777777" w:rsidR="00BB1AC7" w:rsidRPr="00235B48" w:rsidRDefault="00BB1AC7" w:rsidP="00BB1AC7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2AE47C3B" w14:textId="77777777" w:rsidR="00273FEC" w:rsidRPr="00235B48" w:rsidRDefault="00BB1AC7" w:rsidP="00BB1AC7">
      <w:pPr>
        <w:pStyle w:val="AralkYok"/>
        <w:rPr>
          <w:rFonts w:asciiTheme="majorHAnsi" w:hAnsiTheme="majorHAnsi"/>
          <w:b/>
          <w:sz w:val="21"/>
          <w:szCs w:val="21"/>
        </w:rPr>
      </w:pPr>
      <w:r w:rsidRPr="00235B48">
        <w:rPr>
          <w:rFonts w:asciiTheme="majorHAnsi" w:hAnsiTheme="majorHAnsi"/>
          <w:b/>
          <w:sz w:val="21"/>
          <w:szCs w:val="21"/>
        </w:rPr>
        <w:t xml:space="preserve">      </w:t>
      </w:r>
    </w:p>
    <w:p w14:paraId="1A7EA214" w14:textId="77777777" w:rsidR="00273FEC" w:rsidRPr="00235B48" w:rsidRDefault="00273FEC" w:rsidP="00BB1AC7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071C870D" w14:textId="77777777" w:rsidR="004D51BC" w:rsidRPr="00235B48" w:rsidRDefault="004D51BC" w:rsidP="00BB1AC7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6C75B086" w14:textId="77777777" w:rsidR="004D51BC" w:rsidRPr="00235B48" w:rsidRDefault="004D51BC" w:rsidP="00BB1AC7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7A01E45C" w14:textId="77777777" w:rsidR="004D51BC" w:rsidRPr="00235B48" w:rsidRDefault="004D51BC" w:rsidP="00BB1AC7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35A29BFA" w14:textId="77777777" w:rsidR="004D51BC" w:rsidRPr="00235B48" w:rsidRDefault="004D51BC" w:rsidP="00BB1AC7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3A4697B8" w14:textId="77777777" w:rsidR="001C6DEA" w:rsidRPr="00235B48" w:rsidRDefault="00273FEC" w:rsidP="00BB1AC7">
      <w:pPr>
        <w:pStyle w:val="AralkYok"/>
        <w:rPr>
          <w:rFonts w:asciiTheme="majorHAnsi" w:hAnsiTheme="majorHAnsi"/>
          <w:b/>
          <w:sz w:val="21"/>
          <w:szCs w:val="21"/>
        </w:rPr>
      </w:pPr>
      <w:r w:rsidRPr="00235B48">
        <w:rPr>
          <w:rFonts w:asciiTheme="majorHAnsi" w:hAnsiTheme="majorHAnsi"/>
          <w:b/>
          <w:noProof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5B5D0" wp14:editId="491CD6A9">
                <wp:simplePos x="0" y="0"/>
                <wp:positionH relativeFrom="column">
                  <wp:posOffset>28575</wp:posOffset>
                </wp:positionH>
                <wp:positionV relativeFrom="paragraph">
                  <wp:posOffset>1005839</wp:posOffset>
                </wp:positionV>
                <wp:extent cx="2562225" cy="904875"/>
                <wp:effectExtent l="0" t="209550" r="28575" b="28575"/>
                <wp:wrapNone/>
                <wp:docPr id="4" name="Köşeleri Yuvarlanmış Dikdörtgen Belirtme Çizgis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904875"/>
                        </a:xfrm>
                        <a:prstGeom prst="wedgeRoundRectCallout">
                          <a:avLst>
                            <a:gd name="adj1" fmla="val -15570"/>
                            <a:gd name="adj2" fmla="val -7182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DF903" w14:textId="77777777" w:rsidR="00273FEC" w:rsidRPr="009B732C" w:rsidRDefault="00273FEC" w:rsidP="00273FEC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732C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Doğru söylüyorsun! İyi ki saklanabileceğim bir ev var. Rengi güzel olsa da olmasa da beni yağmurdan koruy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B5D0" id="Köşeleri Yuvarlanmış Dikdörtgen Belirtme Çizgisi 4" o:spid="_x0000_s1028" type="#_x0000_t62" style="position:absolute;margin-left:2.25pt;margin-top:79.2pt;width:201.7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" adj="7437,-4715" filled="f" strokecolor="black [3213]" strokeweight="2pt">
                <v:textbox>
                  <w:txbxContent>
                    <w:p w14:paraId="11ADF903" w14:textId="77777777" w:rsidR="00273FEC" w:rsidRPr="009B732C" w:rsidRDefault="00273FEC" w:rsidP="00273FEC">
                      <w:p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B732C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Doğru söylüyorsun! İyi ki saklanabileceğim bir ev var. Rengi güzel olsa da olmasa da beni yağmurdan koruyor.</w:t>
                      </w:r>
                    </w:p>
                  </w:txbxContent>
                </v:textbox>
              </v:shape>
            </w:pict>
          </mc:Fallback>
        </mc:AlternateContent>
      </w:r>
      <w:r w:rsidR="00BB1AC7" w:rsidRPr="00235B48">
        <w:rPr>
          <w:rFonts w:asciiTheme="majorHAnsi" w:hAnsiTheme="majorHAnsi"/>
          <w:b/>
          <w:sz w:val="21"/>
          <w:szCs w:val="21"/>
        </w:rPr>
        <w:t xml:space="preserve"> </w:t>
      </w:r>
      <w:r w:rsidR="00BB1AC7" w:rsidRPr="00235B48">
        <w:rPr>
          <w:rFonts w:asciiTheme="majorHAnsi" w:hAnsiTheme="majorHAnsi"/>
          <w:b/>
          <w:noProof/>
          <w:sz w:val="21"/>
          <w:szCs w:val="21"/>
          <w:lang w:eastAsia="tr-TR"/>
        </w:rPr>
        <w:drawing>
          <wp:inline distT="0" distB="0" distL="0" distR="0" wp14:anchorId="7263F306" wp14:editId="7F6F2104">
            <wp:extent cx="904875" cy="904875"/>
            <wp:effectExtent l="0" t="0" r="9525" b="9525"/>
            <wp:docPr id="1" name="Resim 1" descr="C:\Users\Mustafa\Desktop\salyang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tafa\Desktop\salyango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18" cy="90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AC7" w:rsidRPr="00235B48">
        <w:rPr>
          <w:rFonts w:asciiTheme="majorHAnsi" w:hAnsiTheme="majorHAnsi"/>
          <w:b/>
          <w:sz w:val="21"/>
          <w:szCs w:val="21"/>
        </w:rPr>
        <w:t xml:space="preserve">                               </w:t>
      </w:r>
      <w:r w:rsidR="00BB1AC7" w:rsidRPr="00235B48">
        <w:rPr>
          <w:rFonts w:asciiTheme="majorHAnsi" w:hAnsiTheme="majorHAnsi"/>
          <w:b/>
          <w:noProof/>
          <w:sz w:val="21"/>
          <w:szCs w:val="21"/>
          <w:lang w:eastAsia="tr-TR"/>
        </w:rPr>
        <w:drawing>
          <wp:inline distT="0" distB="0" distL="0" distR="0" wp14:anchorId="65528FC3" wp14:editId="2B6208AD">
            <wp:extent cx="809697" cy="607415"/>
            <wp:effectExtent l="0" t="0" r="0" b="2540"/>
            <wp:docPr id="2" name="Resim 2" descr="C:\Users\Mustafa\Desktop\ugurbocegi_7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stafa\Desktop\ugurbocegi_7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00" cy="60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B48">
        <w:rPr>
          <w:rFonts w:asciiTheme="majorHAnsi" w:hAnsiTheme="majorHAnsi"/>
          <w:b/>
          <w:sz w:val="21"/>
          <w:szCs w:val="21"/>
        </w:rPr>
        <w:t xml:space="preserve">   </w:t>
      </w:r>
    </w:p>
    <w:p w14:paraId="413735C6" w14:textId="77777777" w:rsidR="001C6DEA" w:rsidRPr="00235B48" w:rsidRDefault="001C6DEA" w:rsidP="00BB1AC7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7E16D527" w14:textId="77777777" w:rsidR="001C6DEA" w:rsidRPr="00235B48" w:rsidRDefault="001C6DEA" w:rsidP="00BB1AC7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4CFC2C68" w14:textId="77777777" w:rsidR="001C6DEA" w:rsidRPr="00235B48" w:rsidRDefault="001C6DEA" w:rsidP="00BB1AC7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014079B6" w14:textId="77777777" w:rsidR="001C6DEA" w:rsidRPr="00235B48" w:rsidRDefault="001C6DEA" w:rsidP="00BB1AC7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2189EC1F" w14:textId="77777777" w:rsidR="001C6DEA" w:rsidRPr="00235B48" w:rsidRDefault="001C6DEA" w:rsidP="00BB1AC7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43343329" w14:textId="77777777" w:rsidR="001C6DEA" w:rsidRPr="00235B48" w:rsidRDefault="001C6DEA" w:rsidP="00BB1AC7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449B7F54" w14:textId="77777777" w:rsidR="001C6DEA" w:rsidRPr="00235B48" w:rsidRDefault="001C6DEA" w:rsidP="00BB1AC7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1C7089FE" w14:textId="77777777" w:rsidR="001C6DEA" w:rsidRPr="00235B48" w:rsidRDefault="001C6DEA" w:rsidP="00BB1AC7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246A8BE6" w14:textId="77777777" w:rsidR="001C6DEA" w:rsidRPr="00235B48" w:rsidRDefault="00C225EF" w:rsidP="00BB1AC7">
      <w:pPr>
        <w:pStyle w:val="AralkYok"/>
        <w:rPr>
          <w:rFonts w:asciiTheme="majorHAnsi" w:hAnsiTheme="majorHAnsi"/>
          <w:b/>
          <w:sz w:val="21"/>
          <w:szCs w:val="21"/>
          <w:u w:val="single"/>
        </w:rPr>
      </w:pPr>
      <w:r w:rsidRPr="00235B48">
        <w:rPr>
          <w:rFonts w:asciiTheme="majorHAnsi" w:hAnsiTheme="majorHAnsi"/>
          <w:b/>
          <w:sz w:val="21"/>
          <w:szCs w:val="21"/>
        </w:rPr>
        <w:t xml:space="preserve">Bu konuşmada insana ait özelliklerden hangisi </w:t>
      </w:r>
      <w:r w:rsidRPr="00235B48">
        <w:rPr>
          <w:rFonts w:asciiTheme="majorHAnsi" w:hAnsiTheme="majorHAnsi"/>
          <w:b/>
          <w:sz w:val="21"/>
          <w:szCs w:val="21"/>
          <w:u w:val="single"/>
        </w:rPr>
        <w:t>yoktur?</w:t>
      </w:r>
    </w:p>
    <w:p w14:paraId="2685B9FE" w14:textId="77777777" w:rsidR="00C225EF" w:rsidRPr="00235B48" w:rsidRDefault="00C225EF" w:rsidP="00C225EF">
      <w:pPr>
        <w:pStyle w:val="AralkYok"/>
        <w:rPr>
          <w:rFonts w:asciiTheme="majorHAnsi" w:hAnsiTheme="majorHAnsi"/>
          <w:b/>
          <w:sz w:val="21"/>
          <w:szCs w:val="21"/>
          <w:u w:val="single"/>
        </w:rPr>
      </w:pPr>
    </w:p>
    <w:p w14:paraId="733D0B07" w14:textId="65D29F35" w:rsidR="00C225EF" w:rsidRPr="00235B48" w:rsidRDefault="00C225EF" w:rsidP="00C225EF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A)</w:t>
      </w:r>
      <w:r w:rsidR="00600C6E">
        <w:rPr>
          <w:rFonts w:asciiTheme="majorHAnsi" w:hAnsiTheme="majorHAnsi"/>
          <w:sz w:val="21"/>
          <w:szCs w:val="21"/>
        </w:rPr>
        <w:t xml:space="preserve"> </w:t>
      </w:r>
      <w:r w:rsidRPr="00235B48">
        <w:rPr>
          <w:rFonts w:asciiTheme="majorHAnsi" w:hAnsiTheme="majorHAnsi"/>
          <w:sz w:val="21"/>
          <w:szCs w:val="21"/>
        </w:rPr>
        <w:t xml:space="preserve">Özenti </w:t>
      </w:r>
      <w:r w:rsidRPr="00235B48">
        <w:rPr>
          <w:rFonts w:asciiTheme="majorHAnsi" w:hAnsiTheme="majorHAnsi"/>
          <w:sz w:val="21"/>
          <w:szCs w:val="21"/>
        </w:rPr>
        <w:tab/>
      </w:r>
      <w:r w:rsidRPr="00235B48">
        <w:rPr>
          <w:rFonts w:asciiTheme="majorHAnsi" w:hAnsiTheme="majorHAnsi"/>
          <w:sz w:val="21"/>
          <w:szCs w:val="21"/>
        </w:rPr>
        <w:tab/>
      </w:r>
      <w:r w:rsidRPr="00235B48">
        <w:rPr>
          <w:rFonts w:asciiTheme="majorHAnsi" w:hAnsiTheme="majorHAnsi"/>
          <w:sz w:val="21"/>
          <w:szCs w:val="21"/>
        </w:rPr>
        <w:tab/>
        <w:t>B)</w:t>
      </w:r>
      <w:r w:rsidR="00600C6E">
        <w:rPr>
          <w:rFonts w:asciiTheme="majorHAnsi" w:hAnsiTheme="majorHAnsi"/>
          <w:sz w:val="21"/>
          <w:szCs w:val="21"/>
        </w:rPr>
        <w:t xml:space="preserve"> </w:t>
      </w:r>
      <w:r w:rsidRPr="00235B48">
        <w:rPr>
          <w:rFonts w:asciiTheme="majorHAnsi" w:hAnsiTheme="majorHAnsi"/>
          <w:sz w:val="21"/>
          <w:szCs w:val="21"/>
        </w:rPr>
        <w:t>Hak verme</w:t>
      </w:r>
      <w:r w:rsidRPr="00235B48">
        <w:rPr>
          <w:rFonts w:asciiTheme="majorHAnsi" w:hAnsiTheme="majorHAnsi"/>
          <w:sz w:val="21"/>
          <w:szCs w:val="21"/>
        </w:rPr>
        <w:tab/>
      </w:r>
    </w:p>
    <w:p w14:paraId="07DD0FDF" w14:textId="5C329CED" w:rsidR="00C225EF" w:rsidRPr="00235B48" w:rsidRDefault="00C225EF" w:rsidP="00C225EF">
      <w:pPr>
        <w:pStyle w:val="AralkYok"/>
        <w:rPr>
          <w:rFonts w:asciiTheme="majorHAnsi" w:hAnsiTheme="majorHAnsi"/>
          <w:b/>
          <w:color w:val="FF0000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 xml:space="preserve">C) </w:t>
      </w:r>
      <w:r w:rsidR="009B732C" w:rsidRPr="00235B48">
        <w:rPr>
          <w:rFonts w:asciiTheme="majorHAnsi" w:hAnsiTheme="majorHAnsi"/>
          <w:sz w:val="21"/>
          <w:szCs w:val="21"/>
        </w:rPr>
        <w:t>Şikâyet</w:t>
      </w:r>
      <w:r w:rsidRPr="00235B48">
        <w:rPr>
          <w:rFonts w:asciiTheme="majorHAnsi" w:hAnsiTheme="majorHAnsi"/>
          <w:sz w:val="21"/>
          <w:szCs w:val="21"/>
        </w:rPr>
        <w:t xml:space="preserve"> etme</w:t>
      </w:r>
      <w:r w:rsidRPr="00235B48">
        <w:rPr>
          <w:rFonts w:asciiTheme="majorHAnsi" w:hAnsiTheme="majorHAnsi"/>
          <w:sz w:val="21"/>
          <w:szCs w:val="21"/>
        </w:rPr>
        <w:tab/>
      </w:r>
      <w:r w:rsidRPr="00235B48">
        <w:rPr>
          <w:rFonts w:asciiTheme="majorHAnsi" w:hAnsiTheme="majorHAnsi"/>
          <w:sz w:val="21"/>
          <w:szCs w:val="21"/>
        </w:rPr>
        <w:tab/>
      </w:r>
      <w:r w:rsidR="00BE2D01" w:rsidRPr="00235B48">
        <w:rPr>
          <w:rFonts w:asciiTheme="majorHAnsi" w:hAnsiTheme="majorHAnsi"/>
          <w:sz w:val="21"/>
          <w:szCs w:val="21"/>
        </w:rPr>
        <w:tab/>
      </w:r>
      <w:r w:rsidRPr="00600C6E">
        <w:rPr>
          <w:rFonts w:asciiTheme="majorHAnsi" w:hAnsiTheme="majorHAnsi"/>
          <w:bCs/>
          <w:sz w:val="21"/>
          <w:szCs w:val="21"/>
        </w:rPr>
        <w:t>D)</w:t>
      </w:r>
      <w:r w:rsidR="00600C6E">
        <w:rPr>
          <w:rFonts w:asciiTheme="majorHAnsi" w:hAnsiTheme="majorHAnsi"/>
          <w:bCs/>
          <w:sz w:val="21"/>
          <w:szCs w:val="21"/>
        </w:rPr>
        <w:t xml:space="preserve"> </w:t>
      </w:r>
      <w:r w:rsidRPr="00600C6E">
        <w:rPr>
          <w:rFonts w:asciiTheme="majorHAnsi" w:hAnsiTheme="majorHAnsi"/>
          <w:bCs/>
          <w:sz w:val="21"/>
          <w:szCs w:val="21"/>
        </w:rPr>
        <w:t>Kandırma</w:t>
      </w:r>
    </w:p>
    <w:p w14:paraId="46B68918" w14:textId="77777777" w:rsidR="001C6DEA" w:rsidRPr="00235B48" w:rsidRDefault="001C6DEA" w:rsidP="00BB1AC7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63B64891" w14:textId="77777777" w:rsidR="00BE2D01" w:rsidRPr="00235B48" w:rsidRDefault="00BE2D01" w:rsidP="00184622">
      <w:pPr>
        <w:pStyle w:val="AralkYok"/>
        <w:rPr>
          <w:rFonts w:asciiTheme="majorHAnsi" w:hAnsiTheme="majorHAnsi"/>
          <w:b/>
          <w:sz w:val="21"/>
          <w:szCs w:val="21"/>
        </w:rPr>
      </w:pPr>
      <w:r w:rsidRPr="00235B48">
        <w:rPr>
          <w:rFonts w:asciiTheme="majorHAnsi" w:hAnsiTheme="majorHAnsi"/>
          <w:b/>
          <w:sz w:val="21"/>
          <w:szCs w:val="21"/>
        </w:rPr>
        <w:t xml:space="preserve">2. </w:t>
      </w:r>
      <w:r w:rsidR="00722C7F" w:rsidRPr="00235B48">
        <w:rPr>
          <w:rFonts w:asciiTheme="majorHAnsi" w:hAnsiTheme="majorHAnsi"/>
          <w:b/>
          <w:sz w:val="21"/>
          <w:szCs w:val="21"/>
        </w:rPr>
        <w:t>Aşağıdaki deyimlerden hangisi “</w:t>
      </w:r>
      <w:r w:rsidR="00722C7F" w:rsidRPr="00235B48">
        <w:rPr>
          <w:rFonts w:asciiTheme="majorHAnsi" w:hAnsiTheme="majorHAnsi"/>
          <w:sz w:val="21"/>
          <w:szCs w:val="21"/>
        </w:rPr>
        <w:t>geçersiz birtakım nedenler ileri sürerek istenilen işi yapmaktan kaçınmak</w:t>
      </w:r>
      <w:r w:rsidR="00722C7F" w:rsidRPr="00235B48">
        <w:rPr>
          <w:rFonts w:asciiTheme="majorHAnsi" w:hAnsiTheme="majorHAnsi"/>
          <w:b/>
          <w:sz w:val="21"/>
          <w:szCs w:val="21"/>
        </w:rPr>
        <w:t>” anlamındadır?</w:t>
      </w:r>
    </w:p>
    <w:p w14:paraId="630ABD43" w14:textId="77777777" w:rsidR="00722C7F" w:rsidRPr="00235B48" w:rsidRDefault="00722C7F" w:rsidP="00184622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2E0BA455" w14:textId="77777777" w:rsidR="00D34730" w:rsidRPr="00600C6E" w:rsidRDefault="00722C7F" w:rsidP="00184622">
      <w:pPr>
        <w:pStyle w:val="AralkYok"/>
        <w:rPr>
          <w:rFonts w:asciiTheme="majorHAnsi" w:hAnsiTheme="majorHAnsi"/>
          <w:bCs/>
          <w:sz w:val="21"/>
          <w:szCs w:val="21"/>
        </w:rPr>
      </w:pPr>
      <w:r w:rsidRPr="00600C6E">
        <w:rPr>
          <w:rFonts w:asciiTheme="majorHAnsi" w:hAnsiTheme="majorHAnsi"/>
          <w:bCs/>
          <w:sz w:val="21"/>
          <w:szCs w:val="21"/>
        </w:rPr>
        <w:t xml:space="preserve">A) </w:t>
      </w:r>
      <w:r w:rsidR="00D34730" w:rsidRPr="00600C6E">
        <w:rPr>
          <w:rFonts w:asciiTheme="majorHAnsi" w:hAnsiTheme="majorHAnsi"/>
          <w:bCs/>
          <w:sz w:val="21"/>
          <w:szCs w:val="21"/>
        </w:rPr>
        <w:t>Pamuk ipliğiyle bağlanmak</w:t>
      </w:r>
    </w:p>
    <w:p w14:paraId="0FAC276D" w14:textId="77777777" w:rsidR="00D34730" w:rsidRPr="00600C6E" w:rsidRDefault="00D34730" w:rsidP="00184622">
      <w:pPr>
        <w:pStyle w:val="AralkYok"/>
        <w:rPr>
          <w:rFonts w:asciiTheme="majorHAnsi" w:hAnsiTheme="majorHAnsi"/>
          <w:bCs/>
          <w:sz w:val="21"/>
          <w:szCs w:val="21"/>
        </w:rPr>
      </w:pPr>
      <w:r w:rsidRPr="00600C6E">
        <w:rPr>
          <w:rFonts w:asciiTheme="majorHAnsi" w:hAnsiTheme="majorHAnsi"/>
          <w:bCs/>
          <w:sz w:val="21"/>
          <w:szCs w:val="21"/>
        </w:rPr>
        <w:t>B) İğne ipliğe dönmek</w:t>
      </w:r>
    </w:p>
    <w:p w14:paraId="5A712C34" w14:textId="77777777" w:rsidR="00D34730" w:rsidRPr="00235B48" w:rsidRDefault="00D34730" w:rsidP="00184622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C) İpe un sermek</w:t>
      </w:r>
    </w:p>
    <w:p w14:paraId="42B9BC27" w14:textId="77777777" w:rsidR="00D34730" w:rsidRPr="00235B48" w:rsidRDefault="00D34730" w:rsidP="00184622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D) İpin ucunu kaçırmak</w:t>
      </w:r>
    </w:p>
    <w:p w14:paraId="6A740845" w14:textId="77777777" w:rsidR="001C6DEA" w:rsidRPr="00235B48" w:rsidRDefault="001C6DEA" w:rsidP="00BB1AC7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006E32AF" w14:textId="77777777" w:rsidR="001C6DEA" w:rsidRPr="00235B48" w:rsidRDefault="001D5838" w:rsidP="00BB1AC7">
      <w:pPr>
        <w:pStyle w:val="AralkYok"/>
        <w:rPr>
          <w:rFonts w:asciiTheme="majorHAnsi" w:hAnsiTheme="majorHAnsi"/>
          <w:b/>
          <w:sz w:val="21"/>
          <w:szCs w:val="21"/>
        </w:rPr>
      </w:pPr>
      <w:r w:rsidRPr="00235B48">
        <w:rPr>
          <w:rFonts w:asciiTheme="majorHAnsi" w:hAnsiTheme="majorHAnsi"/>
          <w:b/>
          <w:sz w:val="21"/>
          <w:szCs w:val="21"/>
        </w:rPr>
        <w:t xml:space="preserve">3.Aşağıdaki cümlelerin hangisinde karşılaştırma </w:t>
      </w:r>
      <w:r w:rsidRPr="00235B48">
        <w:rPr>
          <w:rFonts w:asciiTheme="majorHAnsi" w:hAnsiTheme="majorHAnsi"/>
          <w:b/>
          <w:sz w:val="21"/>
          <w:szCs w:val="21"/>
          <w:u w:val="single"/>
        </w:rPr>
        <w:t>yapılmıştır?</w:t>
      </w:r>
    </w:p>
    <w:p w14:paraId="1E9B2178" w14:textId="77777777" w:rsidR="001D5838" w:rsidRPr="00235B48" w:rsidRDefault="001D5838" w:rsidP="00BB1AC7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405FAD6B" w14:textId="77777777" w:rsidR="001D5838" w:rsidRPr="00600C6E" w:rsidRDefault="001D5838" w:rsidP="00BB1AC7">
      <w:pPr>
        <w:pStyle w:val="AralkYok"/>
        <w:rPr>
          <w:rFonts w:asciiTheme="majorHAnsi" w:hAnsiTheme="majorHAnsi"/>
          <w:bCs/>
          <w:sz w:val="21"/>
          <w:szCs w:val="21"/>
        </w:rPr>
      </w:pPr>
      <w:r w:rsidRPr="00600C6E">
        <w:rPr>
          <w:rFonts w:asciiTheme="majorHAnsi" w:hAnsiTheme="majorHAnsi"/>
          <w:bCs/>
          <w:sz w:val="21"/>
          <w:szCs w:val="21"/>
        </w:rPr>
        <w:t>A) Başka ülkelerin şiiri bizimki kadar zengin değil.</w:t>
      </w:r>
    </w:p>
    <w:p w14:paraId="318CC963" w14:textId="77777777" w:rsidR="001D5838" w:rsidRPr="00235B48" w:rsidRDefault="001D5838" w:rsidP="00BB1AC7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B) Birçok usta şairimizin olması şiirimiz için bir şanstır.</w:t>
      </w:r>
    </w:p>
    <w:p w14:paraId="01169F27" w14:textId="77777777" w:rsidR="001D5838" w:rsidRPr="00235B48" w:rsidRDefault="001D5838" w:rsidP="00BB1AC7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C) Şairler, ülkelerinin ulusal kahramanı olarak anılırlar.</w:t>
      </w:r>
    </w:p>
    <w:p w14:paraId="5BE459E2" w14:textId="77777777" w:rsidR="001D5838" w:rsidRPr="00235B48" w:rsidRDefault="001D5838" w:rsidP="00BB1AC7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D) Şiir alanında yaptığı çalışmalar ile tanınıyordu.</w:t>
      </w:r>
    </w:p>
    <w:p w14:paraId="62590E37" w14:textId="77777777" w:rsidR="00954AFD" w:rsidRPr="00235B48" w:rsidRDefault="00954AFD" w:rsidP="00BB1AC7">
      <w:pPr>
        <w:pStyle w:val="AralkYok"/>
        <w:rPr>
          <w:rFonts w:asciiTheme="majorHAnsi" w:hAnsiTheme="majorHAnsi"/>
          <w:sz w:val="21"/>
          <w:szCs w:val="21"/>
        </w:rPr>
      </w:pPr>
    </w:p>
    <w:p w14:paraId="0D83347E" w14:textId="77777777" w:rsidR="00954AFD" w:rsidRPr="00235B48" w:rsidRDefault="00954AFD" w:rsidP="00BB1AC7">
      <w:pPr>
        <w:pStyle w:val="AralkYok"/>
        <w:rPr>
          <w:rFonts w:asciiTheme="majorHAnsi" w:hAnsiTheme="majorHAnsi"/>
          <w:b/>
          <w:sz w:val="21"/>
          <w:szCs w:val="21"/>
        </w:rPr>
      </w:pPr>
      <w:r w:rsidRPr="00235B48">
        <w:rPr>
          <w:rFonts w:asciiTheme="majorHAnsi" w:hAnsiTheme="majorHAnsi"/>
          <w:b/>
          <w:sz w:val="21"/>
          <w:szCs w:val="21"/>
        </w:rPr>
        <w:t>4.”</w:t>
      </w:r>
      <w:r w:rsidRPr="00235B48">
        <w:rPr>
          <w:rFonts w:asciiTheme="majorHAnsi" w:hAnsiTheme="majorHAnsi"/>
          <w:i/>
          <w:sz w:val="21"/>
          <w:szCs w:val="21"/>
        </w:rPr>
        <w:t>Hele ödevlerini yapma da göreyim seni!</w:t>
      </w:r>
      <w:r w:rsidRPr="00235B48">
        <w:rPr>
          <w:rFonts w:asciiTheme="majorHAnsi" w:hAnsiTheme="majorHAnsi"/>
          <w:b/>
          <w:sz w:val="21"/>
          <w:szCs w:val="21"/>
        </w:rPr>
        <w:t>” cümlesinde aşağıdaki anlamlardan hangisi vardır.</w:t>
      </w:r>
    </w:p>
    <w:p w14:paraId="6AD06106" w14:textId="77777777" w:rsidR="00954AFD" w:rsidRPr="00235B48" w:rsidRDefault="00954AFD" w:rsidP="00954AFD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A) Cesaretlendirme</w:t>
      </w:r>
      <w:r w:rsidRPr="00235B48">
        <w:rPr>
          <w:rFonts w:asciiTheme="majorHAnsi" w:hAnsiTheme="majorHAnsi"/>
          <w:sz w:val="21"/>
          <w:szCs w:val="21"/>
        </w:rPr>
        <w:tab/>
      </w:r>
      <w:r w:rsidRPr="00235B48">
        <w:rPr>
          <w:rFonts w:asciiTheme="majorHAnsi" w:hAnsiTheme="majorHAnsi"/>
          <w:sz w:val="21"/>
          <w:szCs w:val="21"/>
        </w:rPr>
        <w:tab/>
      </w:r>
      <w:r w:rsidRPr="00600C6E">
        <w:rPr>
          <w:rFonts w:asciiTheme="majorHAnsi" w:hAnsiTheme="majorHAnsi"/>
          <w:bCs/>
          <w:sz w:val="21"/>
          <w:szCs w:val="21"/>
        </w:rPr>
        <w:t>B) Korkutma</w:t>
      </w:r>
    </w:p>
    <w:p w14:paraId="572712E6" w14:textId="77777777" w:rsidR="00954AFD" w:rsidRPr="00235B48" w:rsidRDefault="00954AFD" w:rsidP="00954AFD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C) Özendirme</w:t>
      </w:r>
      <w:r w:rsidRPr="00235B48">
        <w:rPr>
          <w:rFonts w:asciiTheme="majorHAnsi" w:hAnsiTheme="majorHAnsi"/>
          <w:sz w:val="21"/>
          <w:szCs w:val="21"/>
        </w:rPr>
        <w:tab/>
      </w:r>
      <w:r w:rsidRPr="00235B48">
        <w:rPr>
          <w:rFonts w:asciiTheme="majorHAnsi" w:hAnsiTheme="majorHAnsi"/>
          <w:sz w:val="21"/>
          <w:szCs w:val="21"/>
        </w:rPr>
        <w:tab/>
      </w:r>
      <w:r w:rsidRPr="00235B48">
        <w:rPr>
          <w:rFonts w:asciiTheme="majorHAnsi" w:hAnsiTheme="majorHAnsi"/>
          <w:sz w:val="21"/>
          <w:szCs w:val="21"/>
        </w:rPr>
        <w:tab/>
        <w:t xml:space="preserve">D) Meraklandırma </w:t>
      </w:r>
    </w:p>
    <w:p w14:paraId="110CD4CE" w14:textId="77777777" w:rsidR="006C5856" w:rsidRPr="00235B48" w:rsidRDefault="00954AFD" w:rsidP="00184622">
      <w:pPr>
        <w:pStyle w:val="AralkYok"/>
        <w:rPr>
          <w:rFonts w:asciiTheme="majorHAnsi" w:hAnsiTheme="majorHAnsi"/>
          <w:b/>
          <w:sz w:val="21"/>
          <w:szCs w:val="21"/>
        </w:rPr>
      </w:pPr>
      <w:r w:rsidRPr="00235B48">
        <w:rPr>
          <w:rFonts w:asciiTheme="majorHAnsi" w:hAnsiTheme="majorHAnsi"/>
          <w:b/>
          <w:sz w:val="21"/>
          <w:szCs w:val="21"/>
        </w:rPr>
        <w:t>5.</w:t>
      </w:r>
      <w:r w:rsidR="006C5856" w:rsidRPr="00235B48">
        <w:rPr>
          <w:rFonts w:asciiTheme="majorHAnsi" w:hAnsiTheme="majorHAnsi"/>
          <w:b/>
          <w:sz w:val="21"/>
          <w:szCs w:val="21"/>
        </w:rPr>
        <w:t xml:space="preserve"> </w:t>
      </w:r>
      <w:r w:rsidR="00D34730" w:rsidRPr="00235B48">
        <w:rPr>
          <w:rFonts w:asciiTheme="majorHAnsi" w:hAnsiTheme="majorHAnsi"/>
          <w:b/>
          <w:sz w:val="21"/>
          <w:szCs w:val="21"/>
        </w:rPr>
        <w:t>Aşağıdaki cümlelerden hangisinde oluş fiili kullanılmıştır?</w:t>
      </w:r>
    </w:p>
    <w:p w14:paraId="344C8EBF" w14:textId="77777777" w:rsidR="00D34730" w:rsidRPr="00235B48" w:rsidRDefault="00D34730" w:rsidP="00184622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780CF9CB" w14:textId="77777777" w:rsidR="00D34730" w:rsidRPr="00600C6E" w:rsidRDefault="00D34730" w:rsidP="00184622">
      <w:pPr>
        <w:pStyle w:val="AralkYok"/>
        <w:rPr>
          <w:rFonts w:asciiTheme="majorHAnsi" w:hAnsiTheme="majorHAnsi"/>
          <w:bCs/>
          <w:sz w:val="21"/>
          <w:szCs w:val="21"/>
        </w:rPr>
      </w:pPr>
      <w:r w:rsidRPr="00600C6E">
        <w:rPr>
          <w:rFonts w:asciiTheme="majorHAnsi" w:hAnsiTheme="majorHAnsi"/>
          <w:bCs/>
          <w:sz w:val="21"/>
          <w:szCs w:val="21"/>
        </w:rPr>
        <w:t>A) Kış aylarında hava daha erken kararıyor.</w:t>
      </w:r>
    </w:p>
    <w:p w14:paraId="24D7DABB" w14:textId="77777777" w:rsidR="00D34730" w:rsidRPr="00235B48" w:rsidRDefault="00D34730" w:rsidP="00184622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B) İstediğin kitapları sana yarın getireceğim.</w:t>
      </w:r>
    </w:p>
    <w:p w14:paraId="07EF06B0" w14:textId="77777777" w:rsidR="00D34730" w:rsidRPr="00235B48" w:rsidRDefault="00D34730" w:rsidP="00184622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C) Sonunda günlerdir aradığım kalemi buldum.</w:t>
      </w:r>
    </w:p>
    <w:p w14:paraId="77E03DBD" w14:textId="77777777" w:rsidR="00D34730" w:rsidRPr="00235B48" w:rsidRDefault="00D34730" w:rsidP="00184622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D) Senelerdir bu mahallede oturuyoruz.</w:t>
      </w:r>
    </w:p>
    <w:p w14:paraId="70AD7784" w14:textId="77777777" w:rsidR="006C5856" w:rsidRPr="00235B48" w:rsidRDefault="006C5856" w:rsidP="00BB1AC7">
      <w:pPr>
        <w:pStyle w:val="AralkYok"/>
        <w:rPr>
          <w:rFonts w:asciiTheme="majorHAnsi" w:hAnsiTheme="majorHAnsi"/>
          <w:sz w:val="21"/>
          <w:szCs w:val="21"/>
        </w:rPr>
      </w:pPr>
    </w:p>
    <w:p w14:paraId="49CEE688" w14:textId="77777777" w:rsidR="006C5856" w:rsidRPr="00235B48" w:rsidRDefault="006C5856" w:rsidP="00BB1AC7">
      <w:pPr>
        <w:pStyle w:val="AralkYok"/>
        <w:rPr>
          <w:rFonts w:asciiTheme="majorHAnsi" w:hAnsiTheme="majorHAnsi"/>
          <w:b/>
          <w:sz w:val="21"/>
          <w:szCs w:val="21"/>
        </w:rPr>
      </w:pPr>
      <w:r w:rsidRPr="00235B48">
        <w:rPr>
          <w:rFonts w:asciiTheme="majorHAnsi" w:hAnsiTheme="majorHAnsi"/>
          <w:b/>
          <w:sz w:val="21"/>
          <w:szCs w:val="21"/>
        </w:rPr>
        <w:t>6. Aşağıdaki cümlelerden hangisinde “</w:t>
      </w:r>
      <w:r w:rsidRPr="00235B48">
        <w:rPr>
          <w:rFonts w:asciiTheme="majorHAnsi" w:hAnsiTheme="majorHAnsi"/>
          <w:sz w:val="21"/>
          <w:szCs w:val="21"/>
        </w:rPr>
        <w:t>dokunmak</w:t>
      </w:r>
      <w:r w:rsidRPr="00235B48">
        <w:rPr>
          <w:rFonts w:asciiTheme="majorHAnsi" w:hAnsiTheme="majorHAnsi"/>
          <w:b/>
          <w:sz w:val="21"/>
          <w:szCs w:val="21"/>
        </w:rPr>
        <w:t>” sözcüğü “</w:t>
      </w:r>
      <w:r w:rsidRPr="00235B48">
        <w:rPr>
          <w:rFonts w:asciiTheme="majorHAnsi" w:hAnsiTheme="majorHAnsi"/>
          <w:sz w:val="21"/>
          <w:szCs w:val="21"/>
        </w:rPr>
        <w:t>sağlığını bozmak</w:t>
      </w:r>
      <w:r w:rsidRPr="00235B48">
        <w:rPr>
          <w:rFonts w:asciiTheme="majorHAnsi" w:hAnsiTheme="majorHAnsi"/>
          <w:b/>
          <w:sz w:val="21"/>
          <w:szCs w:val="21"/>
        </w:rPr>
        <w:t>” anlamında kullanılmıştır?</w:t>
      </w:r>
    </w:p>
    <w:p w14:paraId="216ED8AF" w14:textId="77777777" w:rsidR="006C5856" w:rsidRPr="00235B48" w:rsidRDefault="006C5856" w:rsidP="00BB1AC7">
      <w:pPr>
        <w:pStyle w:val="AralkYok"/>
        <w:rPr>
          <w:rFonts w:asciiTheme="majorHAnsi" w:hAnsiTheme="majorHAnsi"/>
          <w:sz w:val="21"/>
          <w:szCs w:val="21"/>
        </w:rPr>
      </w:pPr>
    </w:p>
    <w:p w14:paraId="347B6CEB" w14:textId="77777777" w:rsidR="006C5856" w:rsidRPr="00235B48" w:rsidRDefault="006C5856" w:rsidP="00BB1AC7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A) Söylediği sözler, yöneticilere çok dokunmuş.</w:t>
      </w:r>
    </w:p>
    <w:p w14:paraId="7E0E47D0" w14:textId="77777777" w:rsidR="006C5856" w:rsidRPr="00235B48" w:rsidRDefault="006C5856" w:rsidP="00BB1AC7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B) Yemekler bitti, ama bulgur pilavına kimse dokunmadı.</w:t>
      </w:r>
    </w:p>
    <w:p w14:paraId="04E5EB9B" w14:textId="77777777" w:rsidR="006C5856" w:rsidRPr="00600C6E" w:rsidRDefault="006C5856" w:rsidP="00BB1AC7">
      <w:pPr>
        <w:pStyle w:val="AralkYok"/>
        <w:rPr>
          <w:rFonts w:asciiTheme="majorHAnsi" w:hAnsiTheme="majorHAnsi"/>
          <w:bCs/>
          <w:sz w:val="21"/>
          <w:szCs w:val="21"/>
        </w:rPr>
      </w:pPr>
      <w:r w:rsidRPr="00600C6E">
        <w:rPr>
          <w:rFonts w:asciiTheme="majorHAnsi" w:hAnsiTheme="majorHAnsi"/>
          <w:bCs/>
          <w:sz w:val="21"/>
          <w:szCs w:val="21"/>
        </w:rPr>
        <w:t>C) Kızartma türü yemekler benim mideme dokunuyor.</w:t>
      </w:r>
    </w:p>
    <w:p w14:paraId="038C424C" w14:textId="77777777" w:rsidR="006C5856" w:rsidRPr="00235B48" w:rsidRDefault="006C5856" w:rsidP="00BB1AC7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D) Bu çocuğun acıklı hali bize çok dokundu.</w:t>
      </w:r>
    </w:p>
    <w:p w14:paraId="36D81ECC" w14:textId="77777777" w:rsidR="00954AFD" w:rsidRPr="00235B48" w:rsidRDefault="00954AFD" w:rsidP="00BB1AC7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1C225300" w14:textId="77777777" w:rsidR="006C5856" w:rsidRPr="00235B48" w:rsidRDefault="006C5856" w:rsidP="00BB1AC7">
      <w:pPr>
        <w:pStyle w:val="AralkYok"/>
        <w:rPr>
          <w:rFonts w:asciiTheme="majorHAnsi" w:hAnsiTheme="majorHAnsi"/>
          <w:b/>
          <w:sz w:val="21"/>
          <w:szCs w:val="21"/>
        </w:rPr>
      </w:pPr>
      <w:r w:rsidRPr="00235B48">
        <w:rPr>
          <w:rFonts w:asciiTheme="majorHAnsi" w:hAnsiTheme="majorHAnsi"/>
          <w:b/>
          <w:sz w:val="21"/>
          <w:szCs w:val="21"/>
        </w:rPr>
        <w:t>7. ”</w:t>
      </w:r>
      <w:r w:rsidRPr="00235B48">
        <w:rPr>
          <w:rFonts w:asciiTheme="majorHAnsi" w:hAnsiTheme="majorHAnsi"/>
          <w:sz w:val="21"/>
          <w:szCs w:val="21"/>
        </w:rPr>
        <w:t>Bu kadar büyük acılar çekeceğimi bilseydim zamanında derslerime çok çalışırdım.</w:t>
      </w:r>
      <w:r w:rsidRPr="00235B48">
        <w:rPr>
          <w:rFonts w:asciiTheme="majorHAnsi" w:hAnsiTheme="majorHAnsi"/>
          <w:b/>
          <w:sz w:val="21"/>
          <w:szCs w:val="21"/>
        </w:rPr>
        <w:t>” Cümlesinde aşağıdaki anlamlardan hangisi vardır?</w:t>
      </w:r>
    </w:p>
    <w:p w14:paraId="2E6E1623" w14:textId="77777777" w:rsidR="006C5856" w:rsidRPr="00235B48" w:rsidRDefault="006C5856" w:rsidP="00BB1AC7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A) Özlem</w:t>
      </w:r>
      <w:r w:rsidRPr="00235B48">
        <w:rPr>
          <w:rFonts w:asciiTheme="majorHAnsi" w:hAnsiTheme="majorHAnsi"/>
          <w:sz w:val="21"/>
          <w:szCs w:val="21"/>
        </w:rPr>
        <w:tab/>
      </w:r>
      <w:r w:rsidRPr="00235B48">
        <w:rPr>
          <w:rFonts w:asciiTheme="majorHAnsi" w:hAnsiTheme="majorHAnsi"/>
          <w:sz w:val="21"/>
          <w:szCs w:val="21"/>
        </w:rPr>
        <w:tab/>
      </w:r>
      <w:r w:rsidRPr="00235B48">
        <w:rPr>
          <w:rFonts w:asciiTheme="majorHAnsi" w:hAnsiTheme="majorHAnsi"/>
          <w:sz w:val="21"/>
          <w:szCs w:val="21"/>
        </w:rPr>
        <w:tab/>
      </w:r>
      <w:proofErr w:type="gramStart"/>
      <w:r w:rsidRPr="00235B48">
        <w:rPr>
          <w:rFonts w:asciiTheme="majorHAnsi" w:hAnsiTheme="majorHAnsi"/>
          <w:sz w:val="21"/>
          <w:szCs w:val="21"/>
        </w:rPr>
        <w:t>B)Öfke</w:t>
      </w:r>
      <w:proofErr w:type="gramEnd"/>
      <w:r w:rsidRPr="00235B48">
        <w:rPr>
          <w:rFonts w:asciiTheme="majorHAnsi" w:hAnsiTheme="majorHAnsi"/>
          <w:sz w:val="21"/>
          <w:szCs w:val="21"/>
        </w:rPr>
        <w:tab/>
      </w:r>
      <w:r w:rsidRPr="00235B48">
        <w:rPr>
          <w:rFonts w:asciiTheme="majorHAnsi" w:hAnsiTheme="majorHAnsi"/>
          <w:sz w:val="21"/>
          <w:szCs w:val="21"/>
        </w:rPr>
        <w:tab/>
      </w:r>
    </w:p>
    <w:p w14:paraId="50541042" w14:textId="77777777" w:rsidR="006C5856" w:rsidRPr="00235B48" w:rsidRDefault="006C5856" w:rsidP="00BB1AC7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C)Sitem</w:t>
      </w:r>
      <w:r w:rsidRPr="00235B48">
        <w:rPr>
          <w:rFonts w:asciiTheme="majorHAnsi" w:hAnsiTheme="majorHAnsi"/>
          <w:sz w:val="21"/>
          <w:szCs w:val="21"/>
        </w:rPr>
        <w:tab/>
      </w:r>
      <w:r w:rsidRPr="00235B48">
        <w:rPr>
          <w:rFonts w:asciiTheme="majorHAnsi" w:hAnsiTheme="majorHAnsi"/>
          <w:sz w:val="21"/>
          <w:szCs w:val="21"/>
        </w:rPr>
        <w:tab/>
      </w:r>
      <w:r w:rsidRPr="00235B48">
        <w:rPr>
          <w:rFonts w:asciiTheme="majorHAnsi" w:hAnsiTheme="majorHAnsi"/>
          <w:sz w:val="21"/>
          <w:szCs w:val="21"/>
        </w:rPr>
        <w:tab/>
      </w:r>
      <w:proofErr w:type="gramStart"/>
      <w:r w:rsidRPr="00600C6E">
        <w:rPr>
          <w:rFonts w:asciiTheme="majorHAnsi" w:hAnsiTheme="majorHAnsi"/>
          <w:bCs/>
          <w:sz w:val="21"/>
          <w:szCs w:val="21"/>
        </w:rPr>
        <w:t>D)Pişmanlık</w:t>
      </w:r>
      <w:proofErr w:type="gramEnd"/>
    </w:p>
    <w:p w14:paraId="4400A21F" w14:textId="77777777" w:rsidR="006C5856" w:rsidRPr="00235B48" w:rsidRDefault="006C5856" w:rsidP="00BB1AC7">
      <w:pPr>
        <w:pStyle w:val="AralkYok"/>
        <w:rPr>
          <w:rFonts w:asciiTheme="majorHAnsi" w:hAnsiTheme="majorHAnsi"/>
          <w:sz w:val="21"/>
          <w:szCs w:val="21"/>
        </w:rPr>
      </w:pPr>
    </w:p>
    <w:p w14:paraId="6758598C" w14:textId="77777777" w:rsidR="006C5856" w:rsidRPr="00235B48" w:rsidRDefault="006C5856" w:rsidP="00BB1AC7">
      <w:pPr>
        <w:pStyle w:val="AralkYok"/>
        <w:rPr>
          <w:rFonts w:asciiTheme="majorHAnsi" w:hAnsiTheme="majorHAnsi"/>
          <w:b/>
          <w:sz w:val="21"/>
          <w:szCs w:val="21"/>
        </w:rPr>
      </w:pPr>
      <w:r w:rsidRPr="00235B48">
        <w:rPr>
          <w:rFonts w:asciiTheme="majorHAnsi" w:hAnsiTheme="majorHAnsi"/>
          <w:b/>
          <w:sz w:val="21"/>
          <w:szCs w:val="21"/>
        </w:rPr>
        <w:t xml:space="preserve">8. </w:t>
      </w:r>
      <w:r w:rsidR="00862122" w:rsidRPr="00235B48">
        <w:rPr>
          <w:rFonts w:asciiTheme="majorHAnsi" w:hAnsiTheme="majorHAnsi"/>
          <w:b/>
          <w:sz w:val="21"/>
          <w:szCs w:val="21"/>
        </w:rPr>
        <w:t xml:space="preserve">Aşağıdaki cümlelerin hangisinde üzülme anlamı </w:t>
      </w:r>
      <w:r w:rsidR="00862122" w:rsidRPr="00235B48">
        <w:rPr>
          <w:rFonts w:asciiTheme="majorHAnsi" w:hAnsiTheme="majorHAnsi"/>
          <w:b/>
          <w:sz w:val="21"/>
          <w:szCs w:val="21"/>
          <w:u w:val="single"/>
        </w:rPr>
        <w:t>yoktur?</w:t>
      </w:r>
    </w:p>
    <w:p w14:paraId="43704B57" w14:textId="77777777" w:rsidR="00862122" w:rsidRPr="00235B48" w:rsidRDefault="00862122" w:rsidP="00BB1AC7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A) Doğduğum yerleri görünce içimde ince bir sızı duydum.</w:t>
      </w:r>
    </w:p>
    <w:p w14:paraId="46072FA2" w14:textId="77777777" w:rsidR="001C6DEA" w:rsidRPr="00235B48" w:rsidRDefault="00862122" w:rsidP="00BB1AC7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B) O canım çiçekler susuzluktan soluvermiş.</w:t>
      </w:r>
    </w:p>
    <w:p w14:paraId="1CBB2A54" w14:textId="77777777" w:rsidR="00862122" w:rsidRPr="00600C6E" w:rsidRDefault="00862122" w:rsidP="00BB1AC7">
      <w:pPr>
        <w:pStyle w:val="AralkYok"/>
        <w:rPr>
          <w:rFonts w:asciiTheme="majorHAnsi" w:hAnsiTheme="majorHAnsi"/>
          <w:bCs/>
          <w:sz w:val="21"/>
          <w:szCs w:val="21"/>
        </w:rPr>
      </w:pPr>
      <w:r w:rsidRPr="00600C6E">
        <w:rPr>
          <w:rFonts w:asciiTheme="majorHAnsi" w:hAnsiTheme="majorHAnsi"/>
          <w:bCs/>
          <w:sz w:val="21"/>
          <w:szCs w:val="21"/>
        </w:rPr>
        <w:t>C) Palyaçoyu görenler ona şaşkın şaşkın bakıp geçiyordu.</w:t>
      </w:r>
    </w:p>
    <w:p w14:paraId="53538F23" w14:textId="77777777" w:rsidR="00862122" w:rsidRPr="00235B48" w:rsidRDefault="00862122" w:rsidP="00BB1AC7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D) Bir yıllık emeğimiz bir saat içinde yok olup gitmişti.</w:t>
      </w:r>
    </w:p>
    <w:p w14:paraId="47A71B83" w14:textId="77777777" w:rsidR="001C6DEA" w:rsidRPr="00235B48" w:rsidRDefault="001C6DEA" w:rsidP="00BB1AC7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70D75CB5" w14:textId="77777777" w:rsidR="001C6DEA" w:rsidRPr="00235B48" w:rsidRDefault="00E42908" w:rsidP="00BB1AC7">
      <w:pPr>
        <w:pStyle w:val="AralkYok"/>
        <w:rPr>
          <w:rFonts w:asciiTheme="majorHAnsi" w:hAnsiTheme="majorHAnsi"/>
          <w:b/>
          <w:sz w:val="21"/>
          <w:szCs w:val="21"/>
        </w:rPr>
      </w:pPr>
      <w:r w:rsidRPr="00235B48">
        <w:rPr>
          <w:rFonts w:asciiTheme="majorHAnsi" w:hAnsiTheme="majorHAnsi"/>
          <w:b/>
          <w:noProof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3B0B5" wp14:editId="21CF041F">
                <wp:simplePos x="0" y="0"/>
                <wp:positionH relativeFrom="column">
                  <wp:posOffset>490855</wp:posOffset>
                </wp:positionH>
                <wp:positionV relativeFrom="paragraph">
                  <wp:posOffset>62230</wp:posOffset>
                </wp:positionV>
                <wp:extent cx="2733675" cy="1419225"/>
                <wp:effectExtent l="0" t="0" r="0" b="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70D1E" w14:textId="77777777" w:rsidR="00E42908" w:rsidRPr="00064310" w:rsidRDefault="00EB23D0" w:rsidP="00E42908">
                            <w:pPr>
                              <w:pStyle w:val="AralkYok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064310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1)</w:t>
                            </w:r>
                            <w:r w:rsidR="00E42908" w:rsidRPr="00064310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T="0" distB="0" distL="0" distR="0" wp14:anchorId="175431FE" wp14:editId="140EAC37">
                                  <wp:extent cx="133350" cy="136353"/>
                                  <wp:effectExtent l="0" t="0" r="0" b="0"/>
                                  <wp:docPr id="8" name="Resim 8" descr="C:\Users\Mustafa\Desktop\papaty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Mustafa\Desktop\papaty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73" cy="137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42908" w:rsidRPr="00064310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 xml:space="preserve"> Dünyada anne sevgisinden değerli bir sevgi yoktur.</w:t>
                            </w:r>
                          </w:p>
                          <w:p w14:paraId="43FF3EB2" w14:textId="77777777" w:rsidR="00E42908" w:rsidRPr="00064310" w:rsidRDefault="00EB23D0" w:rsidP="00E42908">
                            <w:pPr>
                              <w:pStyle w:val="AralkYok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064310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2</w:t>
                            </w:r>
                            <w:r w:rsidR="00E42908" w:rsidRPr="00064310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r w:rsidR="00E42908" w:rsidRPr="00064310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T="0" distB="0" distL="0" distR="0" wp14:anchorId="11F16807" wp14:editId="75308C8D">
                                  <wp:extent cx="133350" cy="136353"/>
                                  <wp:effectExtent l="0" t="0" r="0" b="0"/>
                                  <wp:docPr id="9" name="Resim 9" descr="C:\Users\Mustafa\Desktop\papaty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Mustafa\Desktop\papaty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73" cy="137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42908" w:rsidRPr="00064310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 xml:space="preserve"> Anne sevgisinin de öteki sevgilerin de bir değeri vardır.</w:t>
                            </w:r>
                          </w:p>
                          <w:p w14:paraId="321503D0" w14:textId="77777777" w:rsidR="00E42908" w:rsidRPr="00064310" w:rsidRDefault="00EB23D0" w:rsidP="00E42908">
                            <w:pPr>
                              <w:pStyle w:val="AralkYok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064310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3</w:t>
                            </w:r>
                            <w:r w:rsidR="00E42908" w:rsidRPr="00064310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)</w:t>
                            </w:r>
                            <w:r w:rsidR="00E42908" w:rsidRPr="00064310">
                              <w:rPr>
                                <w:noProof/>
                                <w:color w:val="000000" w:themeColor="text1"/>
                                <w:lang w:eastAsia="tr-TR"/>
                              </w:rPr>
                              <w:t xml:space="preserve"> </w:t>
                            </w:r>
                            <w:r w:rsidR="00E42908" w:rsidRPr="00064310">
                              <w:rPr>
                                <w:noProof/>
                                <w:color w:val="000000" w:themeColor="text1"/>
                                <w:lang w:eastAsia="tr-TR"/>
                              </w:rPr>
                              <w:drawing>
                                <wp:inline distT="0" distB="0" distL="0" distR="0" wp14:anchorId="628CE1AA" wp14:editId="51BA104C">
                                  <wp:extent cx="133350" cy="136353"/>
                                  <wp:effectExtent l="0" t="0" r="0" b="0"/>
                                  <wp:docPr id="10" name="Resim 10" descr="C:\Users\Mustafa\Desktop\papaty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Mustafa\Desktop\papaty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73" cy="137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42908" w:rsidRPr="00064310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Yeryüzünde sevgilerin en üstünü anne sevgisidir.</w:t>
                            </w:r>
                          </w:p>
                          <w:p w14:paraId="6B401189" w14:textId="77777777" w:rsidR="00E42908" w:rsidRPr="00064310" w:rsidRDefault="00EB23D0" w:rsidP="00E42908">
                            <w:pPr>
                              <w:pStyle w:val="AralkYok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4310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4</w:t>
                            </w:r>
                            <w:r w:rsidR="00E42908" w:rsidRPr="00064310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)</w:t>
                            </w:r>
                            <w:r w:rsidR="00E42908" w:rsidRPr="00064310">
                              <w:rPr>
                                <w:noProof/>
                                <w:color w:val="000000" w:themeColor="text1"/>
                                <w:lang w:eastAsia="tr-TR"/>
                              </w:rPr>
                              <w:t xml:space="preserve"> </w:t>
                            </w:r>
                            <w:r w:rsidR="00E42908" w:rsidRPr="00064310">
                              <w:rPr>
                                <w:noProof/>
                                <w:color w:val="000000" w:themeColor="text1"/>
                                <w:lang w:eastAsia="tr-TR"/>
                              </w:rPr>
                              <w:drawing>
                                <wp:inline distT="0" distB="0" distL="0" distR="0" wp14:anchorId="6A100FC5" wp14:editId="0539E272">
                                  <wp:extent cx="133350" cy="136353"/>
                                  <wp:effectExtent l="0" t="0" r="0" b="0"/>
                                  <wp:docPr id="11" name="Resim 11" descr="C:\Users\Mustafa\Desktop\papaty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Mustafa\Desktop\papaty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73" cy="137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42908" w:rsidRPr="00064310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 xml:space="preserve"> İnsanlar, annelerini öteki yakınlarından daha çok sever. </w:t>
                            </w:r>
                          </w:p>
                          <w:p w14:paraId="13ED9FD8" w14:textId="77777777" w:rsidR="00E42908" w:rsidRPr="00E42908" w:rsidRDefault="00E42908" w:rsidP="00E42908">
                            <w:pPr>
                              <w:pStyle w:val="AralkYok"/>
                              <w:rPr>
                                <w:rFonts w:asciiTheme="majorHAnsi" w:hAnsiTheme="majorHAnsi"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3B0B5" id="Dikdörtgen 7" o:spid="_x0000_s1029" style="position:absolute;margin-left:38.65pt;margin-top:4.9pt;width:215.25pt;height:11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" filled="f" stroked="f" strokeweight="2pt">
                <v:textbox>
                  <w:txbxContent>
                    <w:p w14:paraId="7D370D1E" w14:textId="77777777" w:rsidR="00E42908" w:rsidRPr="00064310" w:rsidRDefault="00EB23D0" w:rsidP="00E42908">
                      <w:pPr>
                        <w:pStyle w:val="AralkYok"/>
                        <w:rPr>
                          <w:rFonts w:asciiTheme="majorHAnsi" w:hAnsiTheme="majorHAnsi"/>
                          <w:noProof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 w:rsidRPr="00064310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1)</w:t>
                      </w:r>
                      <w:r w:rsidR="00E42908" w:rsidRPr="00064310">
                        <w:rPr>
                          <w:rFonts w:asciiTheme="majorHAnsi" w:hAnsiTheme="majorHAnsi"/>
                          <w:noProof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drawing>
                          <wp:inline distT="0" distB="0" distL="0" distR="0" wp14:anchorId="175431FE" wp14:editId="140EAC37">
                            <wp:extent cx="133350" cy="136353"/>
                            <wp:effectExtent l="0" t="0" r="0" b="0"/>
                            <wp:docPr id="8" name="Resim 8" descr="C:\Users\Mustafa\Desktop\papaty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Mustafa\Desktop\papaty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73" cy="1371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42908" w:rsidRPr="00064310">
                        <w:rPr>
                          <w:rFonts w:asciiTheme="majorHAnsi" w:hAnsiTheme="majorHAnsi"/>
                          <w:noProof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 xml:space="preserve"> Dünyada anne sevgisinden değerli bir sevgi yoktur.</w:t>
                      </w:r>
                    </w:p>
                    <w:p w14:paraId="43FF3EB2" w14:textId="77777777" w:rsidR="00E42908" w:rsidRPr="00064310" w:rsidRDefault="00EB23D0" w:rsidP="00E42908">
                      <w:pPr>
                        <w:pStyle w:val="AralkYok"/>
                        <w:rPr>
                          <w:rFonts w:asciiTheme="majorHAnsi" w:hAnsiTheme="majorHAnsi"/>
                          <w:noProof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 w:rsidRPr="00064310">
                        <w:rPr>
                          <w:rFonts w:asciiTheme="majorHAnsi" w:hAnsiTheme="majorHAnsi"/>
                          <w:noProof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2</w:t>
                      </w:r>
                      <w:r w:rsidR="00E42908" w:rsidRPr="00064310">
                        <w:rPr>
                          <w:rFonts w:asciiTheme="majorHAnsi" w:hAnsiTheme="majorHAnsi"/>
                          <w:noProof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r w:rsidR="00E42908" w:rsidRPr="00064310">
                        <w:rPr>
                          <w:rFonts w:asciiTheme="majorHAnsi" w:hAnsiTheme="majorHAnsi"/>
                          <w:noProof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drawing>
                          <wp:inline distT="0" distB="0" distL="0" distR="0" wp14:anchorId="11F16807" wp14:editId="75308C8D">
                            <wp:extent cx="133350" cy="136353"/>
                            <wp:effectExtent l="0" t="0" r="0" b="0"/>
                            <wp:docPr id="9" name="Resim 9" descr="C:\Users\Mustafa\Desktop\papaty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Mustafa\Desktop\papaty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73" cy="1371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42908" w:rsidRPr="00064310">
                        <w:rPr>
                          <w:rFonts w:asciiTheme="majorHAnsi" w:hAnsiTheme="majorHAnsi"/>
                          <w:noProof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 xml:space="preserve"> Anne sevgisinin de öteki sevgilerin de bir değeri vardır.</w:t>
                      </w:r>
                    </w:p>
                    <w:p w14:paraId="321503D0" w14:textId="77777777" w:rsidR="00E42908" w:rsidRPr="00064310" w:rsidRDefault="00EB23D0" w:rsidP="00E42908">
                      <w:pPr>
                        <w:pStyle w:val="AralkYok"/>
                        <w:rPr>
                          <w:rFonts w:asciiTheme="majorHAnsi" w:hAnsiTheme="majorHAnsi"/>
                          <w:noProof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 w:rsidRPr="00064310">
                        <w:rPr>
                          <w:rFonts w:asciiTheme="majorHAnsi" w:hAnsiTheme="majorHAnsi"/>
                          <w:noProof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3</w:t>
                      </w:r>
                      <w:r w:rsidR="00E42908" w:rsidRPr="00064310">
                        <w:rPr>
                          <w:rFonts w:asciiTheme="majorHAnsi" w:hAnsiTheme="majorHAnsi"/>
                          <w:noProof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)</w:t>
                      </w:r>
                      <w:r w:rsidR="00E42908" w:rsidRPr="00064310">
                        <w:rPr>
                          <w:noProof/>
                          <w:color w:val="000000" w:themeColor="text1"/>
                          <w:lang w:eastAsia="tr-TR"/>
                        </w:rPr>
                        <w:t xml:space="preserve"> </w:t>
                      </w:r>
                      <w:r w:rsidR="00E42908" w:rsidRPr="00064310">
                        <w:rPr>
                          <w:noProof/>
                          <w:color w:val="000000" w:themeColor="text1"/>
                          <w:lang w:eastAsia="tr-TR"/>
                        </w:rPr>
                        <w:drawing>
                          <wp:inline distT="0" distB="0" distL="0" distR="0" wp14:anchorId="628CE1AA" wp14:editId="51BA104C">
                            <wp:extent cx="133350" cy="136353"/>
                            <wp:effectExtent l="0" t="0" r="0" b="0"/>
                            <wp:docPr id="10" name="Resim 10" descr="C:\Users\Mustafa\Desktop\papaty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Mustafa\Desktop\papaty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73" cy="1371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42908" w:rsidRPr="00064310">
                        <w:rPr>
                          <w:rFonts w:asciiTheme="majorHAnsi" w:hAnsiTheme="majorHAnsi"/>
                          <w:noProof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Yeryüzünde sevgilerin en üstünü anne sevgisidir.</w:t>
                      </w:r>
                    </w:p>
                    <w:p w14:paraId="6B401189" w14:textId="77777777" w:rsidR="00E42908" w:rsidRPr="00064310" w:rsidRDefault="00EB23D0" w:rsidP="00E42908">
                      <w:pPr>
                        <w:pStyle w:val="AralkYok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064310">
                        <w:rPr>
                          <w:rFonts w:asciiTheme="majorHAnsi" w:hAnsiTheme="majorHAnsi"/>
                          <w:noProof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4</w:t>
                      </w:r>
                      <w:r w:rsidR="00E42908" w:rsidRPr="00064310">
                        <w:rPr>
                          <w:rFonts w:asciiTheme="majorHAnsi" w:hAnsiTheme="majorHAnsi"/>
                          <w:noProof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)</w:t>
                      </w:r>
                      <w:r w:rsidR="00E42908" w:rsidRPr="00064310">
                        <w:rPr>
                          <w:noProof/>
                          <w:color w:val="000000" w:themeColor="text1"/>
                          <w:lang w:eastAsia="tr-TR"/>
                        </w:rPr>
                        <w:t xml:space="preserve"> </w:t>
                      </w:r>
                      <w:r w:rsidR="00E42908" w:rsidRPr="00064310">
                        <w:rPr>
                          <w:noProof/>
                          <w:color w:val="000000" w:themeColor="text1"/>
                          <w:lang w:eastAsia="tr-TR"/>
                        </w:rPr>
                        <w:drawing>
                          <wp:inline distT="0" distB="0" distL="0" distR="0" wp14:anchorId="6A100FC5" wp14:editId="0539E272">
                            <wp:extent cx="133350" cy="136353"/>
                            <wp:effectExtent l="0" t="0" r="0" b="0"/>
                            <wp:docPr id="11" name="Resim 11" descr="C:\Users\Mustafa\Desktop\papaty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Mustafa\Desktop\papaty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73" cy="1371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42908" w:rsidRPr="00064310">
                        <w:rPr>
                          <w:rFonts w:asciiTheme="majorHAnsi" w:hAnsiTheme="majorHAnsi"/>
                          <w:noProof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 xml:space="preserve"> İnsanlar, annelerini öteki yakınlarından daha çok sever. </w:t>
                      </w:r>
                    </w:p>
                    <w:p w14:paraId="13ED9FD8" w14:textId="77777777" w:rsidR="00E42908" w:rsidRPr="00E42908" w:rsidRDefault="00E42908" w:rsidP="00E42908">
                      <w:pPr>
                        <w:pStyle w:val="AralkYok"/>
                        <w:rPr>
                          <w:rFonts w:asciiTheme="majorHAnsi" w:hAnsiTheme="majorHAnsi"/>
                          <w:color w:val="632423" w:themeColor="accent2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35B48">
        <w:rPr>
          <w:rFonts w:asciiTheme="majorHAnsi" w:hAnsiTheme="majorHAnsi"/>
          <w:b/>
          <w:sz w:val="21"/>
          <w:szCs w:val="21"/>
        </w:rPr>
        <w:t>9.</w:t>
      </w:r>
    </w:p>
    <w:p w14:paraId="110C9015" w14:textId="77777777" w:rsidR="001C6DEA" w:rsidRPr="00235B48" w:rsidRDefault="001C6DEA" w:rsidP="00BB1AC7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2A0020B7" w14:textId="77777777" w:rsidR="001C6DEA" w:rsidRPr="00235B48" w:rsidRDefault="00E42908" w:rsidP="00BB1AC7">
      <w:pPr>
        <w:pStyle w:val="AralkYok"/>
        <w:rPr>
          <w:rFonts w:asciiTheme="majorHAnsi" w:hAnsiTheme="majorHAnsi"/>
          <w:b/>
          <w:sz w:val="21"/>
          <w:szCs w:val="21"/>
        </w:rPr>
      </w:pPr>
      <w:r w:rsidRPr="00235B48">
        <w:rPr>
          <w:rFonts w:asciiTheme="majorHAnsi" w:hAnsiTheme="majorHAnsi"/>
          <w:b/>
          <w:noProof/>
          <w:sz w:val="21"/>
          <w:szCs w:val="21"/>
          <w:lang w:eastAsia="tr-TR"/>
        </w:rPr>
        <w:drawing>
          <wp:inline distT="0" distB="0" distL="0" distR="0" wp14:anchorId="1DDDD030" wp14:editId="61887A62">
            <wp:extent cx="495300" cy="838103"/>
            <wp:effectExtent l="0" t="0" r="0" b="635"/>
            <wp:docPr id="6" name="Resim 6" descr="C:\Users\Mustafa\Desktop\bal-arısı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stafa\Desktop\bal-arısı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" cy="84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3D0F7" w14:textId="77777777" w:rsidR="001C6DEA" w:rsidRPr="00235B48" w:rsidRDefault="001C6DEA" w:rsidP="00BB1AC7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61A46E51" w14:textId="77777777" w:rsidR="001C6DEA" w:rsidRPr="00235B48" w:rsidRDefault="001C6DEA" w:rsidP="00BB1AC7">
      <w:pPr>
        <w:pStyle w:val="AralkYok"/>
        <w:rPr>
          <w:rFonts w:asciiTheme="majorHAnsi" w:hAnsiTheme="majorHAnsi"/>
          <w:sz w:val="21"/>
          <w:szCs w:val="21"/>
        </w:rPr>
      </w:pPr>
    </w:p>
    <w:p w14:paraId="7C290A6A" w14:textId="77777777" w:rsidR="001C6DEA" w:rsidRPr="00235B48" w:rsidRDefault="00EB23D0" w:rsidP="00BB1AC7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Arı, sadece aynı anlamı taşıyan cümlelerin başındaki çiçekten bal özü toplayabilmektedir.</w:t>
      </w:r>
    </w:p>
    <w:p w14:paraId="4D81816A" w14:textId="77777777" w:rsidR="00EB23D0" w:rsidRPr="00235B48" w:rsidRDefault="00EB23D0" w:rsidP="00BB1AC7">
      <w:pPr>
        <w:pStyle w:val="AralkYok"/>
        <w:rPr>
          <w:rFonts w:asciiTheme="majorHAnsi" w:hAnsiTheme="majorHAnsi"/>
          <w:b/>
          <w:sz w:val="21"/>
          <w:szCs w:val="21"/>
        </w:rPr>
      </w:pPr>
      <w:r w:rsidRPr="00235B48">
        <w:rPr>
          <w:rFonts w:asciiTheme="majorHAnsi" w:hAnsiTheme="majorHAnsi"/>
          <w:b/>
          <w:sz w:val="21"/>
          <w:szCs w:val="21"/>
        </w:rPr>
        <w:t xml:space="preserve">Buna göre </w:t>
      </w:r>
      <w:r w:rsidR="00E05990" w:rsidRPr="00235B48">
        <w:rPr>
          <w:rFonts w:asciiTheme="majorHAnsi" w:hAnsiTheme="majorHAnsi"/>
          <w:b/>
          <w:sz w:val="21"/>
          <w:szCs w:val="21"/>
        </w:rPr>
        <w:t>arı, hangi çiçeklere konmalıdır?</w:t>
      </w:r>
    </w:p>
    <w:p w14:paraId="7C4E918D" w14:textId="77777777" w:rsidR="00EB23D0" w:rsidRPr="00235B48" w:rsidRDefault="00EB23D0" w:rsidP="00BB1AC7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6D32CA74" w14:textId="3930432A" w:rsidR="00EB23D0" w:rsidRPr="00235B48" w:rsidRDefault="00EB23D0" w:rsidP="00EB23D0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A) 1 ve 2.</w:t>
      </w:r>
      <w:r w:rsidRPr="00235B48">
        <w:rPr>
          <w:rFonts w:asciiTheme="majorHAnsi" w:hAnsiTheme="majorHAnsi"/>
          <w:sz w:val="21"/>
          <w:szCs w:val="21"/>
        </w:rPr>
        <w:tab/>
      </w:r>
      <w:r w:rsidRPr="00235B48">
        <w:rPr>
          <w:rFonts w:asciiTheme="majorHAnsi" w:hAnsiTheme="majorHAnsi"/>
          <w:sz w:val="21"/>
          <w:szCs w:val="21"/>
        </w:rPr>
        <w:tab/>
      </w:r>
      <w:r w:rsidRPr="00235B48">
        <w:rPr>
          <w:rFonts w:asciiTheme="majorHAnsi" w:hAnsiTheme="majorHAnsi"/>
          <w:sz w:val="21"/>
          <w:szCs w:val="21"/>
        </w:rPr>
        <w:tab/>
      </w:r>
      <w:r w:rsidRPr="00600C6E">
        <w:rPr>
          <w:rFonts w:asciiTheme="majorHAnsi" w:hAnsiTheme="majorHAnsi"/>
          <w:bCs/>
          <w:sz w:val="21"/>
          <w:szCs w:val="21"/>
        </w:rPr>
        <w:t>B) 1 ve 3.</w:t>
      </w:r>
      <w:r w:rsidRPr="00600C6E">
        <w:rPr>
          <w:rFonts w:asciiTheme="majorHAnsi" w:hAnsiTheme="majorHAnsi"/>
          <w:sz w:val="21"/>
          <w:szCs w:val="21"/>
        </w:rPr>
        <w:t xml:space="preserve">  </w:t>
      </w:r>
    </w:p>
    <w:p w14:paraId="508DA446" w14:textId="0B8D6193" w:rsidR="00EB23D0" w:rsidRPr="00235B48" w:rsidRDefault="00EB23D0" w:rsidP="00EB23D0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C) 2 ve 3.</w:t>
      </w:r>
      <w:r w:rsidRPr="00235B48">
        <w:rPr>
          <w:rFonts w:asciiTheme="majorHAnsi" w:hAnsiTheme="majorHAnsi"/>
          <w:sz w:val="21"/>
          <w:szCs w:val="21"/>
        </w:rPr>
        <w:tab/>
      </w:r>
      <w:r w:rsidRPr="00235B48">
        <w:rPr>
          <w:rFonts w:asciiTheme="majorHAnsi" w:hAnsiTheme="majorHAnsi"/>
          <w:sz w:val="21"/>
          <w:szCs w:val="21"/>
        </w:rPr>
        <w:tab/>
      </w:r>
      <w:r w:rsidRPr="00235B48">
        <w:rPr>
          <w:rFonts w:asciiTheme="majorHAnsi" w:hAnsiTheme="majorHAnsi"/>
          <w:sz w:val="21"/>
          <w:szCs w:val="21"/>
        </w:rPr>
        <w:tab/>
        <w:t>D) 3 ve 4.</w:t>
      </w:r>
    </w:p>
    <w:p w14:paraId="64E3ED11" w14:textId="77777777" w:rsidR="009140A4" w:rsidRPr="00235B48" w:rsidRDefault="009140A4" w:rsidP="00EB23D0">
      <w:pPr>
        <w:pStyle w:val="AralkYok"/>
        <w:rPr>
          <w:rFonts w:asciiTheme="majorHAnsi" w:hAnsiTheme="majorHAnsi"/>
          <w:sz w:val="21"/>
          <w:szCs w:val="21"/>
        </w:rPr>
      </w:pPr>
    </w:p>
    <w:p w14:paraId="170A84A3" w14:textId="77777777" w:rsidR="00E05990" w:rsidRPr="00235B48" w:rsidRDefault="00EB23D0" w:rsidP="00EB23D0">
      <w:pPr>
        <w:pStyle w:val="AralkYok"/>
        <w:rPr>
          <w:rFonts w:asciiTheme="majorHAnsi" w:hAnsiTheme="majorHAnsi"/>
          <w:b/>
          <w:sz w:val="21"/>
          <w:szCs w:val="21"/>
        </w:rPr>
      </w:pPr>
      <w:r w:rsidRPr="00235B48">
        <w:rPr>
          <w:rFonts w:asciiTheme="majorHAnsi" w:hAnsiTheme="majorHAnsi"/>
          <w:b/>
          <w:sz w:val="21"/>
          <w:szCs w:val="21"/>
        </w:rPr>
        <w:t>10.</w:t>
      </w:r>
      <w:r w:rsidR="00E05990" w:rsidRPr="00235B48">
        <w:rPr>
          <w:rFonts w:asciiTheme="majorHAnsi" w:hAnsiTheme="majorHAnsi"/>
          <w:b/>
          <w:sz w:val="21"/>
          <w:szCs w:val="21"/>
        </w:rPr>
        <w:t xml:space="preserve"> </w:t>
      </w:r>
      <w:r w:rsidR="00E05990" w:rsidRPr="00235B48">
        <w:rPr>
          <w:rFonts w:asciiTheme="majorHAnsi" w:hAnsiTheme="majorHAnsi"/>
          <w:i/>
          <w:sz w:val="21"/>
          <w:szCs w:val="21"/>
        </w:rPr>
        <w:t xml:space="preserve">Bu mektupla sana </w:t>
      </w:r>
      <w:r w:rsidR="00E05990" w:rsidRPr="00235B48">
        <w:rPr>
          <w:rFonts w:asciiTheme="majorHAnsi" w:hAnsiTheme="majorHAnsi"/>
          <w:i/>
          <w:sz w:val="21"/>
          <w:szCs w:val="21"/>
          <w:u w:val="single"/>
        </w:rPr>
        <w:t>içimi döküyorum.</w:t>
      </w:r>
    </w:p>
    <w:p w14:paraId="098F246E" w14:textId="77777777" w:rsidR="00E05990" w:rsidRPr="00235B48" w:rsidRDefault="00E05990" w:rsidP="00EB23D0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537540D0" w14:textId="77777777" w:rsidR="00E05990" w:rsidRPr="00235B48" w:rsidRDefault="00E05990" w:rsidP="00EB23D0">
      <w:pPr>
        <w:pStyle w:val="AralkYok"/>
        <w:rPr>
          <w:rFonts w:asciiTheme="majorHAnsi" w:hAnsiTheme="majorHAnsi"/>
          <w:b/>
          <w:sz w:val="21"/>
          <w:szCs w:val="21"/>
        </w:rPr>
      </w:pPr>
      <w:r w:rsidRPr="00235B48">
        <w:rPr>
          <w:rFonts w:asciiTheme="majorHAnsi" w:hAnsiTheme="majorHAnsi"/>
          <w:b/>
          <w:sz w:val="21"/>
          <w:szCs w:val="21"/>
        </w:rPr>
        <w:t>Altı çizili sözün bu cümleye kattığı anlam aşağıdakilerin hangisidir?</w:t>
      </w:r>
    </w:p>
    <w:p w14:paraId="544455E3" w14:textId="77777777" w:rsidR="00E05990" w:rsidRPr="00235B48" w:rsidRDefault="00E05990" w:rsidP="00EB23D0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A) Kendi durumuna acımak</w:t>
      </w:r>
    </w:p>
    <w:p w14:paraId="5C9FB5A3" w14:textId="77777777" w:rsidR="00E05990" w:rsidRPr="00235B48" w:rsidRDefault="00E05990" w:rsidP="00EB23D0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B) Sıkılıp bunalmak, benliğini sıkıntı kaplamak</w:t>
      </w:r>
    </w:p>
    <w:p w14:paraId="760815B0" w14:textId="77777777" w:rsidR="00E05990" w:rsidRPr="00235B48" w:rsidRDefault="00E05990" w:rsidP="00EB23D0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C) Bir durumun acısını derinden duymak</w:t>
      </w:r>
    </w:p>
    <w:p w14:paraId="2F34FB39" w14:textId="77777777" w:rsidR="00E05990" w:rsidRPr="00600C6E" w:rsidRDefault="00E05990" w:rsidP="00EB23D0">
      <w:pPr>
        <w:pStyle w:val="AralkYok"/>
        <w:rPr>
          <w:rFonts w:asciiTheme="majorHAnsi" w:hAnsiTheme="majorHAnsi"/>
          <w:bCs/>
          <w:sz w:val="21"/>
          <w:szCs w:val="21"/>
        </w:rPr>
      </w:pPr>
      <w:r w:rsidRPr="00600C6E">
        <w:rPr>
          <w:rFonts w:asciiTheme="majorHAnsi" w:hAnsiTheme="majorHAnsi"/>
          <w:bCs/>
          <w:sz w:val="21"/>
          <w:szCs w:val="21"/>
        </w:rPr>
        <w:t>D) Derdini anlatmak</w:t>
      </w:r>
    </w:p>
    <w:p w14:paraId="0E6B58C8" w14:textId="77777777" w:rsidR="00E05990" w:rsidRPr="00235B48" w:rsidRDefault="00E05990" w:rsidP="00EB23D0">
      <w:pPr>
        <w:pStyle w:val="AralkYok"/>
        <w:rPr>
          <w:rFonts w:asciiTheme="majorHAnsi" w:hAnsiTheme="majorHAnsi"/>
          <w:b/>
          <w:sz w:val="21"/>
          <w:szCs w:val="21"/>
        </w:rPr>
      </w:pPr>
      <w:r w:rsidRPr="00235B48">
        <w:rPr>
          <w:rFonts w:asciiTheme="majorHAnsi" w:hAnsiTheme="majorHAnsi"/>
          <w:b/>
          <w:sz w:val="21"/>
          <w:szCs w:val="21"/>
        </w:rPr>
        <w:lastRenderedPageBreak/>
        <w:t>11. Aşağıdaki cümlelerin hangisinde “</w:t>
      </w:r>
      <w:r w:rsidRPr="00235B48">
        <w:rPr>
          <w:rFonts w:asciiTheme="majorHAnsi" w:hAnsiTheme="majorHAnsi"/>
          <w:sz w:val="21"/>
          <w:szCs w:val="21"/>
        </w:rPr>
        <w:t>dağılmak</w:t>
      </w:r>
      <w:r w:rsidRPr="00235B48">
        <w:rPr>
          <w:rFonts w:asciiTheme="majorHAnsi" w:hAnsiTheme="majorHAnsi"/>
          <w:b/>
          <w:sz w:val="21"/>
          <w:szCs w:val="21"/>
        </w:rPr>
        <w:t>” sözcüğü mecaz anlamda kullanılmıştır?</w:t>
      </w:r>
    </w:p>
    <w:p w14:paraId="4739A149" w14:textId="77777777" w:rsidR="00E05990" w:rsidRPr="00235B48" w:rsidRDefault="00E05990" w:rsidP="00EB23D0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08ED42F1" w14:textId="77777777" w:rsidR="00E05990" w:rsidRPr="00600C6E" w:rsidRDefault="00E05990" w:rsidP="00EB23D0">
      <w:pPr>
        <w:pStyle w:val="AralkYok"/>
        <w:rPr>
          <w:rFonts w:asciiTheme="majorHAnsi" w:hAnsiTheme="majorHAnsi"/>
          <w:bCs/>
          <w:sz w:val="21"/>
          <w:szCs w:val="21"/>
        </w:rPr>
      </w:pPr>
      <w:r w:rsidRPr="00600C6E">
        <w:rPr>
          <w:rFonts w:asciiTheme="majorHAnsi" w:hAnsiTheme="majorHAnsi"/>
          <w:bCs/>
          <w:sz w:val="21"/>
          <w:szCs w:val="21"/>
        </w:rPr>
        <w:t>A) Son golü de yiyince takım dağıldı.</w:t>
      </w:r>
    </w:p>
    <w:p w14:paraId="112DCDBA" w14:textId="77777777" w:rsidR="00E05990" w:rsidRPr="00235B48" w:rsidRDefault="00E05990" w:rsidP="00EB23D0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B) Oyuncaklar evin her köşesine dağılmış.</w:t>
      </w:r>
    </w:p>
    <w:p w14:paraId="253A1890" w14:textId="77777777" w:rsidR="00E05990" w:rsidRPr="00235B48" w:rsidRDefault="00E05990" w:rsidP="00EB23D0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 xml:space="preserve">C) </w:t>
      </w:r>
      <w:r w:rsidR="00AF0773" w:rsidRPr="00235B48">
        <w:rPr>
          <w:rFonts w:asciiTheme="majorHAnsi" w:hAnsiTheme="majorHAnsi"/>
          <w:sz w:val="21"/>
          <w:szCs w:val="21"/>
        </w:rPr>
        <w:t>Rüzgâr</w:t>
      </w:r>
      <w:r w:rsidRPr="00235B48">
        <w:rPr>
          <w:rFonts w:asciiTheme="majorHAnsi" w:hAnsiTheme="majorHAnsi"/>
          <w:sz w:val="21"/>
          <w:szCs w:val="21"/>
        </w:rPr>
        <w:t xml:space="preserve"> şiddetlenince kızın saçları dağıldı.</w:t>
      </w:r>
    </w:p>
    <w:p w14:paraId="40CD046F" w14:textId="77777777" w:rsidR="00E05990" w:rsidRPr="00235B48" w:rsidRDefault="00E05990" w:rsidP="00EB23D0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 xml:space="preserve">D) Patatesler </w:t>
      </w:r>
      <w:r w:rsidR="008402CD" w:rsidRPr="00235B48">
        <w:rPr>
          <w:rFonts w:asciiTheme="majorHAnsi" w:hAnsiTheme="majorHAnsi"/>
          <w:sz w:val="21"/>
          <w:szCs w:val="21"/>
        </w:rPr>
        <w:t>ortalığa dağıldı.</w:t>
      </w:r>
    </w:p>
    <w:p w14:paraId="142FF20A" w14:textId="77777777" w:rsidR="00A7653D" w:rsidRPr="00235B48" w:rsidRDefault="00A7653D" w:rsidP="00EB23D0">
      <w:pPr>
        <w:pStyle w:val="AralkYok"/>
        <w:rPr>
          <w:rFonts w:asciiTheme="majorHAnsi" w:hAnsiTheme="majorHAnsi"/>
          <w:sz w:val="21"/>
          <w:szCs w:val="21"/>
        </w:rPr>
      </w:pPr>
    </w:p>
    <w:p w14:paraId="0E6529B3" w14:textId="77777777" w:rsidR="00A7653D" w:rsidRPr="00235B48" w:rsidRDefault="00A7653D" w:rsidP="00EB23D0">
      <w:pPr>
        <w:pStyle w:val="AralkYok"/>
        <w:rPr>
          <w:rFonts w:asciiTheme="majorHAnsi" w:hAnsiTheme="majorHAnsi"/>
          <w:i/>
          <w:sz w:val="21"/>
          <w:szCs w:val="21"/>
        </w:rPr>
      </w:pPr>
      <w:r w:rsidRPr="00235B48">
        <w:rPr>
          <w:rFonts w:asciiTheme="majorHAnsi" w:hAnsiTheme="majorHAnsi"/>
          <w:b/>
          <w:sz w:val="21"/>
          <w:szCs w:val="21"/>
        </w:rPr>
        <w:t>12.</w:t>
      </w:r>
      <w:r w:rsidR="004D159F" w:rsidRPr="00235B48">
        <w:rPr>
          <w:rFonts w:asciiTheme="majorHAnsi" w:hAnsiTheme="majorHAnsi"/>
          <w:b/>
          <w:sz w:val="21"/>
          <w:szCs w:val="21"/>
        </w:rPr>
        <w:tab/>
      </w:r>
      <w:r w:rsidR="004D159F" w:rsidRPr="00235B48">
        <w:rPr>
          <w:rFonts w:asciiTheme="majorHAnsi" w:hAnsiTheme="majorHAnsi"/>
          <w:i/>
          <w:sz w:val="21"/>
          <w:szCs w:val="21"/>
        </w:rPr>
        <w:t>Yola çıkınca her sabah,</w:t>
      </w:r>
    </w:p>
    <w:p w14:paraId="59FD771E" w14:textId="77777777" w:rsidR="004D159F" w:rsidRPr="00235B48" w:rsidRDefault="004D159F" w:rsidP="00EB23D0">
      <w:pPr>
        <w:pStyle w:val="AralkYok"/>
        <w:rPr>
          <w:rFonts w:asciiTheme="majorHAnsi" w:hAnsiTheme="majorHAnsi"/>
          <w:i/>
          <w:sz w:val="21"/>
          <w:szCs w:val="21"/>
        </w:rPr>
      </w:pPr>
      <w:r w:rsidRPr="00235B48">
        <w:rPr>
          <w:rFonts w:asciiTheme="majorHAnsi" w:hAnsiTheme="majorHAnsi"/>
          <w:i/>
          <w:sz w:val="21"/>
          <w:szCs w:val="21"/>
        </w:rPr>
        <w:tab/>
        <w:t>Bulutlara selam ver,</w:t>
      </w:r>
    </w:p>
    <w:p w14:paraId="6BCF917D" w14:textId="77777777" w:rsidR="004D159F" w:rsidRPr="00235B48" w:rsidRDefault="004D159F" w:rsidP="00EB23D0">
      <w:pPr>
        <w:pStyle w:val="AralkYok"/>
        <w:rPr>
          <w:rFonts w:asciiTheme="majorHAnsi" w:hAnsiTheme="majorHAnsi"/>
          <w:i/>
          <w:sz w:val="21"/>
          <w:szCs w:val="21"/>
        </w:rPr>
      </w:pPr>
      <w:r w:rsidRPr="00235B48">
        <w:rPr>
          <w:rFonts w:asciiTheme="majorHAnsi" w:hAnsiTheme="majorHAnsi"/>
          <w:i/>
          <w:sz w:val="21"/>
          <w:szCs w:val="21"/>
        </w:rPr>
        <w:tab/>
        <w:t>Atlara, otlara</w:t>
      </w:r>
    </w:p>
    <w:p w14:paraId="150D4F37" w14:textId="77777777" w:rsidR="004D159F" w:rsidRPr="00235B48" w:rsidRDefault="004D159F" w:rsidP="00EB23D0">
      <w:pPr>
        <w:pStyle w:val="AralkYok"/>
        <w:rPr>
          <w:rFonts w:asciiTheme="majorHAnsi" w:hAnsiTheme="majorHAnsi"/>
          <w:i/>
          <w:sz w:val="21"/>
          <w:szCs w:val="21"/>
        </w:rPr>
      </w:pPr>
      <w:r w:rsidRPr="00235B48">
        <w:rPr>
          <w:rFonts w:asciiTheme="majorHAnsi" w:hAnsiTheme="majorHAnsi"/>
          <w:i/>
          <w:sz w:val="21"/>
          <w:szCs w:val="21"/>
        </w:rPr>
        <w:tab/>
        <w:t>İnsanlara selam ver.</w:t>
      </w:r>
    </w:p>
    <w:p w14:paraId="3AA4AC8D" w14:textId="77777777" w:rsidR="004D159F" w:rsidRPr="00235B48" w:rsidRDefault="00AF0773" w:rsidP="00EB23D0">
      <w:pPr>
        <w:pStyle w:val="AralkYok"/>
        <w:rPr>
          <w:rFonts w:asciiTheme="majorHAnsi" w:hAnsiTheme="majorHAnsi"/>
          <w:b/>
          <w:sz w:val="21"/>
          <w:szCs w:val="21"/>
        </w:rPr>
      </w:pPr>
      <w:r w:rsidRPr="00235B48">
        <w:rPr>
          <w:rFonts w:asciiTheme="majorHAnsi" w:hAnsiTheme="majorHAnsi"/>
          <w:b/>
          <w:sz w:val="21"/>
          <w:szCs w:val="21"/>
        </w:rPr>
        <w:t>Şiire hâ</w:t>
      </w:r>
      <w:r w:rsidR="004D159F" w:rsidRPr="00235B48">
        <w:rPr>
          <w:rFonts w:asciiTheme="majorHAnsi" w:hAnsiTheme="majorHAnsi"/>
          <w:b/>
          <w:sz w:val="21"/>
          <w:szCs w:val="21"/>
        </w:rPr>
        <w:t>kim olan duygu aşağıdakilerden hangisidir?</w:t>
      </w:r>
    </w:p>
    <w:p w14:paraId="5A7C6035" w14:textId="77777777" w:rsidR="004D159F" w:rsidRPr="00235B48" w:rsidRDefault="004D159F" w:rsidP="00EB23D0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7083B9ED" w14:textId="77777777" w:rsidR="004D159F" w:rsidRPr="00235B48" w:rsidRDefault="004D159F" w:rsidP="00EB23D0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 xml:space="preserve">A) Özlem </w:t>
      </w:r>
      <w:r w:rsidRPr="00235B48">
        <w:rPr>
          <w:rFonts w:asciiTheme="majorHAnsi" w:hAnsiTheme="majorHAnsi"/>
          <w:sz w:val="21"/>
          <w:szCs w:val="21"/>
        </w:rPr>
        <w:tab/>
      </w:r>
      <w:r w:rsidRPr="00235B48">
        <w:rPr>
          <w:rFonts w:asciiTheme="majorHAnsi" w:hAnsiTheme="majorHAnsi"/>
          <w:sz w:val="21"/>
          <w:szCs w:val="21"/>
        </w:rPr>
        <w:tab/>
      </w:r>
      <w:r w:rsidRPr="00235B48">
        <w:rPr>
          <w:rFonts w:asciiTheme="majorHAnsi" w:hAnsiTheme="majorHAnsi"/>
          <w:sz w:val="21"/>
          <w:szCs w:val="21"/>
        </w:rPr>
        <w:tab/>
        <w:t xml:space="preserve">B) </w:t>
      </w:r>
      <w:r w:rsidR="008402CD" w:rsidRPr="00235B48">
        <w:rPr>
          <w:rFonts w:asciiTheme="majorHAnsi" w:hAnsiTheme="majorHAnsi"/>
          <w:sz w:val="21"/>
          <w:szCs w:val="21"/>
        </w:rPr>
        <w:t>Pişmanlık</w:t>
      </w:r>
    </w:p>
    <w:p w14:paraId="0880AFCA" w14:textId="77777777" w:rsidR="004D159F" w:rsidRPr="00600C6E" w:rsidRDefault="004D159F" w:rsidP="00EB23D0">
      <w:pPr>
        <w:pStyle w:val="AralkYok"/>
        <w:rPr>
          <w:rFonts w:asciiTheme="majorHAnsi" w:hAnsiTheme="majorHAnsi"/>
          <w:bCs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 xml:space="preserve">C) </w:t>
      </w:r>
      <w:r w:rsidR="008402CD" w:rsidRPr="00235B48">
        <w:rPr>
          <w:rFonts w:asciiTheme="majorHAnsi" w:hAnsiTheme="majorHAnsi"/>
          <w:sz w:val="21"/>
          <w:szCs w:val="21"/>
        </w:rPr>
        <w:t>Sitem</w:t>
      </w:r>
      <w:r w:rsidR="008402CD" w:rsidRPr="00235B48">
        <w:rPr>
          <w:rFonts w:asciiTheme="majorHAnsi" w:hAnsiTheme="majorHAnsi"/>
          <w:sz w:val="21"/>
          <w:szCs w:val="21"/>
        </w:rPr>
        <w:tab/>
      </w:r>
      <w:r w:rsidRPr="00235B48">
        <w:rPr>
          <w:rFonts w:asciiTheme="majorHAnsi" w:hAnsiTheme="majorHAnsi"/>
          <w:sz w:val="21"/>
          <w:szCs w:val="21"/>
        </w:rPr>
        <w:tab/>
      </w:r>
      <w:r w:rsidRPr="00235B48">
        <w:rPr>
          <w:rFonts w:asciiTheme="majorHAnsi" w:hAnsiTheme="majorHAnsi"/>
          <w:sz w:val="21"/>
          <w:szCs w:val="21"/>
        </w:rPr>
        <w:tab/>
      </w:r>
      <w:r w:rsidRPr="00600C6E">
        <w:rPr>
          <w:rFonts w:asciiTheme="majorHAnsi" w:hAnsiTheme="majorHAnsi"/>
          <w:bCs/>
          <w:sz w:val="21"/>
          <w:szCs w:val="21"/>
        </w:rPr>
        <w:t>D) Yaşama sevinci</w:t>
      </w:r>
    </w:p>
    <w:p w14:paraId="4BE48112" w14:textId="77777777" w:rsidR="004D159F" w:rsidRPr="00235B48" w:rsidRDefault="004D159F" w:rsidP="00EB23D0">
      <w:pPr>
        <w:pStyle w:val="AralkYok"/>
        <w:rPr>
          <w:rFonts w:asciiTheme="majorHAnsi" w:hAnsiTheme="majorHAnsi"/>
          <w:sz w:val="21"/>
          <w:szCs w:val="21"/>
        </w:rPr>
      </w:pPr>
    </w:p>
    <w:p w14:paraId="18385B38" w14:textId="77777777" w:rsidR="00AF0773" w:rsidRPr="00235B48" w:rsidRDefault="004D159F" w:rsidP="00AF0773">
      <w:pPr>
        <w:pStyle w:val="AralkYok"/>
        <w:rPr>
          <w:rFonts w:asciiTheme="majorHAnsi" w:hAnsiTheme="majorHAnsi"/>
          <w:b/>
          <w:sz w:val="21"/>
          <w:szCs w:val="21"/>
        </w:rPr>
      </w:pPr>
      <w:r w:rsidRPr="00235B48">
        <w:rPr>
          <w:rFonts w:asciiTheme="majorHAnsi" w:hAnsiTheme="majorHAnsi"/>
          <w:b/>
          <w:sz w:val="21"/>
          <w:szCs w:val="21"/>
        </w:rPr>
        <w:t xml:space="preserve">13. </w:t>
      </w:r>
    </w:p>
    <w:p w14:paraId="4510385A" w14:textId="77777777" w:rsidR="00AF0773" w:rsidRPr="00235B48" w:rsidRDefault="00AF0773" w:rsidP="00AF0773">
      <w:pPr>
        <w:pStyle w:val="AralkYok"/>
        <w:rPr>
          <w:rFonts w:asciiTheme="majorHAnsi" w:hAnsiTheme="majorHAnsi"/>
          <w:b/>
          <w:sz w:val="21"/>
          <w:szCs w:val="2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8"/>
      </w:tblGrid>
      <w:tr w:rsidR="00235B48" w:rsidRPr="00235B48" w14:paraId="0C074588" w14:textId="77777777" w:rsidTr="00235B48">
        <w:tc>
          <w:tcPr>
            <w:tcW w:w="1217" w:type="dxa"/>
            <w:shd w:val="clear" w:color="auto" w:fill="auto"/>
          </w:tcPr>
          <w:p w14:paraId="1A4EB9B4" w14:textId="77777777" w:rsidR="00AF0773" w:rsidRPr="00235B48" w:rsidRDefault="00AF0773" w:rsidP="00873741">
            <w:pPr>
              <w:pStyle w:val="AralkYok"/>
              <w:rPr>
                <w:rFonts w:asciiTheme="majorHAnsi" w:hAnsiTheme="majorHAnsi"/>
                <w:b/>
                <w:sz w:val="21"/>
                <w:szCs w:val="21"/>
              </w:rPr>
            </w:pPr>
            <w:r w:rsidRPr="00235B48">
              <w:rPr>
                <w:rFonts w:asciiTheme="majorHAnsi" w:hAnsiTheme="majorHAnsi"/>
                <w:b/>
                <w:sz w:val="21"/>
                <w:szCs w:val="21"/>
              </w:rPr>
              <w:t>Fiil</w:t>
            </w:r>
          </w:p>
        </w:tc>
        <w:tc>
          <w:tcPr>
            <w:tcW w:w="1217" w:type="dxa"/>
            <w:shd w:val="clear" w:color="auto" w:fill="auto"/>
          </w:tcPr>
          <w:p w14:paraId="5936DC2C" w14:textId="77777777" w:rsidR="00AF0773" w:rsidRPr="00235B48" w:rsidRDefault="00AF0773" w:rsidP="00873741">
            <w:pPr>
              <w:pStyle w:val="AralkYok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35B48">
              <w:rPr>
                <w:rFonts w:asciiTheme="majorHAnsi" w:hAnsiTheme="majorHAnsi"/>
                <w:b/>
                <w:sz w:val="21"/>
                <w:szCs w:val="21"/>
              </w:rPr>
              <w:t>İş/Kılış</w:t>
            </w:r>
          </w:p>
        </w:tc>
        <w:tc>
          <w:tcPr>
            <w:tcW w:w="1217" w:type="dxa"/>
            <w:shd w:val="clear" w:color="auto" w:fill="auto"/>
          </w:tcPr>
          <w:p w14:paraId="28A95D27" w14:textId="77777777" w:rsidR="00AF0773" w:rsidRPr="00235B48" w:rsidRDefault="00AF0773" w:rsidP="00873741">
            <w:pPr>
              <w:pStyle w:val="AralkYok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35B48">
              <w:rPr>
                <w:rFonts w:asciiTheme="majorHAnsi" w:hAnsiTheme="majorHAnsi"/>
                <w:b/>
                <w:sz w:val="21"/>
                <w:szCs w:val="21"/>
              </w:rPr>
              <w:t>Durum</w:t>
            </w:r>
          </w:p>
        </w:tc>
        <w:tc>
          <w:tcPr>
            <w:tcW w:w="1218" w:type="dxa"/>
            <w:shd w:val="clear" w:color="auto" w:fill="auto"/>
          </w:tcPr>
          <w:p w14:paraId="04675A7E" w14:textId="77777777" w:rsidR="00AF0773" w:rsidRPr="00235B48" w:rsidRDefault="00AF0773" w:rsidP="00873741">
            <w:pPr>
              <w:pStyle w:val="AralkYok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35B48">
              <w:rPr>
                <w:rFonts w:asciiTheme="majorHAnsi" w:hAnsiTheme="majorHAnsi"/>
                <w:b/>
                <w:sz w:val="21"/>
                <w:szCs w:val="21"/>
              </w:rPr>
              <w:t>Oluş</w:t>
            </w:r>
          </w:p>
        </w:tc>
      </w:tr>
      <w:tr w:rsidR="00235B48" w:rsidRPr="00235B48" w14:paraId="04BBE869" w14:textId="77777777" w:rsidTr="00235B48">
        <w:tc>
          <w:tcPr>
            <w:tcW w:w="1217" w:type="dxa"/>
            <w:shd w:val="clear" w:color="auto" w:fill="auto"/>
          </w:tcPr>
          <w:p w14:paraId="0E0316E6" w14:textId="77777777" w:rsidR="00AF0773" w:rsidRPr="00235B48" w:rsidRDefault="00AF0773" w:rsidP="00873741">
            <w:pPr>
              <w:pStyle w:val="AralkYok"/>
              <w:rPr>
                <w:rFonts w:asciiTheme="majorHAnsi" w:hAnsiTheme="majorHAnsi"/>
                <w:b/>
                <w:sz w:val="21"/>
                <w:szCs w:val="21"/>
              </w:rPr>
            </w:pPr>
            <w:r w:rsidRPr="00235B48">
              <w:rPr>
                <w:rFonts w:asciiTheme="majorHAnsi" w:hAnsiTheme="majorHAnsi"/>
                <w:b/>
                <w:noProof/>
                <w:sz w:val="21"/>
                <w:szCs w:val="2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CBDD3D" wp14:editId="66F34C9E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3180</wp:posOffset>
                      </wp:positionV>
                      <wp:extent cx="133350" cy="76200"/>
                      <wp:effectExtent l="38100" t="19050" r="38100" b="38100"/>
                      <wp:wrapNone/>
                      <wp:docPr id="12" name="5-Nokta Yıldız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762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D0887E" id="5-Nokta Yıldız 12" o:spid="_x0000_s1026" style="position:absolute;margin-left:12.75pt;margin-top:3.4pt;width:10.5pt;height: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" path="m,29106r50935,l66675,,82415,29106r50935,l92142,47094r15740,29106l66675,58211,25468,76200,41208,47094,,29106xe" fillcolor="red" strokecolor="red" strokeweight="2pt">
                      <v:path arrowok="t" o:connecttype="custom" o:connectlocs="0,29106;50935,29106;66675,0;82415,29106;133350,29106;92142,47094;107882,76200;66675,58211;25468,76200;41208,47094;0,2910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217" w:type="dxa"/>
            <w:shd w:val="clear" w:color="auto" w:fill="auto"/>
          </w:tcPr>
          <w:p w14:paraId="27923AA4" w14:textId="77777777" w:rsidR="00AF0773" w:rsidRPr="00235B48" w:rsidRDefault="00AF0773" w:rsidP="00873741">
            <w:pPr>
              <w:pStyle w:val="AralkYok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35B48">
              <w:rPr>
                <w:rFonts w:asciiTheme="majorHAnsi" w:hAnsiTheme="majorHAnsi"/>
                <w:b/>
                <w:sz w:val="21"/>
                <w:szCs w:val="21"/>
              </w:rPr>
              <w:t>X</w:t>
            </w:r>
          </w:p>
        </w:tc>
        <w:tc>
          <w:tcPr>
            <w:tcW w:w="1217" w:type="dxa"/>
            <w:shd w:val="clear" w:color="auto" w:fill="auto"/>
          </w:tcPr>
          <w:p w14:paraId="2FE06B30" w14:textId="77777777" w:rsidR="00AF0773" w:rsidRPr="00235B48" w:rsidRDefault="00AF0773" w:rsidP="00873741">
            <w:pPr>
              <w:pStyle w:val="AralkYok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4F7CE076" w14:textId="77777777" w:rsidR="00AF0773" w:rsidRPr="00235B48" w:rsidRDefault="00AF0773" w:rsidP="00873741">
            <w:pPr>
              <w:pStyle w:val="AralkYok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</w:tr>
      <w:tr w:rsidR="00235B48" w:rsidRPr="00235B48" w14:paraId="3CA44505" w14:textId="77777777" w:rsidTr="00235B48">
        <w:tc>
          <w:tcPr>
            <w:tcW w:w="1217" w:type="dxa"/>
            <w:shd w:val="clear" w:color="auto" w:fill="auto"/>
          </w:tcPr>
          <w:p w14:paraId="37CFB9F2" w14:textId="77777777" w:rsidR="00AF0773" w:rsidRPr="00235B48" w:rsidRDefault="00AF0773" w:rsidP="00873741">
            <w:pPr>
              <w:pStyle w:val="AralkYok"/>
              <w:rPr>
                <w:rFonts w:asciiTheme="majorHAnsi" w:hAnsiTheme="majorHAnsi"/>
                <w:b/>
                <w:sz w:val="21"/>
                <w:szCs w:val="21"/>
              </w:rPr>
            </w:pPr>
            <w:r w:rsidRPr="00235B48">
              <w:rPr>
                <w:rFonts w:asciiTheme="majorHAnsi" w:hAnsiTheme="majorHAnsi"/>
                <w:b/>
                <w:noProof/>
                <w:sz w:val="21"/>
                <w:szCs w:val="2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CF32FA" wp14:editId="0DE351AD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3495</wp:posOffset>
                      </wp:positionV>
                      <wp:extent cx="219075" cy="10477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DBBCD6" id="Dikdörtgen 13" o:spid="_x0000_s1026" style="position:absolute;margin-left:10.5pt;margin-top:1.85pt;width:17.25pt;height: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" fillcolor="#00b050" strokecolor="#00b050" strokeweight="2pt"/>
                  </w:pict>
                </mc:Fallback>
              </mc:AlternateContent>
            </w:r>
          </w:p>
        </w:tc>
        <w:tc>
          <w:tcPr>
            <w:tcW w:w="1217" w:type="dxa"/>
            <w:shd w:val="clear" w:color="auto" w:fill="auto"/>
          </w:tcPr>
          <w:p w14:paraId="371D3C6D" w14:textId="77777777" w:rsidR="00AF0773" w:rsidRPr="00235B48" w:rsidRDefault="00AF0773" w:rsidP="00873741">
            <w:pPr>
              <w:pStyle w:val="AralkYok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1217" w:type="dxa"/>
            <w:shd w:val="clear" w:color="auto" w:fill="auto"/>
          </w:tcPr>
          <w:p w14:paraId="77A3EE52" w14:textId="77777777" w:rsidR="00AF0773" w:rsidRPr="00235B48" w:rsidRDefault="00AF0773" w:rsidP="00873741">
            <w:pPr>
              <w:pStyle w:val="AralkYok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66FABFFD" w14:textId="77777777" w:rsidR="00AF0773" w:rsidRPr="00235B48" w:rsidRDefault="00AF0773" w:rsidP="00873741">
            <w:pPr>
              <w:pStyle w:val="AralkYok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35B48">
              <w:rPr>
                <w:rFonts w:asciiTheme="majorHAnsi" w:hAnsiTheme="majorHAnsi"/>
                <w:b/>
                <w:sz w:val="21"/>
                <w:szCs w:val="21"/>
              </w:rPr>
              <w:t>X</w:t>
            </w:r>
          </w:p>
        </w:tc>
      </w:tr>
      <w:tr w:rsidR="00235B48" w:rsidRPr="00235B48" w14:paraId="65AA6AF4" w14:textId="77777777" w:rsidTr="00235B48">
        <w:tc>
          <w:tcPr>
            <w:tcW w:w="1217" w:type="dxa"/>
            <w:shd w:val="clear" w:color="auto" w:fill="auto"/>
          </w:tcPr>
          <w:p w14:paraId="04F8B12E" w14:textId="77777777" w:rsidR="00AF0773" w:rsidRPr="00235B48" w:rsidRDefault="00AF0773" w:rsidP="00873741">
            <w:pPr>
              <w:pStyle w:val="AralkYok"/>
              <w:rPr>
                <w:rFonts w:asciiTheme="majorHAnsi" w:hAnsiTheme="majorHAnsi"/>
                <w:b/>
                <w:sz w:val="21"/>
                <w:szCs w:val="21"/>
              </w:rPr>
            </w:pPr>
            <w:r w:rsidRPr="00235B48">
              <w:rPr>
                <w:rFonts w:asciiTheme="majorHAnsi" w:hAnsiTheme="majorHAnsi"/>
                <w:b/>
                <w:noProof/>
                <w:sz w:val="21"/>
                <w:szCs w:val="2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C11DCE" wp14:editId="5FA15E5F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32385</wp:posOffset>
                      </wp:positionV>
                      <wp:extent cx="190500" cy="85725"/>
                      <wp:effectExtent l="0" t="0" r="19050" b="2857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CDC545" id="Oval 14" o:spid="_x0000_s1026" style="position:absolute;margin-left:12.75pt;margin-top:2.55pt;width:15pt;height: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" fillcolor="#7030a0" strokecolor="#7030a0" strokeweight="2pt"/>
                  </w:pict>
                </mc:Fallback>
              </mc:AlternateContent>
            </w:r>
          </w:p>
        </w:tc>
        <w:tc>
          <w:tcPr>
            <w:tcW w:w="1217" w:type="dxa"/>
            <w:shd w:val="clear" w:color="auto" w:fill="auto"/>
          </w:tcPr>
          <w:p w14:paraId="53B1D573" w14:textId="77777777" w:rsidR="00AF0773" w:rsidRPr="00235B48" w:rsidRDefault="00AF0773" w:rsidP="00873741">
            <w:pPr>
              <w:pStyle w:val="AralkYok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1217" w:type="dxa"/>
            <w:shd w:val="clear" w:color="auto" w:fill="auto"/>
          </w:tcPr>
          <w:p w14:paraId="68568F44" w14:textId="77777777" w:rsidR="00AF0773" w:rsidRPr="00235B48" w:rsidRDefault="00AF0773" w:rsidP="00873741">
            <w:pPr>
              <w:pStyle w:val="AralkYok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35B48">
              <w:rPr>
                <w:rFonts w:asciiTheme="majorHAnsi" w:hAnsiTheme="majorHAnsi"/>
                <w:b/>
                <w:sz w:val="21"/>
                <w:szCs w:val="21"/>
              </w:rPr>
              <w:t>X</w:t>
            </w:r>
          </w:p>
        </w:tc>
        <w:tc>
          <w:tcPr>
            <w:tcW w:w="1218" w:type="dxa"/>
            <w:shd w:val="clear" w:color="auto" w:fill="auto"/>
          </w:tcPr>
          <w:p w14:paraId="5BC31285" w14:textId="77777777" w:rsidR="00AF0773" w:rsidRPr="00235B48" w:rsidRDefault="00AF0773" w:rsidP="00873741">
            <w:pPr>
              <w:pStyle w:val="AralkYok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</w:tr>
    </w:tbl>
    <w:p w14:paraId="55D60F65" w14:textId="77777777" w:rsidR="00AF0773" w:rsidRPr="00235B48" w:rsidRDefault="00AF0773" w:rsidP="00AF0773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10198018" w14:textId="77777777" w:rsidR="00AF0773" w:rsidRPr="00235B48" w:rsidRDefault="00AF0773" w:rsidP="00AF0773">
      <w:pPr>
        <w:pStyle w:val="AralkYok"/>
        <w:rPr>
          <w:rFonts w:asciiTheme="majorHAnsi" w:hAnsiTheme="majorHAnsi"/>
          <w:b/>
          <w:sz w:val="21"/>
          <w:szCs w:val="21"/>
        </w:rPr>
      </w:pPr>
      <w:r w:rsidRPr="00235B48">
        <w:rPr>
          <w:rFonts w:asciiTheme="majorHAnsi" w:hAnsiTheme="majorHAnsi"/>
          <w:b/>
          <w:sz w:val="21"/>
          <w:szCs w:val="21"/>
        </w:rPr>
        <w:t>Tabloda yapılan işaretlemelere göre, sembollerle gösterilen yerlere hangi fiiller getirilmelidir?</w:t>
      </w:r>
    </w:p>
    <w:p w14:paraId="3D53C97F" w14:textId="77777777" w:rsidR="00AF0773" w:rsidRPr="00235B48" w:rsidRDefault="00AF0773" w:rsidP="00AF0773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5265F07E" w14:textId="77777777" w:rsidR="00AF0773" w:rsidRPr="00235B48" w:rsidRDefault="00AF0773" w:rsidP="00AF0773">
      <w:pPr>
        <w:pStyle w:val="AralkYok"/>
        <w:rPr>
          <w:rFonts w:asciiTheme="majorHAnsi" w:hAnsiTheme="majorHAnsi"/>
          <w:b/>
          <w:sz w:val="21"/>
          <w:szCs w:val="21"/>
        </w:rPr>
      </w:pPr>
      <w:r w:rsidRPr="00235B48">
        <w:rPr>
          <w:rFonts w:asciiTheme="majorHAnsi" w:hAnsiTheme="majorHAnsi"/>
          <w:b/>
          <w:noProof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AE49FD" wp14:editId="555942D4">
                <wp:simplePos x="0" y="0"/>
                <wp:positionH relativeFrom="column">
                  <wp:posOffset>2419350</wp:posOffset>
                </wp:positionH>
                <wp:positionV relativeFrom="paragraph">
                  <wp:posOffset>43180</wp:posOffset>
                </wp:positionV>
                <wp:extent cx="190500" cy="8572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572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BA697E" id="Oval 17" o:spid="_x0000_s1026" style="position:absolute;margin-left:190.5pt;margin-top:3.4pt;width:15pt;height: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" fillcolor="#7030a0" strokecolor="#7030a0" strokeweight="2pt"/>
            </w:pict>
          </mc:Fallback>
        </mc:AlternateContent>
      </w:r>
      <w:r w:rsidRPr="00235B48">
        <w:rPr>
          <w:rFonts w:asciiTheme="majorHAnsi" w:hAnsiTheme="majorHAnsi"/>
          <w:b/>
          <w:noProof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65A9A3" wp14:editId="4329BE43">
                <wp:simplePos x="0" y="0"/>
                <wp:positionH relativeFrom="column">
                  <wp:posOffset>647700</wp:posOffset>
                </wp:positionH>
                <wp:positionV relativeFrom="paragraph">
                  <wp:posOffset>14605</wp:posOffset>
                </wp:positionV>
                <wp:extent cx="133350" cy="76200"/>
                <wp:effectExtent l="38100" t="19050" r="38100" b="38100"/>
                <wp:wrapNone/>
                <wp:docPr id="15" name="5-Nokta Yıldı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62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BD042" id="5-Nokta Yıldız 15" o:spid="_x0000_s1026" style="position:absolute;margin-left:51pt;margin-top:1.15pt;width:10.5pt;height: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" path="m,29106r50935,l66675,,82415,29106r50935,l92142,47094r15740,29106l66675,58211,25468,76200,41208,47094,,29106xe" fillcolor="red" strokecolor="red" strokeweight="2pt">
                <v:path arrowok="t" o:connecttype="custom" o:connectlocs="0,29106;50935,29106;66675,0;82415,29106;133350,29106;92142,47094;107882,76200;66675,58211;25468,76200;41208,47094;0,29106" o:connectangles="0,0,0,0,0,0,0,0,0,0,0"/>
              </v:shape>
            </w:pict>
          </mc:Fallback>
        </mc:AlternateContent>
      </w:r>
      <w:r w:rsidRPr="00235B48">
        <w:rPr>
          <w:rFonts w:asciiTheme="majorHAnsi" w:hAnsiTheme="majorHAnsi"/>
          <w:b/>
          <w:noProof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74E755" wp14:editId="26DB7D4D">
                <wp:simplePos x="0" y="0"/>
                <wp:positionH relativeFrom="column">
                  <wp:posOffset>1476375</wp:posOffset>
                </wp:positionH>
                <wp:positionV relativeFrom="paragraph">
                  <wp:posOffset>5080</wp:posOffset>
                </wp:positionV>
                <wp:extent cx="219075" cy="104775"/>
                <wp:effectExtent l="0" t="0" r="28575" b="2857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47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4DE0E" id="Dikdörtgen 16" o:spid="_x0000_s1026" style="position:absolute;margin-left:116.25pt;margin-top:.4pt;width:17.25pt;height: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" fillcolor="#00b050" strokecolor="#00b050" strokeweight="2pt"/>
            </w:pict>
          </mc:Fallback>
        </mc:AlternateContent>
      </w:r>
    </w:p>
    <w:p w14:paraId="2BC7E612" w14:textId="77777777" w:rsidR="00AF0773" w:rsidRPr="00235B48" w:rsidRDefault="00AF0773" w:rsidP="00AF0773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A)</w:t>
      </w:r>
      <w:r w:rsidRPr="00235B48">
        <w:rPr>
          <w:rFonts w:asciiTheme="majorHAnsi" w:hAnsiTheme="majorHAnsi"/>
          <w:sz w:val="21"/>
          <w:szCs w:val="21"/>
        </w:rPr>
        <w:tab/>
        <w:t>Bayatladı</w:t>
      </w:r>
      <w:r w:rsidRPr="00235B48">
        <w:rPr>
          <w:rFonts w:asciiTheme="majorHAnsi" w:hAnsiTheme="majorHAnsi"/>
          <w:sz w:val="21"/>
          <w:szCs w:val="21"/>
        </w:rPr>
        <w:tab/>
        <w:t>Kırmış</w:t>
      </w:r>
      <w:r w:rsidRPr="00235B48">
        <w:rPr>
          <w:rFonts w:asciiTheme="majorHAnsi" w:hAnsiTheme="majorHAnsi"/>
          <w:sz w:val="21"/>
          <w:szCs w:val="21"/>
        </w:rPr>
        <w:tab/>
      </w:r>
      <w:r w:rsidRPr="00235B48">
        <w:rPr>
          <w:rFonts w:asciiTheme="majorHAnsi" w:hAnsiTheme="majorHAnsi"/>
          <w:sz w:val="21"/>
          <w:szCs w:val="21"/>
        </w:rPr>
        <w:tab/>
        <w:t>Uyumadı</w:t>
      </w:r>
    </w:p>
    <w:p w14:paraId="2ED20147" w14:textId="77777777" w:rsidR="00AF0773" w:rsidRPr="00235B48" w:rsidRDefault="00AF0773" w:rsidP="00AF0773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B)</w:t>
      </w:r>
      <w:r w:rsidRPr="00235B48">
        <w:rPr>
          <w:rFonts w:asciiTheme="majorHAnsi" w:hAnsiTheme="majorHAnsi"/>
          <w:sz w:val="21"/>
          <w:szCs w:val="21"/>
        </w:rPr>
        <w:tab/>
        <w:t>Oturdum</w:t>
      </w:r>
      <w:r w:rsidRPr="00235B48">
        <w:rPr>
          <w:rFonts w:asciiTheme="majorHAnsi" w:hAnsiTheme="majorHAnsi"/>
          <w:sz w:val="21"/>
          <w:szCs w:val="21"/>
        </w:rPr>
        <w:tab/>
        <w:t>Büyüdük</w:t>
      </w:r>
      <w:r w:rsidRPr="00235B48">
        <w:rPr>
          <w:rFonts w:asciiTheme="majorHAnsi" w:hAnsiTheme="majorHAnsi"/>
          <w:sz w:val="21"/>
          <w:szCs w:val="21"/>
        </w:rPr>
        <w:tab/>
        <w:t>Getirttik</w:t>
      </w:r>
    </w:p>
    <w:p w14:paraId="4987D83C" w14:textId="77777777" w:rsidR="00AF0773" w:rsidRPr="00600C6E" w:rsidRDefault="00AF0773" w:rsidP="00AF0773">
      <w:pPr>
        <w:pStyle w:val="AralkYok"/>
        <w:rPr>
          <w:rFonts w:asciiTheme="majorHAnsi" w:hAnsiTheme="majorHAnsi"/>
          <w:bCs/>
          <w:sz w:val="21"/>
          <w:szCs w:val="21"/>
        </w:rPr>
      </w:pPr>
      <w:r w:rsidRPr="00600C6E">
        <w:rPr>
          <w:rFonts w:asciiTheme="majorHAnsi" w:hAnsiTheme="majorHAnsi"/>
          <w:bCs/>
          <w:sz w:val="21"/>
          <w:szCs w:val="21"/>
        </w:rPr>
        <w:t>C)</w:t>
      </w:r>
      <w:r w:rsidRPr="00600C6E">
        <w:rPr>
          <w:rFonts w:asciiTheme="majorHAnsi" w:hAnsiTheme="majorHAnsi"/>
          <w:bCs/>
          <w:sz w:val="21"/>
          <w:szCs w:val="21"/>
        </w:rPr>
        <w:tab/>
        <w:t>Okudum</w:t>
      </w:r>
      <w:r w:rsidRPr="00600C6E">
        <w:rPr>
          <w:rFonts w:asciiTheme="majorHAnsi" w:hAnsiTheme="majorHAnsi"/>
          <w:bCs/>
          <w:sz w:val="21"/>
          <w:szCs w:val="21"/>
        </w:rPr>
        <w:tab/>
        <w:t>Küflenmiş</w:t>
      </w:r>
      <w:r w:rsidRPr="00600C6E">
        <w:rPr>
          <w:rFonts w:asciiTheme="majorHAnsi" w:hAnsiTheme="majorHAnsi"/>
          <w:bCs/>
          <w:sz w:val="21"/>
          <w:szCs w:val="21"/>
        </w:rPr>
        <w:tab/>
        <w:t>Kalktık</w:t>
      </w:r>
    </w:p>
    <w:p w14:paraId="7B7F4EA9" w14:textId="77777777" w:rsidR="00AF0773" w:rsidRPr="00235B48" w:rsidRDefault="00AF0773" w:rsidP="00AF0773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D)</w:t>
      </w:r>
      <w:r w:rsidRPr="00235B48">
        <w:rPr>
          <w:rFonts w:asciiTheme="majorHAnsi" w:hAnsiTheme="majorHAnsi"/>
          <w:sz w:val="21"/>
          <w:szCs w:val="21"/>
        </w:rPr>
        <w:tab/>
        <w:t>Çizdiler</w:t>
      </w:r>
      <w:r w:rsidRPr="00235B48">
        <w:rPr>
          <w:rFonts w:asciiTheme="majorHAnsi" w:hAnsiTheme="majorHAnsi"/>
          <w:sz w:val="21"/>
          <w:szCs w:val="21"/>
        </w:rPr>
        <w:tab/>
      </w:r>
      <w:r w:rsidRPr="00235B48">
        <w:rPr>
          <w:rFonts w:asciiTheme="majorHAnsi" w:hAnsiTheme="majorHAnsi"/>
          <w:sz w:val="21"/>
          <w:szCs w:val="21"/>
        </w:rPr>
        <w:tab/>
        <w:t>Acıktık</w:t>
      </w:r>
      <w:r w:rsidRPr="00235B48">
        <w:rPr>
          <w:rFonts w:asciiTheme="majorHAnsi" w:hAnsiTheme="majorHAnsi"/>
          <w:sz w:val="21"/>
          <w:szCs w:val="21"/>
        </w:rPr>
        <w:tab/>
      </w:r>
      <w:r w:rsidRPr="00235B48">
        <w:rPr>
          <w:rFonts w:asciiTheme="majorHAnsi" w:hAnsiTheme="majorHAnsi"/>
          <w:sz w:val="21"/>
          <w:szCs w:val="21"/>
        </w:rPr>
        <w:tab/>
        <w:t>Uzadı.</w:t>
      </w:r>
    </w:p>
    <w:p w14:paraId="5DF99391" w14:textId="77777777" w:rsidR="004D159F" w:rsidRPr="00235B48" w:rsidRDefault="004D159F" w:rsidP="00AF0773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4A9F0A5A" w14:textId="77777777" w:rsidR="004D159F" w:rsidRPr="00235B48" w:rsidRDefault="004D159F" w:rsidP="00EB23D0">
      <w:pPr>
        <w:pStyle w:val="AralkYok"/>
        <w:rPr>
          <w:rFonts w:asciiTheme="majorHAnsi" w:hAnsiTheme="majorHAnsi"/>
          <w:i/>
          <w:sz w:val="21"/>
          <w:szCs w:val="21"/>
        </w:rPr>
      </w:pPr>
      <w:r w:rsidRPr="00235B48">
        <w:rPr>
          <w:rFonts w:asciiTheme="majorHAnsi" w:hAnsiTheme="majorHAnsi"/>
          <w:b/>
          <w:sz w:val="21"/>
          <w:szCs w:val="21"/>
        </w:rPr>
        <w:t>14.</w:t>
      </w:r>
      <w:r w:rsidRPr="00235B48">
        <w:rPr>
          <w:rFonts w:asciiTheme="majorHAnsi" w:hAnsiTheme="majorHAnsi"/>
          <w:b/>
          <w:sz w:val="21"/>
          <w:szCs w:val="21"/>
        </w:rPr>
        <w:tab/>
      </w:r>
      <w:r w:rsidRPr="00235B48">
        <w:rPr>
          <w:rFonts w:asciiTheme="majorHAnsi" w:hAnsiTheme="majorHAnsi"/>
          <w:i/>
          <w:sz w:val="21"/>
          <w:szCs w:val="21"/>
        </w:rPr>
        <w:t>Her gün daha başka açıyor çiçek</w:t>
      </w:r>
    </w:p>
    <w:p w14:paraId="525CEF05" w14:textId="77777777" w:rsidR="004D159F" w:rsidRPr="00235B48" w:rsidRDefault="004D159F" w:rsidP="00EB23D0">
      <w:pPr>
        <w:pStyle w:val="AralkYok"/>
        <w:rPr>
          <w:rFonts w:asciiTheme="majorHAnsi" w:hAnsiTheme="majorHAnsi"/>
          <w:i/>
          <w:sz w:val="21"/>
          <w:szCs w:val="21"/>
        </w:rPr>
      </w:pPr>
      <w:r w:rsidRPr="00235B48">
        <w:rPr>
          <w:rFonts w:asciiTheme="majorHAnsi" w:hAnsiTheme="majorHAnsi"/>
          <w:i/>
          <w:sz w:val="21"/>
          <w:szCs w:val="21"/>
        </w:rPr>
        <w:tab/>
        <w:t>Gökyüzü daha mavi gittikçe</w:t>
      </w:r>
    </w:p>
    <w:p w14:paraId="524A61DD" w14:textId="77777777" w:rsidR="004D159F" w:rsidRPr="00235B48" w:rsidRDefault="004D159F" w:rsidP="00EB23D0">
      <w:pPr>
        <w:pStyle w:val="AralkYok"/>
        <w:rPr>
          <w:rFonts w:asciiTheme="majorHAnsi" w:hAnsiTheme="majorHAnsi"/>
          <w:i/>
          <w:sz w:val="21"/>
          <w:szCs w:val="21"/>
        </w:rPr>
      </w:pPr>
      <w:r w:rsidRPr="00235B48">
        <w:rPr>
          <w:rFonts w:asciiTheme="majorHAnsi" w:hAnsiTheme="majorHAnsi"/>
          <w:i/>
          <w:sz w:val="21"/>
          <w:szCs w:val="21"/>
        </w:rPr>
        <w:tab/>
        <w:t>Güneş daha rengarenk.</w:t>
      </w:r>
    </w:p>
    <w:p w14:paraId="0A994D54" w14:textId="77777777" w:rsidR="004D159F" w:rsidRPr="00235B48" w:rsidRDefault="004D159F" w:rsidP="00EB23D0">
      <w:pPr>
        <w:pStyle w:val="AralkYok"/>
        <w:rPr>
          <w:rFonts w:asciiTheme="majorHAnsi" w:hAnsiTheme="majorHAnsi"/>
          <w:b/>
          <w:sz w:val="21"/>
          <w:szCs w:val="21"/>
        </w:rPr>
      </w:pPr>
      <w:r w:rsidRPr="00235B48">
        <w:rPr>
          <w:rFonts w:asciiTheme="majorHAnsi" w:hAnsiTheme="majorHAnsi"/>
          <w:b/>
          <w:sz w:val="21"/>
          <w:szCs w:val="21"/>
        </w:rPr>
        <w:t>Aşağıdakilerden hangisi bu şiirde anlatılan duyguyu ifade eder?</w:t>
      </w:r>
    </w:p>
    <w:p w14:paraId="36385487" w14:textId="77777777" w:rsidR="004D159F" w:rsidRPr="00235B48" w:rsidRDefault="004D159F" w:rsidP="00EB23D0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2A0F7DAF" w14:textId="77777777" w:rsidR="004D159F" w:rsidRPr="00235B48" w:rsidRDefault="004D159F" w:rsidP="00EB23D0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A) İçim dışıma çıktı.</w:t>
      </w:r>
      <w:r w:rsidRPr="00235B48">
        <w:rPr>
          <w:rFonts w:asciiTheme="majorHAnsi" w:hAnsiTheme="majorHAnsi"/>
          <w:sz w:val="21"/>
          <w:szCs w:val="21"/>
        </w:rPr>
        <w:tab/>
      </w:r>
      <w:r w:rsidRPr="00600C6E">
        <w:rPr>
          <w:rFonts w:asciiTheme="majorHAnsi" w:hAnsiTheme="majorHAnsi"/>
          <w:bCs/>
          <w:sz w:val="21"/>
          <w:szCs w:val="21"/>
        </w:rPr>
        <w:t>B) İçim içime sığmıyor.</w:t>
      </w:r>
    </w:p>
    <w:p w14:paraId="2F5576B8" w14:textId="77777777" w:rsidR="004D159F" w:rsidRPr="00235B48" w:rsidRDefault="004D159F" w:rsidP="00EB23D0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C) İçim cız etti.</w:t>
      </w:r>
      <w:r w:rsidRPr="00235B48">
        <w:rPr>
          <w:rFonts w:asciiTheme="majorHAnsi" w:hAnsiTheme="majorHAnsi"/>
          <w:sz w:val="21"/>
          <w:szCs w:val="21"/>
        </w:rPr>
        <w:tab/>
      </w:r>
      <w:r w:rsidRPr="00235B48">
        <w:rPr>
          <w:rFonts w:asciiTheme="majorHAnsi" w:hAnsiTheme="majorHAnsi"/>
          <w:sz w:val="21"/>
          <w:szCs w:val="21"/>
        </w:rPr>
        <w:tab/>
        <w:t>D) İçim içimi yiyor.</w:t>
      </w:r>
    </w:p>
    <w:p w14:paraId="7CB84A01" w14:textId="77777777" w:rsidR="00E05990" w:rsidRPr="00235B48" w:rsidRDefault="00E05990" w:rsidP="00EB23D0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44FC0E69" w14:textId="77777777" w:rsidR="00D20D4A" w:rsidRPr="00235B48" w:rsidRDefault="008B4F9A" w:rsidP="00D20D4A">
      <w:pPr>
        <w:pStyle w:val="AralkYok"/>
        <w:rPr>
          <w:rFonts w:asciiTheme="majorHAnsi" w:hAnsiTheme="majorHAnsi"/>
          <w:b/>
          <w:sz w:val="21"/>
          <w:szCs w:val="21"/>
        </w:rPr>
      </w:pPr>
      <w:r w:rsidRPr="00235B48">
        <w:rPr>
          <w:rFonts w:asciiTheme="majorHAnsi" w:hAnsiTheme="majorHAnsi"/>
          <w:b/>
          <w:sz w:val="21"/>
          <w:szCs w:val="21"/>
        </w:rPr>
        <w:t xml:space="preserve">15. </w:t>
      </w:r>
      <w:r w:rsidR="00D20D4A" w:rsidRPr="00235B48">
        <w:rPr>
          <w:rFonts w:asciiTheme="majorHAnsi" w:hAnsiTheme="majorHAnsi"/>
          <w:b/>
          <w:sz w:val="21"/>
          <w:szCs w:val="21"/>
        </w:rPr>
        <w:t>Aşağıdaki fiillerden hangisinin mastarı</w:t>
      </w:r>
      <w:r w:rsidR="00D20D4A" w:rsidRPr="00235B48">
        <w:rPr>
          <w:rFonts w:asciiTheme="majorHAnsi" w:hAnsiTheme="majorHAnsi"/>
          <w:b/>
          <w:sz w:val="21"/>
          <w:szCs w:val="21"/>
          <w:u w:val="single"/>
        </w:rPr>
        <w:t xml:space="preserve"> yanlış</w:t>
      </w:r>
      <w:r w:rsidR="00D20D4A" w:rsidRPr="00235B48">
        <w:rPr>
          <w:rFonts w:asciiTheme="majorHAnsi" w:hAnsiTheme="majorHAnsi"/>
          <w:b/>
          <w:sz w:val="21"/>
          <w:szCs w:val="21"/>
        </w:rPr>
        <w:t xml:space="preserve"> gösterilmiştir?</w:t>
      </w:r>
    </w:p>
    <w:p w14:paraId="14C1AA57" w14:textId="77777777" w:rsidR="00D20D4A" w:rsidRPr="00235B48" w:rsidRDefault="00D20D4A" w:rsidP="00D20D4A">
      <w:pPr>
        <w:pStyle w:val="AralkYok"/>
        <w:rPr>
          <w:rFonts w:asciiTheme="majorHAnsi" w:hAnsiTheme="majorHAnsi"/>
          <w:b/>
          <w:sz w:val="21"/>
          <w:szCs w:val="2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6"/>
        <w:gridCol w:w="2399"/>
        <w:gridCol w:w="2034"/>
      </w:tblGrid>
      <w:tr w:rsidR="00235B48" w:rsidRPr="00235B48" w14:paraId="0A519951" w14:textId="77777777" w:rsidTr="00235B48">
        <w:tc>
          <w:tcPr>
            <w:tcW w:w="425" w:type="dxa"/>
            <w:tcBorders>
              <w:bottom w:val="single" w:sz="4" w:space="0" w:color="auto"/>
            </w:tcBorders>
          </w:tcPr>
          <w:p w14:paraId="64B07710" w14:textId="77777777" w:rsidR="00D20D4A" w:rsidRPr="00235B48" w:rsidRDefault="00D20D4A" w:rsidP="00546989">
            <w:pPr>
              <w:pStyle w:val="AralkYok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405" w:type="dxa"/>
            <w:shd w:val="clear" w:color="auto" w:fill="auto"/>
          </w:tcPr>
          <w:p w14:paraId="60D48823" w14:textId="77777777" w:rsidR="00D20D4A" w:rsidRPr="00235B48" w:rsidRDefault="00D20D4A" w:rsidP="00D20D4A">
            <w:pPr>
              <w:pStyle w:val="AralkYok"/>
              <w:rPr>
                <w:rFonts w:asciiTheme="majorHAnsi" w:hAnsiTheme="majorHAnsi"/>
                <w:b/>
                <w:sz w:val="21"/>
                <w:szCs w:val="21"/>
              </w:rPr>
            </w:pPr>
            <w:r w:rsidRPr="00235B48">
              <w:rPr>
                <w:rFonts w:asciiTheme="majorHAnsi" w:hAnsiTheme="majorHAnsi"/>
                <w:b/>
                <w:sz w:val="21"/>
                <w:szCs w:val="21"/>
              </w:rPr>
              <w:t>Fiil</w:t>
            </w:r>
          </w:p>
        </w:tc>
        <w:tc>
          <w:tcPr>
            <w:tcW w:w="2039" w:type="dxa"/>
            <w:shd w:val="clear" w:color="auto" w:fill="auto"/>
          </w:tcPr>
          <w:p w14:paraId="5477930F" w14:textId="77777777" w:rsidR="00D20D4A" w:rsidRPr="00235B48" w:rsidRDefault="00D20D4A" w:rsidP="00D20D4A">
            <w:pPr>
              <w:pStyle w:val="AralkYok"/>
              <w:rPr>
                <w:rFonts w:asciiTheme="majorHAnsi" w:hAnsiTheme="majorHAnsi"/>
                <w:b/>
                <w:sz w:val="21"/>
                <w:szCs w:val="21"/>
              </w:rPr>
            </w:pPr>
            <w:r w:rsidRPr="00235B48">
              <w:rPr>
                <w:rFonts w:asciiTheme="majorHAnsi" w:hAnsiTheme="majorHAnsi"/>
                <w:b/>
                <w:sz w:val="21"/>
                <w:szCs w:val="21"/>
              </w:rPr>
              <w:t>Mastar</w:t>
            </w:r>
          </w:p>
        </w:tc>
      </w:tr>
      <w:tr w:rsidR="00235B48" w:rsidRPr="00235B48" w14:paraId="1B97AE3B" w14:textId="77777777" w:rsidTr="00235B48">
        <w:tc>
          <w:tcPr>
            <w:tcW w:w="425" w:type="dxa"/>
            <w:shd w:val="clear" w:color="auto" w:fill="auto"/>
          </w:tcPr>
          <w:p w14:paraId="77737D5B" w14:textId="77777777" w:rsidR="00D20D4A" w:rsidRPr="00600C6E" w:rsidRDefault="00D20D4A" w:rsidP="00546989">
            <w:pPr>
              <w:pStyle w:val="AralkYok"/>
              <w:rPr>
                <w:rFonts w:asciiTheme="majorHAnsi" w:hAnsiTheme="majorHAnsi"/>
                <w:bCs/>
                <w:sz w:val="21"/>
                <w:szCs w:val="21"/>
              </w:rPr>
            </w:pPr>
            <w:r w:rsidRPr="00600C6E">
              <w:rPr>
                <w:rFonts w:asciiTheme="majorHAnsi" w:hAnsiTheme="majorHAnsi"/>
                <w:bCs/>
                <w:sz w:val="21"/>
                <w:szCs w:val="21"/>
              </w:rPr>
              <w:t>A)</w:t>
            </w:r>
          </w:p>
        </w:tc>
        <w:tc>
          <w:tcPr>
            <w:tcW w:w="2405" w:type="dxa"/>
            <w:shd w:val="clear" w:color="auto" w:fill="auto"/>
          </w:tcPr>
          <w:p w14:paraId="249D1075" w14:textId="77777777" w:rsidR="00D20D4A" w:rsidRPr="00600C6E" w:rsidRDefault="00D20D4A" w:rsidP="00546989">
            <w:pPr>
              <w:pStyle w:val="AralkYok"/>
              <w:rPr>
                <w:rFonts w:asciiTheme="majorHAnsi" w:hAnsiTheme="majorHAnsi"/>
                <w:bCs/>
                <w:sz w:val="21"/>
                <w:szCs w:val="21"/>
              </w:rPr>
            </w:pPr>
            <w:r w:rsidRPr="00600C6E">
              <w:rPr>
                <w:rFonts w:asciiTheme="majorHAnsi" w:hAnsiTheme="majorHAnsi"/>
                <w:bCs/>
                <w:sz w:val="21"/>
                <w:szCs w:val="21"/>
              </w:rPr>
              <w:t>Sevindim</w:t>
            </w:r>
          </w:p>
        </w:tc>
        <w:tc>
          <w:tcPr>
            <w:tcW w:w="2039" w:type="dxa"/>
            <w:shd w:val="clear" w:color="auto" w:fill="auto"/>
          </w:tcPr>
          <w:p w14:paraId="388D30D8" w14:textId="77777777" w:rsidR="00D20D4A" w:rsidRPr="00600C6E" w:rsidRDefault="00D20D4A" w:rsidP="00546989">
            <w:pPr>
              <w:pStyle w:val="AralkYok"/>
              <w:rPr>
                <w:rFonts w:asciiTheme="majorHAnsi" w:hAnsiTheme="majorHAnsi"/>
                <w:bCs/>
                <w:sz w:val="21"/>
                <w:szCs w:val="21"/>
              </w:rPr>
            </w:pPr>
            <w:r w:rsidRPr="00600C6E">
              <w:rPr>
                <w:rFonts w:asciiTheme="majorHAnsi" w:hAnsiTheme="majorHAnsi"/>
                <w:bCs/>
                <w:sz w:val="21"/>
                <w:szCs w:val="21"/>
              </w:rPr>
              <w:t>Sevmek</w:t>
            </w:r>
          </w:p>
        </w:tc>
      </w:tr>
      <w:tr w:rsidR="00235B48" w:rsidRPr="00235B48" w14:paraId="50DEF658" w14:textId="77777777" w:rsidTr="00235B48">
        <w:tc>
          <w:tcPr>
            <w:tcW w:w="425" w:type="dxa"/>
            <w:shd w:val="clear" w:color="auto" w:fill="auto"/>
          </w:tcPr>
          <w:p w14:paraId="2503C628" w14:textId="77777777" w:rsidR="00D20D4A" w:rsidRPr="00235B48" w:rsidRDefault="00D20D4A" w:rsidP="00546989">
            <w:pPr>
              <w:pStyle w:val="AralkYok"/>
              <w:rPr>
                <w:rFonts w:asciiTheme="majorHAnsi" w:hAnsiTheme="majorHAnsi"/>
                <w:sz w:val="21"/>
                <w:szCs w:val="21"/>
              </w:rPr>
            </w:pPr>
            <w:r w:rsidRPr="00235B48">
              <w:rPr>
                <w:rFonts w:asciiTheme="majorHAnsi" w:hAnsiTheme="majorHAnsi"/>
                <w:sz w:val="21"/>
                <w:szCs w:val="21"/>
              </w:rPr>
              <w:t>B)</w:t>
            </w:r>
          </w:p>
        </w:tc>
        <w:tc>
          <w:tcPr>
            <w:tcW w:w="2405" w:type="dxa"/>
            <w:shd w:val="clear" w:color="auto" w:fill="auto"/>
          </w:tcPr>
          <w:p w14:paraId="1CD5B344" w14:textId="77777777" w:rsidR="00D20D4A" w:rsidRPr="00235B48" w:rsidRDefault="00D20D4A" w:rsidP="00546989">
            <w:pPr>
              <w:pStyle w:val="AralkYok"/>
              <w:rPr>
                <w:rFonts w:asciiTheme="majorHAnsi" w:hAnsiTheme="majorHAnsi"/>
                <w:sz w:val="21"/>
                <w:szCs w:val="21"/>
              </w:rPr>
            </w:pPr>
            <w:r w:rsidRPr="00235B48">
              <w:rPr>
                <w:rFonts w:asciiTheme="majorHAnsi" w:hAnsiTheme="majorHAnsi"/>
                <w:sz w:val="21"/>
                <w:szCs w:val="21"/>
              </w:rPr>
              <w:t>Uyuttuk</w:t>
            </w:r>
          </w:p>
        </w:tc>
        <w:tc>
          <w:tcPr>
            <w:tcW w:w="2039" w:type="dxa"/>
            <w:shd w:val="clear" w:color="auto" w:fill="auto"/>
          </w:tcPr>
          <w:p w14:paraId="4D4AFD29" w14:textId="77777777" w:rsidR="00D20D4A" w:rsidRPr="00235B48" w:rsidRDefault="00D20D4A" w:rsidP="00546989">
            <w:pPr>
              <w:pStyle w:val="AralkYok"/>
              <w:rPr>
                <w:rFonts w:asciiTheme="majorHAnsi" w:hAnsiTheme="majorHAnsi"/>
                <w:sz w:val="21"/>
                <w:szCs w:val="21"/>
              </w:rPr>
            </w:pPr>
            <w:r w:rsidRPr="00235B48">
              <w:rPr>
                <w:rFonts w:asciiTheme="majorHAnsi" w:hAnsiTheme="majorHAnsi"/>
                <w:sz w:val="21"/>
                <w:szCs w:val="21"/>
              </w:rPr>
              <w:t>Uyutmak</w:t>
            </w:r>
          </w:p>
        </w:tc>
      </w:tr>
      <w:tr w:rsidR="00235B48" w:rsidRPr="00235B48" w14:paraId="57903036" w14:textId="77777777" w:rsidTr="00235B48">
        <w:tc>
          <w:tcPr>
            <w:tcW w:w="425" w:type="dxa"/>
            <w:shd w:val="clear" w:color="auto" w:fill="auto"/>
          </w:tcPr>
          <w:p w14:paraId="149D6FC1" w14:textId="77777777" w:rsidR="00D20D4A" w:rsidRPr="00235B48" w:rsidRDefault="00D20D4A" w:rsidP="00546989">
            <w:pPr>
              <w:pStyle w:val="AralkYok"/>
              <w:rPr>
                <w:rFonts w:asciiTheme="majorHAnsi" w:hAnsiTheme="majorHAnsi"/>
                <w:sz w:val="21"/>
                <w:szCs w:val="21"/>
              </w:rPr>
            </w:pPr>
            <w:r w:rsidRPr="00235B48">
              <w:rPr>
                <w:rFonts w:asciiTheme="majorHAnsi" w:hAnsiTheme="majorHAnsi"/>
                <w:sz w:val="21"/>
                <w:szCs w:val="21"/>
              </w:rPr>
              <w:t>C)</w:t>
            </w:r>
          </w:p>
        </w:tc>
        <w:tc>
          <w:tcPr>
            <w:tcW w:w="2405" w:type="dxa"/>
            <w:shd w:val="clear" w:color="auto" w:fill="auto"/>
          </w:tcPr>
          <w:p w14:paraId="76D4F429" w14:textId="77777777" w:rsidR="00D20D4A" w:rsidRPr="00235B48" w:rsidRDefault="00D20D4A" w:rsidP="00546989">
            <w:pPr>
              <w:pStyle w:val="AralkYok"/>
              <w:rPr>
                <w:rFonts w:asciiTheme="majorHAnsi" w:hAnsiTheme="majorHAnsi"/>
                <w:sz w:val="21"/>
                <w:szCs w:val="21"/>
              </w:rPr>
            </w:pPr>
            <w:r w:rsidRPr="00235B48">
              <w:rPr>
                <w:rFonts w:asciiTheme="majorHAnsi" w:hAnsiTheme="majorHAnsi"/>
                <w:sz w:val="21"/>
                <w:szCs w:val="21"/>
              </w:rPr>
              <w:t>Bakacaklar</w:t>
            </w:r>
          </w:p>
        </w:tc>
        <w:tc>
          <w:tcPr>
            <w:tcW w:w="2039" w:type="dxa"/>
            <w:shd w:val="clear" w:color="auto" w:fill="auto"/>
          </w:tcPr>
          <w:p w14:paraId="62A7B9CF" w14:textId="77777777" w:rsidR="00D20D4A" w:rsidRPr="00235B48" w:rsidRDefault="00D20D4A" w:rsidP="00546989">
            <w:pPr>
              <w:pStyle w:val="AralkYok"/>
              <w:rPr>
                <w:rFonts w:asciiTheme="majorHAnsi" w:hAnsiTheme="majorHAnsi"/>
                <w:sz w:val="21"/>
                <w:szCs w:val="21"/>
              </w:rPr>
            </w:pPr>
            <w:r w:rsidRPr="00235B48">
              <w:rPr>
                <w:rFonts w:asciiTheme="majorHAnsi" w:hAnsiTheme="majorHAnsi"/>
                <w:sz w:val="21"/>
                <w:szCs w:val="21"/>
              </w:rPr>
              <w:t>Bakmak</w:t>
            </w:r>
          </w:p>
        </w:tc>
      </w:tr>
      <w:tr w:rsidR="00235B48" w:rsidRPr="00235B48" w14:paraId="4781039B" w14:textId="77777777" w:rsidTr="00235B48">
        <w:tc>
          <w:tcPr>
            <w:tcW w:w="425" w:type="dxa"/>
            <w:shd w:val="clear" w:color="auto" w:fill="auto"/>
          </w:tcPr>
          <w:p w14:paraId="519664AD" w14:textId="77777777" w:rsidR="00D20D4A" w:rsidRPr="00235B48" w:rsidRDefault="00D20D4A" w:rsidP="00546989">
            <w:pPr>
              <w:pStyle w:val="AralkYok"/>
              <w:rPr>
                <w:rFonts w:asciiTheme="majorHAnsi" w:hAnsiTheme="majorHAnsi"/>
                <w:sz w:val="21"/>
                <w:szCs w:val="21"/>
              </w:rPr>
            </w:pPr>
            <w:r w:rsidRPr="00235B48">
              <w:rPr>
                <w:rFonts w:asciiTheme="majorHAnsi" w:hAnsiTheme="majorHAnsi"/>
                <w:sz w:val="21"/>
                <w:szCs w:val="21"/>
              </w:rPr>
              <w:t>D)</w:t>
            </w:r>
          </w:p>
        </w:tc>
        <w:tc>
          <w:tcPr>
            <w:tcW w:w="2405" w:type="dxa"/>
            <w:shd w:val="clear" w:color="auto" w:fill="auto"/>
          </w:tcPr>
          <w:p w14:paraId="11A1319E" w14:textId="77777777" w:rsidR="00D20D4A" w:rsidRPr="00235B48" w:rsidRDefault="00D20D4A" w:rsidP="00546989">
            <w:pPr>
              <w:pStyle w:val="AralkYok"/>
              <w:rPr>
                <w:rFonts w:asciiTheme="majorHAnsi" w:hAnsiTheme="majorHAnsi"/>
                <w:sz w:val="21"/>
                <w:szCs w:val="21"/>
              </w:rPr>
            </w:pPr>
            <w:r w:rsidRPr="00235B48">
              <w:rPr>
                <w:rFonts w:asciiTheme="majorHAnsi" w:hAnsiTheme="majorHAnsi"/>
                <w:sz w:val="21"/>
                <w:szCs w:val="21"/>
              </w:rPr>
              <w:t>Oturuyoruz</w:t>
            </w:r>
          </w:p>
        </w:tc>
        <w:tc>
          <w:tcPr>
            <w:tcW w:w="2039" w:type="dxa"/>
            <w:shd w:val="clear" w:color="auto" w:fill="auto"/>
          </w:tcPr>
          <w:p w14:paraId="6FF93C08" w14:textId="77777777" w:rsidR="00D20D4A" w:rsidRPr="00235B48" w:rsidRDefault="00D20D4A" w:rsidP="00546989">
            <w:pPr>
              <w:pStyle w:val="AralkYok"/>
              <w:rPr>
                <w:rFonts w:asciiTheme="majorHAnsi" w:hAnsiTheme="majorHAnsi"/>
                <w:sz w:val="21"/>
                <w:szCs w:val="21"/>
              </w:rPr>
            </w:pPr>
            <w:r w:rsidRPr="00235B48">
              <w:rPr>
                <w:rFonts w:asciiTheme="majorHAnsi" w:hAnsiTheme="majorHAnsi"/>
                <w:sz w:val="21"/>
                <w:szCs w:val="21"/>
              </w:rPr>
              <w:t xml:space="preserve">Oturmak </w:t>
            </w:r>
          </w:p>
        </w:tc>
      </w:tr>
    </w:tbl>
    <w:p w14:paraId="3B741F29" w14:textId="77777777" w:rsidR="00D20D4A" w:rsidRPr="00235B48" w:rsidRDefault="00D20D4A" w:rsidP="00D20D4A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70DC372A" w14:textId="77777777" w:rsidR="007400B5" w:rsidRPr="00235B48" w:rsidRDefault="007400B5" w:rsidP="00EB23D0">
      <w:pPr>
        <w:pStyle w:val="AralkYok"/>
        <w:rPr>
          <w:rFonts w:asciiTheme="majorHAnsi" w:hAnsiTheme="majorHAnsi"/>
          <w:b/>
          <w:sz w:val="21"/>
          <w:szCs w:val="21"/>
        </w:rPr>
      </w:pPr>
      <w:r w:rsidRPr="00235B48">
        <w:rPr>
          <w:rFonts w:asciiTheme="majorHAnsi" w:hAnsiTheme="majorHAnsi"/>
          <w:b/>
          <w:sz w:val="21"/>
          <w:szCs w:val="21"/>
        </w:rPr>
        <w:t xml:space="preserve">16. Aşağıdaki cümlelerin hangisinde eylem haber kipiyle </w:t>
      </w:r>
      <w:r w:rsidRPr="00235B48">
        <w:rPr>
          <w:rFonts w:asciiTheme="majorHAnsi" w:hAnsiTheme="majorHAnsi"/>
          <w:b/>
          <w:sz w:val="21"/>
          <w:szCs w:val="21"/>
          <w:u w:val="single"/>
        </w:rPr>
        <w:t>çekimlenmemiştir?</w:t>
      </w:r>
    </w:p>
    <w:p w14:paraId="4B3D4D34" w14:textId="77777777" w:rsidR="007400B5" w:rsidRPr="00235B48" w:rsidRDefault="007400B5" w:rsidP="00EB23D0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09C7A2FA" w14:textId="77777777" w:rsidR="009140A4" w:rsidRPr="00235B48" w:rsidRDefault="007400B5" w:rsidP="00EB23D0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A) Saatlerce ablasından haber bekledi.</w:t>
      </w:r>
    </w:p>
    <w:p w14:paraId="4AC4178D" w14:textId="77777777" w:rsidR="007400B5" w:rsidRPr="00235B48" w:rsidRDefault="007400B5" w:rsidP="00EB23D0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B) Bu davranışların onu üzüyor.</w:t>
      </w:r>
    </w:p>
    <w:p w14:paraId="5FC8680B" w14:textId="77777777" w:rsidR="007400B5" w:rsidRPr="00235B48" w:rsidRDefault="007400B5" w:rsidP="00EB23D0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C) İki gün sonra ateşi düşmüş.</w:t>
      </w:r>
    </w:p>
    <w:p w14:paraId="264C5673" w14:textId="77777777" w:rsidR="007400B5" w:rsidRPr="00600C6E" w:rsidRDefault="007400B5" w:rsidP="00EB23D0">
      <w:pPr>
        <w:pStyle w:val="AralkYok"/>
        <w:rPr>
          <w:rFonts w:asciiTheme="majorHAnsi" w:hAnsiTheme="majorHAnsi"/>
          <w:bCs/>
          <w:sz w:val="21"/>
          <w:szCs w:val="21"/>
        </w:rPr>
      </w:pPr>
      <w:r w:rsidRPr="00600C6E">
        <w:rPr>
          <w:rFonts w:asciiTheme="majorHAnsi" w:hAnsiTheme="majorHAnsi"/>
          <w:bCs/>
          <w:sz w:val="21"/>
          <w:szCs w:val="21"/>
        </w:rPr>
        <w:t>D) Hemen kardeşinin yanına gitsin.</w:t>
      </w:r>
    </w:p>
    <w:p w14:paraId="599D3532" w14:textId="77777777" w:rsidR="007400B5" w:rsidRPr="00235B48" w:rsidRDefault="007400B5" w:rsidP="00EB23D0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7F0E9A93" w14:textId="77777777" w:rsidR="00064310" w:rsidRPr="00235B48" w:rsidRDefault="00064310" w:rsidP="00EB23D0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6E4CEA51" w14:textId="77777777" w:rsidR="00064310" w:rsidRPr="00235B48" w:rsidRDefault="00064310" w:rsidP="00EB23D0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17C61B71" w14:textId="77777777" w:rsidR="007400B5" w:rsidRPr="00235B48" w:rsidRDefault="007400B5" w:rsidP="00EB23D0">
      <w:pPr>
        <w:pStyle w:val="AralkYok"/>
        <w:rPr>
          <w:rFonts w:asciiTheme="majorHAnsi" w:hAnsiTheme="majorHAnsi"/>
          <w:b/>
          <w:sz w:val="21"/>
          <w:szCs w:val="21"/>
        </w:rPr>
      </w:pPr>
      <w:r w:rsidRPr="00235B48">
        <w:rPr>
          <w:rFonts w:asciiTheme="majorHAnsi" w:hAnsiTheme="majorHAnsi"/>
          <w:b/>
          <w:sz w:val="21"/>
          <w:szCs w:val="21"/>
        </w:rPr>
        <w:t>17. Aşağıdaki cümlelerin hangisindeki altı çizili sözcük, kılış bildirmektedir?</w:t>
      </w:r>
    </w:p>
    <w:p w14:paraId="261774D3" w14:textId="77777777" w:rsidR="007400B5" w:rsidRPr="00235B48" w:rsidRDefault="007400B5" w:rsidP="00EB23D0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6CE99406" w14:textId="77777777" w:rsidR="007400B5" w:rsidRPr="00600C6E" w:rsidRDefault="007400B5" w:rsidP="00EB23D0">
      <w:pPr>
        <w:pStyle w:val="AralkYok"/>
        <w:rPr>
          <w:rFonts w:asciiTheme="majorHAnsi" w:hAnsiTheme="majorHAnsi"/>
          <w:bCs/>
          <w:sz w:val="21"/>
          <w:szCs w:val="21"/>
        </w:rPr>
      </w:pPr>
      <w:r w:rsidRPr="00600C6E">
        <w:rPr>
          <w:rFonts w:asciiTheme="majorHAnsi" w:hAnsiTheme="majorHAnsi"/>
          <w:bCs/>
          <w:sz w:val="21"/>
          <w:szCs w:val="21"/>
        </w:rPr>
        <w:t xml:space="preserve">A) Her gün çamaşır </w:t>
      </w:r>
      <w:r w:rsidRPr="00600C6E">
        <w:rPr>
          <w:rFonts w:asciiTheme="majorHAnsi" w:hAnsiTheme="majorHAnsi"/>
          <w:bCs/>
          <w:sz w:val="21"/>
          <w:szCs w:val="21"/>
          <w:u w:val="single"/>
        </w:rPr>
        <w:t>yıkıyor.</w:t>
      </w:r>
    </w:p>
    <w:p w14:paraId="57E08E0F" w14:textId="77777777" w:rsidR="007400B5" w:rsidRPr="00235B48" w:rsidRDefault="007400B5" w:rsidP="00EB23D0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 xml:space="preserve">B) Durup dururken </w:t>
      </w:r>
      <w:r w:rsidRPr="00235B48">
        <w:rPr>
          <w:rFonts w:asciiTheme="majorHAnsi" w:hAnsiTheme="majorHAnsi"/>
          <w:sz w:val="21"/>
          <w:szCs w:val="21"/>
          <w:u w:val="single"/>
        </w:rPr>
        <w:t>ağlıyor.</w:t>
      </w:r>
    </w:p>
    <w:p w14:paraId="5CB6B43B" w14:textId="77777777" w:rsidR="007400B5" w:rsidRPr="00235B48" w:rsidRDefault="007400B5" w:rsidP="00EB23D0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 xml:space="preserve">C) Adam her saat </w:t>
      </w:r>
      <w:r w:rsidRPr="00235B48">
        <w:rPr>
          <w:rFonts w:asciiTheme="majorHAnsi" w:hAnsiTheme="majorHAnsi"/>
          <w:sz w:val="21"/>
          <w:szCs w:val="21"/>
          <w:u w:val="single"/>
        </w:rPr>
        <w:t>acıkıyor.</w:t>
      </w:r>
    </w:p>
    <w:p w14:paraId="682D3304" w14:textId="77777777" w:rsidR="007400B5" w:rsidRPr="00235B48" w:rsidRDefault="007400B5" w:rsidP="00EB23D0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 xml:space="preserve">D) Baharda ortalık </w:t>
      </w:r>
      <w:r w:rsidRPr="00235B48">
        <w:rPr>
          <w:rFonts w:asciiTheme="majorHAnsi" w:hAnsiTheme="majorHAnsi"/>
          <w:sz w:val="21"/>
          <w:szCs w:val="21"/>
          <w:u w:val="single"/>
        </w:rPr>
        <w:t>yeşeriyor.</w:t>
      </w:r>
    </w:p>
    <w:p w14:paraId="290B1CC3" w14:textId="77777777" w:rsidR="007400B5" w:rsidRPr="00235B48" w:rsidRDefault="007400B5" w:rsidP="00EB23D0">
      <w:pPr>
        <w:pStyle w:val="AralkYok"/>
        <w:rPr>
          <w:rFonts w:asciiTheme="majorHAnsi" w:hAnsiTheme="majorHAnsi"/>
          <w:sz w:val="21"/>
          <w:szCs w:val="21"/>
        </w:rPr>
      </w:pPr>
    </w:p>
    <w:p w14:paraId="2A5B256E" w14:textId="77777777" w:rsidR="007400B5" w:rsidRPr="00235B48" w:rsidRDefault="007400B5" w:rsidP="00EB23D0">
      <w:pPr>
        <w:pStyle w:val="AralkYok"/>
        <w:rPr>
          <w:rFonts w:asciiTheme="majorHAnsi" w:hAnsiTheme="majorHAnsi"/>
          <w:b/>
          <w:sz w:val="21"/>
          <w:szCs w:val="21"/>
          <w:u w:val="single"/>
        </w:rPr>
      </w:pPr>
      <w:r w:rsidRPr="00235B48">
        <w:rPr>
          <w:rFonts w:asciiTheme="majorHAnsi" w:hAnsiTheme="majorHAnsi"/>
          <w:b/>
          <w:sz w:val="21"/>
          <w:szCs w:val="21"/>
        </w:rPr>
        <w:t>18.</w:t>
      </w:r>
      <w:r w:rsidR="00D34730" w:rsidRPr="00235B48">
        <w:rPr>
          <w:rFonts w:asciiTheme="majorHAnsi" w:hAnsiTheme="majorHAnsi"/>
          <w:b/>
          <w:sz w:val="21"/>
          <w:szCs w:val="21"/>
        </w:rPr>
        <w:t xml:space="preserve"> Aşağıdaki cümlelerden hangisinde çekimli fiil </w:t>
      </w:r>
      <w:r w:rsidR="00D34730" w:rsidRPr="00235B48">
        <w:rPr>
          <w:rFonts w:asciiTheme="majorHAnsi" w:hAnsiTheme="majorHAnsi"/>
          <w:b/>
          <w:sz w:val="21"/>
          <w:szCs w:val="21"/>
          <w:u w:val="single"/>
        </w:rPr>
        <w:t>kullanılmamıştır?</w:t>
      </w:r>
    </w:p>
    <w:p w14:paraId="05B7B678" w14:textId="77777777" w:rsidR="00D34730" w:rsidRPr="00235B48" w:rsidRDefault="00D34730" w:rsidP="00EB23D0">
      <w:pPr>
        <w:pStyle w:val="AralkYok"/>
        <w:rPr>
          <w:rFonts w:asciiTheme="majorHAnsi" w:hAnsiTheme="majorHAnsi"/>
          <w:b/>
          <w:sz w:val="21"/>
          <w:szCs w:val="21"/>
          <w:u w:val="single"/>
        </w:rPr>
      </w:pPr>
    </w:p>
    <w:p w14:paraId="73DFD456" w14:textId="77777777" w:rsidR="00D34730" w:rsidRPr="00600C6E" w:rsidRDefault="00D34730" w:rsidP="00EB23D0">
      <w:pPr>
        <w:pStyle w:val="AralkYok"/>
        <w:rPr>
          <w:rFonts w:asciiTheme="majorHAnsi" w:hAnsiTheme="majorHAnsi"/>
          <w:bCs/>
          <w:sz w:val="21"/>
          <w:szCs w:val="21"/>
        </w:rPr>
      </w:pPr>
      <w:r w:rsidRPr="00600C6E">
        <w:rPr>
          <w:rFonts w:asciiTheme="majorHAnsi" w:hAnsiTheme="majorHAnsi"/>
          <w:bCs/>
          <w:sz w:val="21"/>
          <w:szCs w:val="21"/>
        </w:rPr>
        <w:t>A) Aylin, çok sabırlı ve anlayışlı bir insandır.</w:t>
      </w:r>
    </w:p>
    <w:p w14:paraId="6CE1D0AA" w14:textId="77777777" w:rsidR="00D34730" w:rsidRPr="00235B48" w:rsidRDefault="00D34730" w:rsidP="00EB23D0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B) Çocuğun ayakkabıları çok eskimiş.</w:t>
      </w:r>
    </w:p>
    <w:p w14:paraId="2E0EF97A" w14:textId="77777777" w:rsidR="00D34730" w:rsidRPr="00235B48" w:rsidRDefault="00D34730" w:rsidP="00EB23D0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C) Çamaşırların hepsini güzelce katladık.</w:t>
      </w:r>
    </w:p>
    <w:p w14:paraId="0F859092" w14:textId="77777777" w:rsidR="00D34730" w:rsidRPr="00235B48" w:rsidRDefault="00D34730" w:rsidP="00EB23D0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D) Seni burada gördüğüme çok sevindim.</w:t>
      </w:r>
    </w:p>
    <w:p w14:paraId="1207DCF3" w14:textId="77777777" w:rsidR="0016588D" w:rsidRPr="00235B48" w:rsidRDefault="0016588D" w:rsidP="00EB23D0">
      <w:pPr>
        <w:pStyle w:val="AralkYok"/>
        <w:rPr>
          <w:rFonts w:asciiTheme="majorHAnsi" w:hAnsiTheme="majorHAnsi"/>
          <w:sz w:val="21"/>
          <w:szCs w:val="21"/>
        </w:rPr>
      </w:pPr>
    </w:p>
    <w:p w14:paraId="52B41AB0" w14:textId="77777777" w:rsidR="0016588D" w:rsidRPr="00235B48" w:rsidRDefault="0016588D" w:rsidP="00722C7F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b/>
          <w:sz w:val="21"/>
          <w:szCs w:val="21"/>
        </w:rPr>
        <w:t xml:space="preserve">19. </w:t>
      </w:r>
      <w:r w:rsidR="00E76C22" w:rsidRPr="00235B48">
        <w:rPr>
          <w:rFonts w:asciiTheme="majorHAnsi" w:hAnsiTheme="majorHAnsi"/>
          <w:b/>
          <w:sz w:val="21"/>
          <w:szCs w:val="21"/>
        </w:rPr>
        <w:t xml:space="preserve">Aşağıdaki cümlelerin hangisinde zaman anlamı </w:t>
      </w:r>
      <w:r w:rsidR="00E76C22" w:rsidRPr="00235B48">
        <w:rPr>
          <w:rFonts w:asciiTheme="majorHAnsi" w:hAnsiTheme="majorHAnsi"/>
          <w:b/>
          <w:sz w:val="21"/>
          <w:szCs w:val="21"/>
          <w:u w:val="single"/>
        </w:rPr>
        <w:t>yoktur?</w:t>
      </w:r>
    </w:p>
    <w:p w14:paraId="6270A58E" w14:textId="77777777" w:rsidR="001C6DEA" w:rsidRPr="00235B48" w:rsidRDefault="001C6DEA" w:rsidP="00BB1AC7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168C2DB4" w14:textId="77777777" w:rsidR="00D34730" w:rsidRPr="00235B48" w:rsidRDefault="00D34730" w:rsidP="00D34730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 xml:space="preserve">A) </w:t>
      </w:r>
      <w:r w:rsidR="00E76C22" w:rsidRPr="00235B48">
        <w:rPr>
          <w:rFonts w:asciiTheme="majorHAnsi" w:hAnsiTheme="majorHAnsi"/>
          <w:sz w:val="21"/>
          <w:szCs w:val="21"/>
        </w:rPr>
        <w:t>Biz, bu mahalleye yeni taşındık.</w:t>
      </w:r>
    </w:p>
    <w:p w14:paraId="1AC20233" w14:textId="77777777" w:rsidR="00D34730" w:rsidRPr="00235B48" w:rsidRDefault="00D34730" w:rsidP="00D34730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B)</w:t>
      </w:r>
      <w:r w:rsidR="00E76C22" w:rsidRPr="00235B48">
        <w:rPr>
          <w:rFonts w:asciiTheme="majorHAnsi" w:hAnsiTheme="majorHAnsi"/>
          <w:sz w:val="21"/>
          <w:szCs w:val="21"/>
        </w:rPr>
        <w:t xml:space="preserve"> Bunları çocuklara vereceğim.</w:t>
      </w:r>
    </w:p>
    <w:p w14:paraId="1FDB0DA9" w14:textId="77777777" w:rsidR="00D34730" w:rsidRPr="00235B48" w:rsidRDefault="00D34730" w:rsidP="00D34730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C)</w:t>
      </w:r>
      <w:r w:rsidR="00E76C22" w:rsidRPr="00235B48">
        <w:rPr>
          <w:rFonts w:asciiTheme="majorHAnsi" w:hAnsiTheme="majorHAnsi"/>
          <w:sz w:val="21"/>
          <w:szCs w:val="21"/>
        </w:rPr>
        <w:t xml:space="preserve"> Saçları bir sene içinde epey uzadı.</w:t>
      </w:r>
    </w:p>
    <w:p w14:paraId="31A7C98A" w14:textId="77777777" w:rsidR="00D34730" w:rsidRPr="00600C6E" w:rsidRDefault="00D34730" w:rsidP="00D34730">
      <w:pPr>
        <w:pStyle w:val="AralkYok"/>
        <w:rPr>
          <w:rFonts w:asciiTheme="majorHAnsi" w:hAnsiTheme="majorHAnsi"/>
          <w:bCs/>
          <w:sz w:val="21"/>
          <w:szCs w:val="21"/>
        </w:rPr>
      </w:pPr>
      <w:r w:rsidRPr="00600C6E">
        <w:rPr>
          <w:rFonts w:asciiTheme="majorHAnsi" w:hAnsiTheme="majorHAnsi"/>
          <w:bCs/>
          <w:sz w:val="21"/>
          <w:szCs w:val="21"/>
        </w:rPr>
        <w:t>D)</w:t>
      </w:r>
      <w:r w:rsidR="00E76C22" w:rsidRPr="00600C6E">
        <w:rPr>
          <w:rFonts w:asciiTheme="majorHAnsi" w:hAnsiTheme="majorHAnsi"/>
          <w:bCs/>
          <w:sz w:val="21"/>
          <w:szCs w:val="21"/>
        </w:rPr>
        <w:t xml:space="preserve"> Oraya sen de gitmelisin.</w:t>
      </w:r>
    </w:p>
    <w:p w14:paraId="0CEB6F01" w14:textId="77777777" w:rsidR="00D34730" w:rsidRPr="00235B48" w:rsidRDefault="00D34730" w:rsidP="00BB1AC7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3F0E31DC" w14:textId="77777777" w:rsidR="00141F71" w:rsidRPr="00235B48" w:rsidRDefault="00A53256" w:rsidP="00BB1AC7">
      <w:pPr>
        <w:pStyle w:val="AralkYok"/>
        <w:rPr>
          <w:rFonts w:asciiTheme="majorHAnsi" w:hAnsiTheme="majorHAnsi"/>
          <w:b/>
          <w:sz w:val="21"/>
          <w:szCs w:val="21"/>
        </w:rPr>
      </w:pPr>
      <w:r w:rsidRPr="00235B48">
        <w:rPr>
          <w:rFonts w:asciiTheme="majorHAnsi" w:hAnsiTheme="majorHAnsi"/>
          <w:b/>
          <w:noProof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62A925" wp14:editId="5CFFD6CB">
                <wp:simplePos x="0" y="0"/>
                <wp:positionH relativeFrom="column">
                  <wp:posOffset>186055</wp:posOffset>
                </wp:positionH>
                <wp:positionV relativeFrom="paragraph">
                  <wp:posOffset>-1270</wp:posOffset>
                </wp:positionV>
                <wp:extent cx="1962150" cy="914400"/>
                <wp:effectExtent l="0" t="0" r="228600" b="19050"/>
                <wp:wrapNone/>
                <wp:docPr id="27" name="Köşeleri Yuvarlanmış Dikdörtgen Belirtme Çizgis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14400"/>
                        </a:xfrm>
                        <a:prstGeom prst="wedgeRoundRectCallout">
                          <a:avLst>
                            <a:gd name="adj1" fmla="val 60562"/>
                            <a:gd name="adj2" fmla="val 1742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CB414" w14:textId="77777777" w:rsidR="00141F71" w:rsidRPr="009B732C" w:rsidRDefault="00A53256" w:rsidP="00A53256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732C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aşarılı insanlar, idealisttir. Hedeflerine doğru ilerlerken asla yorulmaz ve zorluklardan yılmaz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2A925" id="Köşeleri Yuvarlanmış Dikdörtgen Belirtme Çizgisi 27" o:spid="_x0000_s1030" type="#_x0000_t62" style="position:absolute;margin-left:14.65pt;margin-top:-.1pt;width:154.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" adj="23881,14565" filled="f" strokecolor="black [3213]" strokeweight="2pt">
                <v:textbox>
                  <w:txbxContent>
                    <w:p w14:paraId="634CB414" w14:textId="77777777" w:rsidR="00141F71" w:rsidRPr="009B732C" w:rsidRDefault="00A53256" w:rsidP="00A53256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B732C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Başarılı insanlar, idealisttir. Hedeflerine doğru ilerlerken asla yorulmaz ve zorluklardan yılmazlar.</w:t>
                      </w:r>
                    </w:p>
                  </w:txbxContent>
                </v:textbox>
              </v:shape>
            </w:pict>
          </mc:Fallback>
        </mc:AlternateContent>
      </w:r>
      <w:r w:rsidR="00141F71" w:rsidRPr="00235B48">
        <w:rPr>
          <w:rFonts w:asciiTheme="majorHAnsi" w:hAnsiTheme="majorHAnsi"/>
          <w:b/>
          <w:sz w:val="21"/>
          <w:szCs w:val="21"/>
        </w:rPr>
        <w:t>20.</w:t>
      </w:r>
    </w:p>
    <w:p w14:paraId="1E9B9D1D" w14:textId="77777777" w:rsidR="00141F71" w:rsidRPr="00235B48" w:rsidRDefault="00141F71" w:rsidP="00141F71">
      <w:pPr>
        <w:pStyle w:val="AralkYok"/>
        <w:ind w:left="3540"/>
        <w:rPr>
          <w:rFonts w:asciiTheme="majorHAnsi" w:hAnsiTheme="majorHAnsi"/>
          <w:b/>
          <w:sz w:val="21"/>
          <w:szCs w:val="21"/>
        </w:rPr>
      </w:pPr>
      <w:r w:rsidRPr="00235B48">
        <w:rPr>
          <w:rFonts w:asciiTheme="majorHAnsi" w:hAnsiTheme="majorHAnsi"/>
          <w:b/>
          <w:sz w:val="21"/>
          <w:szCs w:val="21"/>
        </w:rPr>
        <w:t xml:space="preserve">                                                                                                                            </w:t>
      </w:r>
      <w:r w:rsidRPr="00235B48">
        <w:rPr>
          <w:rFonts w:asciiTheme="majorHAnsi" w:hAnsiTheme="majorHAnsi"/>
          <w:b/>
          <w:noProof/>
          <w:sz w:val="21"/>
          <w:szCs w:val="21"/>
          <w:lang w:eastAsia="tr-TR"/>
        </w:rPr>
        <w:drawing>
          <wp:inline distT="0" distB="0" distL="0" distR="0" wp14:anchorId="5DE0083B" wp14:editId="76A89B25">
            <wp:extent cx="714375" cy="714375"/>
            <wp:effectExtent l="0" t="0" r="9525" b="9525"/>
            <wp:docPr id="23" name="Resim 23" descr="C:\Users\Mustafa\Desktop\bili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ustafa\Desktop\bilim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7335B" w14:textId="77777777" w:rsidR="00141F71" w:rsidRPr="00235B48" w:rsidRDefault="00A53256" w:rsidP="00141F71">
      <w:pPr>
        <w:pStyle w:val="AralkYok"/>
        <w:ind w:left="3540"/>
        <w:rPr>
          <w:rFonts w:asciiTheme="majorHAnsi" w:hAnsiTheme="majorHAnsi"/>
          <w:b/>
          <w:sz w:val="21"/>
          <w:szCs w:val="21"/>
        </w:rPr>
      </w:pPr>
      <w:r w:rsidRPr="00235B48">
        <w:rPr>
          <w:rFonts w:asciiTheme="majorHAnsi" w:hAnsiTheme="majorHAnsi"/>
          <w:b/>
          <w:noProof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54C0DE" wp14:editId="7777EA2C">
                <wp:simplePos x="0" y="0"/>
                <wp:positionH relativeFrom="column">
                  <wp:posOffset>-33020</wp:posOffset>
                </wp:positionH>
                <wp:positionV relativeFrom="paragraph">
                  <wp:posOffset>62865</wp:posOffset>
                </wp:positionV>
                <wp:extent cx="2152650" cy="685800"/>
                <wp:effectExtent l="0" t="0" r="247650" b="19050"/>
                <wp:wrapNone/>
                <wp:docPr id="28" name="Köşeleri Yuvarlanmış Dikdörtgen Belirtme Çizgis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85800"/>
                        </a:xfrm>
                        <a:prstGeom prst="wedgeRoundRectCallout">
                          <a:avLst>
                            <a:gd name="adj1" fmla="val 60562"/>
                            <a:gd name="adj2" fmla="val 1006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44F21" w14:textId="77777777" w:rsidR="00A53256" w:rsidRPr="009B732C" w:rsidRDefault="00A53256" w:rsidP="00A5325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732C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İnsanları idare etmeyi iyi başarırlar. Ayrıca tembelliği ve uyuşukluğu hiç sevmez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4C0DE" id="Köşeleri Yuvarlanmış Dikdörtgen Belirtme Çizgisi 28" o:spid="_x0000_s1031" type="#_x0000_t62" style="position:absolute;left:0;text-align:left;margin-left:-2.6pt;margin-top:4.95pt;width:169.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" adj="23881,12973" filled="f" strokecolor="black [3213]" strokeweight="2pt">
                <v:textbox>
                  <w:txbxContent>
                    <w:p w14:paraId="32F44F21" w14:textId="77777777" w:rsidR="00A53256" w:rsidRPr="009B732C" w:rsidRDefault="00A53256" w:rsidP="00A53256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B732C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İnsanları idare etmeyi iyi başarırlar. Ayrıca tembelliği ve uyuşukluğu hiç sevmezler.</w:t>
                      </w:r>
                    </w:p>
                  </w:txbxContent>
                </v:textbox>
              </v:shape>
            </w:pict>
          </mc:Fallback>
        </mc:AlternateContent>
      </w:r>
    </w:p>
    <w:p w14:paraId="0AAA1163" w14:textId="77777777" w:rsidR="00141F71" w:rsidRPr="00235B48" w:rsidRDefault="00141F71" w:rsidP="00141F71">
      <w:pPr>
        <w:pStyle w:val="AralkYok"/>
        <w:ind w:left="2832" w:firstLine="708"/>
        <w:rPr>
          <w:rFonts w:asciiTheme="majorHAnsi" w:hAnsiTheme="majorHAnsi"/>
          <w:b/>
          <w:sz w:val="21"/>
          <w:szCs w:val="21"/>
        </w:rPr>
      </w:pPr>
      <w:r w:rsidRPr="00235B48">
        <w:rPr>
          <w:rFonts w:asciiTheme="majorHAnsi" w:hAnsiTheme="majorHAnsi"/>
          <w:b/>
          <w:noProof/>
          <w:sz w:val="21"/>
          <w:szCs w:val="21"/>
          <w:lang w:eastAsia="tr-TR"/>
        </w:rPr>
        <w:drawing>
          <wp:inline distT="0" distB="0" distL="0" distR="0" wp14:anchorId="4E5F9EE8" wp14:editId="45600D1D">
            <wp:extent cx="504825" cy="697770"/>
            <wp:effectExtent l="0" t="0" r="0" b="7620"/>
            <wp:docPr id="24" name="Resim 24" descr="C:\Users\Mustafa\Desktop\bili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ustafa\Desktop\bilim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85" cy="70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9C8F3" w14:textId="77777777" w:rsidR="001C6DEA" w:rsidRPr="00235B48" w:rsidRDefault="00A53256" w:rsidP="00BB1AC7">
      <w:pPr>
        <w:pStyle w:val="AralkYok"/>
        <w:rPr>
          <w:rFonts w:asciiTheme="majorHAnsi" w:hAnsiTheme="majorHAnsi"/>
          <w:b/>
          <w:sz w:val="21"/>
          <w:szCs w:val="21"/>
        </w:rPr>
      </w:pPr>
      <w:r w:rsidRPr="00235B48">
        <w:rPr>
          <w:rFonts w:asciiTheme="majorHAnsi" w:hAnsiTheme="majorHAnsi"/>
          <w:b/>
          <w:noProof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3DB6B" wp14:editId="10654F19">
                <wp:simplePos x="0" y="0"/>
                <wp:positionH relativeFrom="column">
                  <wp:posOffset>-33020</wp:posOffset>
                </wp:positionH>
                <wp:positionV relativeFrom="paragraph">
                  <wp:posOffset>132715</wp:posOffset>
                </wp:positionV>
                <wp:extent cx="2152650" cy="628650"/>
                <wp:effectExtent l="0" t="0" r="247650" b="19050"/>
                <wp:wrapNone/>
                <wp:docPr id="29" name="Köşeleri Yuvarlanmış Dikdörtgen Belirtme Çizgis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28650"/>
                        </a:xfrm>
                        <a:prstGeom prst="wedgeRoundRectCallout">
                          <a:avLst>
                            <a:gd name="adj1" fmla="val 60562"/>
                            <a:gd name="adj2" fmla="val 1006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B9BE9" w14:textId="77777777" w:rsidR="00A53256" w:rsidRPr="009B732C" w:rsidRDefault="00A53256" w:rsidP="00A5325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732C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nlar söz ve davranışlarıyla etrafındakileri etkiler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3DB6B" id="Köşeleri Yuvarlanmış Dikdörtgen Belirtme Çizgisi 29" o:spid="_x0000_s1032" type="#_x0000_t62" style="position:absolute;margin-left:-2.6pt;margin-top:10.45pt;width:169.5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" adj="23881,12973" filled="f" strokecolor="black [3213]" strokeweight="2pt">
                <v:textbox>
                  <w:txbxContent>
                    <w:p w14:paraId="65FB9BE9" w14:textId="77777777" w:rsidR="00A53256" w:rsidRPr="009B732C" w:rsidRDefault="00A53256" w:rsidP="00A53256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B732C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Onlar söz ve davranışlarıyla etrafındakileri etkilerler.</w:t>
                      </w:r>
                    </w:p>
                  </w:txbxContent>
                </v:textbox>
              </v:shape>
            </w:pict>
          </mc:Fallback>
        </mc:AlternateContent>
      </w:r>
    </w:p>
    <w:p w14:paraId="2A4EDEC8" w14:textId="77777777" w:rsidR="001C6DEA" w:rsidRPr="00235B48" w:rsidRDefault="00141F71" w:rsidP="00141F71">
      <w:pPr>
        <w:pStyle w:val="AralkYok"/>
        <w:ind w:left="2832" w:firstLine="708"/>
        <w:rPr>
          <w:rFonts w:asciiTheme="majorHAnsi" w:hAnsiTheme="majorHAnsi"/>
          <w:b/>
          <w:sz w:val="21"/>
          <w:szCs w:val="21"/>
        </w:rPr>
      </w:pPr>
      <w:r w:rsidRPr="00235B48">
        <w:rPr>
          <w:rFonts w:asciiTheme="majorHAnsi" w:hAnsiTheme="majorHAnsi"/>
          <w:b/>
          <w:sz w:val="21"/>
          <w:szCs w:val="21"/>
        </w:rPr>
        <w:t xml:space="preserve">   </w:t>
      </w:r>
      <w:r w:rsidRPr="00235B48">
        <w:rPr>
          <w:rFonts w:asciiTheme="majorHAnsi" w:hAnsiTheme="majorHAnsi"/>
          <w:b/>
          <w:noProof/>
          <w:sz w:val="21"/>
          <w:szCs w:val="21"/>
          <w:lang w:eastAsia="tr-TR"/>
        </w:rPr>
        <w:drawing>
          <wp:inline distT="0" distB="0" distL="0" distR="0" wp14:anchorId="1998208A" wp14:editId="7C251948">
            <wp:extent cx="437311" cy="914400"/>
            <wp:effectExtent l="0" t="0" r="1270" b="0"/>
            <wp:docPr id="26" name="Resim 26" descr="C:\Users\Mustafa\Desktop\bili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ustafa\Desktop\bilim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95" cy="91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56397" w14:textId="77777777" w:rsidR="001C6DEA" w:rsidRPr="00235B48" w:rsidRDefault="00A53256" w:rsidP="00BB1AC7">
      <w:pPr>
        <w:pStyle w:val="AralkYok"/>
        <w:rPr>
          <w:rFonts w:asciiTheme="majorHAnsi" w:hAnsiTheme="majorHAnsi"/>
          <w:b/>
          <w:sz w:val="21"/>
          <w:szCs w:val="21"/>
        </w:rPr>
      </w:pPr>
      <w:r w:rsidRPr="00235B48">
        <w:rPr>
          <w:rFonts w:asciiTheme="majorHAnsi" w:hAnsiTheme="majorHAnsi"/>
          <w:b/>
          <w:sz w:val="21"/>
          <w:szCs w:val="21"/>
        </w:rPr>
        <w:t xml:space="preserve">Bu kişiler konuşmalarında başarılı insanların hangi özelliğini </w:t>
      </w:r>
      <w:r w:rsidRPr="00235B48">
        <w:rPr>
          <w:rFonts w:asciiTheme="majorHAnsi" w:hAnsiTheme="majorHAnsi"/>
          <w:b/>
          <w:sz w:val="21"/>
          <w:szCs w:val="21"/>
          <w:u w:val="single"/>
        </w:rPr>
        <w:t>söylememiştir?</w:t>
      </w:r>
    </w:p>
    <w:p w14:paraId="658A75E3" w14:textId="77777777" w:rsidR="00235B48" w:rsidRDefault="00235B48" w:rsidP="00BB1AC7">
      <w:pPr>
        <w:pStyle w:val="AralkYok"/>
        <w:rPr>
          <w:rFonts w:asciiTheme="majorHAnsi" w:hAnsiTheme="majorHAnsi"/>
          <w:sz w:val="21"/>
          <w:szCs w:val="21"/>
        </w:rPr>
      </w:pPr>
    </w:p>
    <w:p w14:paraId="0BD98419" w14:textId="77777777" w:rsidR="00A53256" w:rsidRPr="00235B48" w:rsidRDefault="00A53256" w:rsidP="00BB1AC7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A)İnsanları etkilemeleri</w:t>
      </w:r>
      <w:r w:rsidRPr="00235B48">
        <w:rPr>
          <w:rFonts w:asciiTheme="majorHAnsi" w:hAnsiTheme="majorHAnsi"/>
          <w:sz w:val="21"/>
          <w:szCs w:val="21"/>
        </w:rPr>
        <w:tab/>
      </w:r>
    </w:p>
    <w:p w14:paraId="32AD6583" w14:textId="77777777" w:rsidR="00A53256" w:rsidRPr="00235B48" w:rsidRDefault="00A53256" w:rsidP="00BB1AC7">
      <w:pPr>
        <w:pStyle w:val="AralkYok"/>
        <w:rPr>
          <w:rFonts w:asciiTheme="majorHAnsi" w:hAnsiTheme="majorHAnsi"/>
          <w:sz w:val="21"/>
          <w:szCs w:val="21"/>
        </w:rPr>
      </w:pPr>
      <w:r w:rsidRPr="00235B48">
        <w:rPr>
          <w:rFonts w:asciiTheme="majorHAnsi" w:hAnsiTheme="majorHAnsi"/>
          <w:sz w:val="21"/>
          <w:szCs w:val="21"/>
        </w:rPr>
        <w:t>B) Çalışkan olmaları</w:t>
      </w:r>
    </w:p>
    <w:p w14:paraId="411C0F6F" w14:textId="77777777" w:rsidR="001C6DEA" w:rsidRPr="00600C6E" w:rsidRDefault="00A53256" w:rsidP="00BB1AC7">
      <w:pPr>
        <w:pStyle w:val="AralkYok"/>
        <w:rPr>
          <w:rFonts w:asciiTheme="majorHAnsi" w:hAnsiTheme="majorHAnsi"/>
          <w:sz w:val="21"/>
          <w:szCs w:val="21"/>
        </w:rPr>
      </w:pPr>
      <w:r w:rsidRPr="00600C6E">
        <w:rPr>
          <w:rFonts w:asciiTheme="majorHAnsi" w:hAnsiTheme="majorHAnsi"/>
          <w:sz w:val="21"/>
          <w:szCs w:val="21"/>
        </w:rPr>
        <w:t>C) Amaçlarına ulaşmak için çalışmaları</w:t>
      </w:r>
    </w:p>
    <w:p w14:paraId="6C88DBAE" w14:textId="77777777" w:rsidR="00A53256" w:rsidRPr="00600C6E" w:rsidRDefault="00A53256" w:rsidP="00BB1AC7">
      <w:pPr>
        <w:pStyle w:val="AralkYok"/>
        <w:rPr>
          <w:rFonts w:asciiTheme="majorHAnsi" w:hAnsiTheme="majorHAnsi"/>
          <w:sz w:val="21"/>
          <w:szCs w:val="21"/>
        </w:rPr>
      </w:pPr>
      <w:r w:rsidRPr="00600C6E">
        <w:rPr>
          <w:rFonts w:asciiTheme="majorHAnsi" w:hAnsiTheme="majorHAnsi"/>
          <w:sz w:val="21"/>
          <w:szCs w:val="21"/>
        </w:rPr>
        <w:t>D) Kendilerini beğenmeleri</w:t>
      </w:r>
    </w:p>
    <w:p w14:paraId="5960918E" w14:textId="77777777" w:rsidR="001C6DEA" w:rsidRPr="00235B48" w:rsidRDefault="001C6DEA" w:rsidP="00BB1AC7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68BCCB6D" w14:textId="77777777" w:rsidR="00880394" w:rsidRPr="00235B48" w:rsidRDefault="00A06A52" w:rsidP="00A06A52">
      <w:pPr>
        <w:pStyle w:val="AralkYok"/>
        <w:rPr>
          <w:rFonts w:asciiTheme="majorHAnsi" w:hAnsiTheme="majorHAnsi"/>
          <w:b/>
          <w:sz w:val="21"/>
          <w:szCs w:val="21"/>
        </w:rPr>
      </w:pPr>
      <w:r w:rsidRPr="00750527">
        <w:rPr>
          <w:rFonts w:asciiTheme="majorHAnsi" w:hAnsiTheme="majorHAnsi"/>
          <w:b/>
          <w:color w:val="FF0000"/>
          <w:sz w:val="21"/>
          <w:szCs w:val="21"/>
        </w:rPr>
        <w:t>NOT:</w:t>
      </w:r>
      <w:r w:rsidRPr="00235B48">
        <w:rPr>
          <w:rFonts w:asciiTheme="majorHAnsi" w:hAnsiTheme="majorHAnsi"/>
          <w:b/>
          <w:sz w:val="21"/>
          <w:szCs w:val="21"/>
        </w:rPr>
        <w:t xml:space="preserve"> Her soru beş puandır</w:t>
      </w:r>
      <w:r w:rsidR="00AF0773" w:rsidRPr="00235B48">
        <w:rPr>
          <w:rFonts w:asciiTheme="majorHAnsi" w:hAnsiTheme="majorHAnsi"/>
          <w:b/>
          <w:sz w:val="21"/>
          <w:szCs w:val="21"/>
        </w:rPr>
        <w:t xml:space="preserve">. </w:t>
      </w:r>
      <w:r w:rsidRPr="00235B48">
        <w:rPr>
          <w:rFonts w:asciiTheme="majorHAnsi" w:hAnsiTheme="majorHAnsi"/>
          <w:b/>
          <w:sz w:val="21"/>
          <w:szCs w:val="21"/>
        </w:rPr>
        <w:t>Başar</w:t>
      </w:r>
      <w:r w:rsidR="00AF0773" w:rsidRPr="00235B48">
        <w:rPr>
          <w:rFonts w:asciiTheme="majorHAnsi" w:hAnsiTheme="majorHAnsi"/>
          <w:b/>
          <w:sz w:val="21"/>
          <w:szCs w:val="21"/>
        </w:rPr>
        <w:t>ılar Dileriz.</w:t>
      </w:r>
    </w:p>
    <w:p w14:paraId="2DD50272" w14:textId="77777777" w:rsidR="00AF0773" w:rsidRPr="00235B48" w:rsidRDefault="00AF0773" w:rsidP="00A06A52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5FCB8DD4" w14:textId="77777777" w:rsidR="00AF0773" w:rsidRPr="00235B48" w:rsidRDefault="00AF0773" w:rsidP="00A06A52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2D5EBAB7" w14:textId="53622189" w:rsidR="00880394" w:rsidRDefault="00750527" w:rsidP="00750527">
      <w:pPr>
        <w:pStyle w:val="AralkYok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Tayyar İNCEOĞLU</w:t>
      </w:r>
    </w:p>
    <w:p w14:paraId="76AD59F6" w14:textId="56A127B0" w:rsidR="00750527" w:rsidRPr="00235B48" w:rsidRDefault="00750527" w:rsidP="00750527">
      <w:pPr>
        <w:pStyle w:val="AralkYok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Türkçe Öğretmeni</w:t>
      </w:r>
    </w:p>
    <w:p w14:paraId="262DBA6D" w14:textId="77777777" w:rsidR="00880394" w:rsidRPr="00235B48" w:rsidRDefault="00880394" w:rsidP="00A06A52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4355A710" w14:textId="77777777" w:rsidR="00880394" w:rsidRPr="00235B48" w:rsidRDefault="00880394" w:rsidP="00A06A52">
      <w:pPr>
        <w:pStyle w:val="AralkYok"/>
        <w:rPr>
          <w:rFonts w:asciiTheme="majorHAnsi" w:hAnsiTheme="majorHAnsi"/>
          <w:b/>
          <w:sz w:val="21"/>
          <w:szCs w:val="21"/>
        </w:rPr>
      </w:pPr>
    </w:p>
    <w:p w14:paraId="47F6E4E2" w14:textId="77777777" w:rsidR="00880394" w:rsidRPr="00235B48" w:rsidRDefault="00880394" w:rsidP="00A06A52">
      <w:pPr>
        <w:pStyle w:val="AralkYok"/>
        <w:rPr>
          <w:rFonts w:asciiTheme="majorHAnsi" w:hAnsiTheme="majorHAnsi"/>
          <w:b/>
          <w:sz w:val="21"/>
          <w:szCs w:val="21"/>
        </w:rPr>
      </w:pPr>
    </w:p>
    <w:sectPr w:rsidR="00880394" w:rsidRPr="00235B48" w:rsidSect="00D20D4A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09E7"/>
    <w:multiLevelType w:val="hybridMultilevel"/>
    <w:tmpl w:val="C34828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87AF7"/>
    <w:multiLevelType w:val="hybridMultilevel"/>
    <w:tmpl w:val="9F7E55A6"/>
    <w:lvl w:ilvl="0" w:tplc="376ED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75264"/>
    <w:multiLevelType w:val="hybridMultilevel"/>
    <w:tmpl w:val="ECC4A5C2"/>
    <w:lvl w:ilvl="0" w:tplc="5906A1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D1355"/>
    <w:multiLevelType w:val="hybridMultilevel"/>
    <w:tmpl w:val="48926C58"/>
    <w:lvl w:ilvl="0" w:tplc="A538D7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86D06"/>
    <w:multiLevelType w:val="hybridMultilevel"/>
    <w:tmpl w:val="5F76939E"/>
    <w:lvl w:ilvl="0" w:tplc="7DEA00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AC7"/>
    <w:rsid w:val="00064310"/>
    <w:rsid w:val="00073CE0"/>
    <w:rsid w:val="00141F71"/>
    <w:rsid w:val="0016588D"/>
    <w:rsid w:val="00184622"/>
    <w:rsid w:val="001C6DEA"/>
    <w:rsid w:val="001D5838"/>
    <w:rsid w:val="00235B48"/>
    <w:rsid w:val="00273FEC"/>
    <w:rsid w:val="0028070B"/>
    <w:rsid w:val="002F14D0"/>
    <w:rsid w:val="004D159F"/>
    <w:rsid w:val="004D51BC"/>
    <w:rsid w:val="0053532E"/>
    <w:rsid w:val="00543860"/>
    <w:rsid w:val="00583260"/>
    <w:rsid w:val="00600C6E"/>
    <w:rsid w:val="006C5856"/>
    <w:rsid w:val="006E25A7"/>
    <w:rsid w:val="006F3314"/>
    <w:rsid w:val="00722C7F"/>
    <w:rsid w:val="007400B5"/>
    <w:rsid w:val="00750527"/>
    <w:rsid w:val="008402CD"/>
    <w:rsid w:val="00862122"/>
    <w:rsid w:val="00880394"/>
    <w:rsid w:val="008B4F9A"/>
    <w:rsid w:val="009140A4"/>
    <w:rsid w:val="00954AFD"/>
    <w:rsid w:val="009B732C"/>
    <w:rsid w:val="00A06A52"/>
    <w:rsid w:val="00A53256"/>
    <w:rsid w:val="00A7653D"/>
    <w:rsid w:val="00AE7B6C"/>
    <w:rsid w:val="00AF0773"/>
    <w:rsid w:val="00BB1AC7"/>
    <w:rsid w:val="00BE2D01"/>
    <w:rsid w:val="00C225EF"/>
    <w:rsid w:val="00D20D4A"/>
    <w:rsid w:val="00D2728C"/>
    <w:rsid w:val="00D33E78"/>
    <w:rsid w:val="00D34730"/>
    <w:rsid w:val="00DF56EC"/>
    <w:rsid w:val="00E05990"/>
    <w:rsid w:val="00E42908"/>
    <w:rsid w:val="00E628A5"/>
    <w:rsid w:val="00E76C22"/>
    <w:rsid w:val="00EB23D0"/>
    <w:rsid w:val="00F42AC0"/>
    <w:rsid w:val="00F5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60D22"/>
  <w15:docId w15:val="{641CC56A-53BE-4E42-8E8E-C3E15890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2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B1AC7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B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1AC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2908"/>
    <w:pPr>
      <w:ind w:left="720"/>
      <w:contextualSpacing/>
    </w:pPr>
  </w:style>
  <w:style w:type="table" w:styleId="TabloKlavuzu">
    <w:name w:val="Table Grid"/>
    <w:basedOn w:val="NormalTablo"/>
    <w:uiPriority w:val="59"/>
    <w:rsid w:val="0091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6CEF-427D-4E7A-B76E-145B4F50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</dc:creator>
  <cp:lastModifiedBy>Mustafa AYGÜN</cp:lastModifiedBy>
  <cp:revision>2</cp:revision>
  <cp:lastPrinted>2021-11-01T06:21:00Z</cp:lastPrinted>
  <dcterms:created xsi:type="dcterms:W3CDTF">2021-11-01T06:23:00Z</dcterms:created>
  <dcterms:modified xsi:type="dcterms:W3CDTF">2021-11-01T06:23:00Z</dcterms:modified>
</cp:coreProperties>
</file>